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B4FBD21" w14:textId="77777777" w:rsidR="00F51B95" w:rsidRDefault="00F51B95" w:rsidP="00F51B95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64384" behindDoc="0" locked="0" layoutInCell="1" allowOverlap="1" wp14:anchorId="18BD2B1E" wp14:editId="126E5A6F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715000" cy="528955"/>
            <wp:effectExtent l="0" t="0" r="0" b="4445"/>
            <wp:wrapSquare wrapText="bothSides"/>
            <wp:docPr id="7" name="Imagen 7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79665" w14:textId="77777777" w:rsidR="00F51B95" w:rsidRDefault="00F51B95" w:rsidP="00F51B95">
      <w:pPr>
        <w:spacing w:after="0" w:line="240" w:lineRule="auto"/>
        <w:rPr>
          <w:rFonts w:ascii="Arial" w:eastAsia="Arial" w:hAnsi="Arial" w:cs="Arial"/>
          <w:sz w:val="20"/>
        </w:rPr>
      </w:pPr>
    </w:p>
    <w:p w14:paraId="4CF180D3" w14:textId="77777777" w:rsidR="00F51B95" w:rsidRDefault="00F51B95" w:rsidP="00F51B95">
      <w:pPr>
        <w:spacing w:after="0" w:line="240" w:lineRule="auto"/>
        <w:rPr>
          <w:rFonts w:ascii="Arial" w:eastAsia="Arial" w:hAnsi="Arial" w:cs="Arial"/>
          <w:sz w:val="20"/>
        </w:rPr>
      </w:pPr>
    </w:p>
    <w:p w14:paraId="67E7FA36" w14:textId="77777777" w:rsidR="00F51B95" w:rsidRDefault="00F51B95" w:rsidP="00F51B95">
      <w:pPr>
        <w:spacing w:after="0" w:line="240" w:lineRule="auto"/>
        <w:rPr>
          <w:rFonts w:ascii="Arial" w:eastAsia="Arial" w:hAnsi="Arial" w:cs="Arial"/>
          <w:sz w:val="20"/>
        </w:rPr>
      </w:pPr>
    </w:p>
    <w:p w14:paraId="2E900328" w14:textId="77777777" w:rsidR="00F23B4C" w:rsidRDefault="00F23B4C" w:rsidP="00F51B95">
      <w:pPr>
        <w:spacing w:after="0" w:line="240" w:lineRule="auto"/>
        <w:rPr>
          <w:rFonts w:ascii="Arial" w:eastAsia="Arial" w:hAnsi="Arial" w:cs="Arial"/>
          <w:sz w:val="20"/>
        </w:rPr>
      </w:pPr>
    </w:p>
    <w:p w14:paraId="4976E878" w14:textId="77777777" w:rsidR="00F51B95" w:rsidRDefault="00F51B95" w:rsidP="00F51B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inline distT="0" distB="0" distL="0" distR="0" wp14:anchorId="2A56872A" wp14:editId="548C32F1">
                <wp:extent cx="4680000" cy="540000"/>
                <wp:effectExtent l="0" t="0" r="25400" b="12700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54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ACE865" w14:textId="77777777" w:rsidR="00F51B95" w:rsidRPr="00020333" w:rsidRDefault="00F51B95" w:rsidP="00F51B95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SECTOR CONSTRU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2A56872A" id="Rectángulo redondeado 5" o:spid="_x0000_s1026" style="width:368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" fillcolor="window" strokecolor="windowText" strokeweight="2pt">
                <v:textbox>
                  <w:txbxContent>
                    <w:p w14:paraId="10ACE865" w14:textId="77777777" w:rsidR="00F51B95" w:rsidRPr="00020333" w:rsidRDefault="00F51B95" w:rsidP="00F51B95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SECTOR CONSTRUCCIÓ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C13149" w14:textId="77777777" w:rsidR="00F51B95" w:rsidRDefault="00F51B95" w:rsidP="00F51B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1B8CBABA" w14:textId="77777777" w:rsidR="00F51B95" w:rsidRDefault="00F51B95" w:rsidP="00F51B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00E43922" w14:textId="77777777" w:rsidR="00F51B95" w:rsidRDefault="00F51B95" w:rsidP="00F51B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4E706C5F" w14:textId="77777777" w:rsidR="00F51B95" w:rsidRDefault="00F51B95" w:rsidP="00F51B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49FA59FF" w14:textId="77777777" w:rsidR="00F51B95" w:rsidRDefault="00F51B95" w:rsidP="00F51B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noProof/>
          <w:sz w:val="20"/>
        </w:rPr>
        <w:drawing>
          <wp:inline distT="0" distB="0" distL="0" distR="0" wp14:anchorId="218B3BD7" wp14:editId="47FCDD84">
            <wp:extent cx="3306144" cy="2476417"/>
            <wp:effectExtent l="38100" t="38100" r="46990" b="387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3298_800x6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144" cy="247641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245B56A4" w14:textId="77777777" w:rsidR="00F51B95" w:rsidRDefault="00F51B95" w:rsidP="00F51B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5F17A499" w14:textId="77777777" w:rsidR="00F51B95" w:rsidRDefault="00F51B95" w:rsidP="00F51B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29126550" w14:textId="77777777" w:rsidR="00F51B95" w:rsidRDefault="00F51B95" w:rsidP="00F51B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41C57ED6" w14:textId="77777777" w:rsidR="00F51B95" w:rsidRDefault="00F51B95" w:rsidP="00F51B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509FAA3D" w14:textId="77777777" w:rsidR="00F51B95" w:rsidRDefault="00F51B95" w:rsidP="00F51B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inline distT="0" distB="0" distL="0" distR="0" wp14:anchorId="506C9BCB" wp14:editId="71A19A47">
                <wp:extent cx="4680000" cy="1620000"/>
                <wp:effectExtent l="0" t="0" r="25400" b="18415"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162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CCA5C2" w14:textId="77777777" w:rsidR="00D4740A" w:rsidRDefault="00F51B95" w:rsidP="00F51B9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MÓDULO </w:t>
                            </w:r>
                          </w:p>
                          <w:p w14:paraId="545C1939" w14:textId="22FFAB91" w:rsidR="00F51B95" w:rsidRDefault="00CA28C9" w:rsidP="00F51B9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SUPERVISIÓN</w:t>
                            </w:r>
                            <w:r w:rsidR="00FA7467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DE TRABAJOS DE </w:t>
                            </w: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ALBAÑILERÍA</w:t>
                            </w:r>
                          </w:p>
                          <w:p w14:paraId="6C4071D3" w14:textId="416F926E" w:rsidR="00F51B95" w:rsidRPr="00020333" w:rsidRDefault="00E80A2D" w:rsidP="00F51B9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(4</w:t>
                            </w:r>
                            <w:r w:rsidR="00F51B95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0 Horas)</w:t>
                            </w:r>
                          </w:p>
                          <w:p w14:paraId="7F5BAED9" w14:textId="77777777" w:rsidR="00F51B95" w:rsidRPr="00020333" w:rsidRDefault="00F51B95" w:rsidP="00F51B95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6" o:spid="_x0000_s1027" style="width:368.5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" fillcolor="window" strokecolor="windowText" strokeweight="2pt">
                <v:textbox>
                  <w:txbxContent>
                    <w:p w14:paraId="01CCA5C2" w14:textId="77777777" w:rsidR="00D4740A" w:rsidRDefault="00F51B95" w:rsidP="00F51B9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MÓDULO </w:t>
                      </w:r>
                    </w:p>
                    <w:p w14:paraId="545C1939" w14:textId="22FFAB91" w:rsidR="00F51B95" w:rsidRDefault="00CA28C9" w:rsidP="00F51B9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SUPERVISIÓN</w:t>
                      </w:r>
                      <w:r w:rsidR="00FA7467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DE TRABAJOS DE </w:t>
                      </w: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ALBAÑILERÍA</w:t>
                      </w:r>
                    </w:p>
                    <w:p w14:paraId="6C4071D3" w14:textId="416F926E" w:rsidR="00F51B95" w:rsidRPr="00020333" w:rsidRDefault="00E80A2D" w:rsidP="00F51B9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(4</w:t>
                      </w:r>
                      <w:r w:rsidR="00F51B95">
                        <w:rPr>
                          <w:rFonts w:ascii="Arial Black" w:hAnsi="Arial Black"/>
                          <w:sz w:val="36"/>
                          <w:szCs w:val="36"/>
                        </w:rPr>
                        <w:t>0 Horas)</w:t>
                      </w:r>
                    </w:p>
                    <w:p w14:paraId="7F5BAED9" w14:textId="77777777" w:rsidR="00F51B95" w:rsidRPr="00020333" w:rsidRDefault="00F51B95" w:rsidP="00F51B95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52BF7A" w14:textId="77777777" w:rsidR="00F51B95" w:rsidRPr="00225A5E" w:rsidRDefault="00F51B95" w:rsidP="00F51B95">
      <w:pPr>
        <w:spacing w:after="0" w:line="240" w:lineRule="auto"/>
      </w:pPr>
    </w:p>
    <w:p w14:paraId="39887294" w14:textId="77777777" w:rsidR="00F51B95" w:rsidRDefault="00F51B95" w:rsidP="00F51B95">
      <w:pPr>
        <w:spacing w:after="0" w:line="240" w:lineRule="auto"/>
      </w:pPr>
    </w:p>
    <w:p w14:paraId="42A067A4" w14:textId="77777777" w:rsidR="00F51B95" w:rsidRDefault="00F51B95" w:rsidP="00F51B95">
      <w:pPr>
        <w:spacing w:after="0" w:line="240" w:lineRule="auto"/>
      </w:pPr>
    </w:p>
    <w:p w14:paraId="5EA1540C" w14:textId="0D161E2D" w:rsidR="00CC23F8" w:rsidRPr="00F51B95" w:rsidRDefault="00F51B95" w:rsidP="00F51B95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  <w:r w:rsidR="00CC23F8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A4C27B" wp14:editId="2CC5C380">
                <wp:simplePos x="0" y="0"/>
                <wp:positionH relativeFrom="column">
                  <wp:posOffset>2352675</wp:posOffset>
                </wp:positionH>
                <wp:positionV relativeFrom="paragraph">
                  <wp:posOffset>6625590</wp:posOffset>
                </wp:positionV>
                <wp:extent cx="4114800" cy="642620"/>
                <wp:effectExtent l="0" t="3175" r="3810" b="190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699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9EC6B" w14:textId="77777777" w:rsidR="00CC23F8" w:rsidRPr="000E0109" w:rsidRDefault="00CC23F8" w:rsidP="00CC23F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48"/>
                              </w:rPr>
                            </w:pPr>
                            <w:r w:rsidRPr="000E0109">
                              <w:rPr>
                                <w:rFonts w:ascii="Century Gothic" w:hAnsi="Century Gothic"/>
                                <w:b/>
                                <w:sz w:val="28"/>
                                <w:szCs w:val="48"/>
                              </w:rPr>
                              <w:t>Dirección General de Formación Profesional y Capacitación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5A4C27B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8" type="#_x0000_t202" style="position:absolute;margin-left:185.25pt;margin-top:521.7pt;width:324pt;height:5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" filled="f" fillcolor="#69f" stroked="f" strokecolor="#ff9">
                <v:textbox>
                  <w:txbxContent>
                    <w:p w14:paraId="1349EC6B" w14:textId="77777777" w:rsidR="00CC23F8" w:rsidRPr="000E0109" w:rsidRDefault="00CC23F8" w:rsidP="00CC23F8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48"/>
                        </w:rPr>
                      </w:pPr>
                      <w:r w:rsidRPr="000E0109">
                        <w:rPr>
                          <w:rFonts w:ascii="Century Gothic" w:hAnsi="Century Gothic"/>
                          <w:b/>
                          <w:sz w:val="28"/>
                          <w:szCs w:val="48"/>
                        </w:rPr>
                        <w:t>Dirección General de Formación Profesional y Capacitación Laboral</w:t>
                      </w:r>
                    </w:p>
                  </w:txbxContent>
                </v:textbox>
              </v:shape>
            </w:pict>
          </mc:Fallback>
        </mc:AlternateContent>
      </w:r>
    </w:p>
    <w:p w14:paraId="36D3F697" w14:textId="2F4FAB4A" w:rsidR="00F51B95" w:rsidRDefault="00F23B4C" w:rsidP="00F46749">
      <w:pPr>
        <w:spacing w:after="0" w:line="240" w:lineRule="auto"/>
        <w:ind w:right="38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lastRenderedPageBreak/>
        <w:drawing>
          <wp:anchor distT="0" distB="0" distL="114300" distR="114300" simplePos="0" relativeHeight="251666432" behindDoc="0" locked="0" layoutInCell="1" allowOverlap="1" wp14:anchorId="6D3F9B63" wp14:editId="1039D8FE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715000" cy="528955"/>
            <wp:effectExtent l="0" t="0" r="0" b="4445"/>
            <wp:wrapSquare wrapText="bothSides"/>
            <wp:docPr id="3" name="Imagen 3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DGFPC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23164" w14:textId="58B4E8B1" w:rsidR="00CC23F8" w:rsidRDefault="00CC23F8" w:rsidP="00F46749">
      <w:pPr>
        <w:spacing w:after="0" w:line="240" w:lineRule="auto"/>
        <w:ind w:right="382"/>
        <w:rPr>
          <w:rFonts w:ascii="Arial" w:hAnsi="Arial" w:cs="Arial"/>
          <w:b/>
          <w:sz w:val="20"/>
        </w:rPr>
      </w:pPr>
    </w:p>
    <w:p w14:paraId="16464D36" w14:textId="77777777" w:rsidR="00F23B4C" w:rsidRDefault="00F23B4C" w:rsidP="00F46749">
      <w:pPr>
        <w:spacing w:after="0" w:line="240" w:lineRule="auto"/>
        <w:ind w:right="382"/>
        <w:rPr>
          <w:rFonts w:ascii="Arial" w:hAnsi="Arial" w:cs="Arial"/>
          <w:b/>
          <w:sz w:val="20"/>
        </w:rPr>
      </w:pPr>
    </w:p>
    <w:p w14:paraId="72195B6C" w14:textId="77777777" w:rsidR="00F23B4C" w:rsidRDefault="00F23B4C" w:rsidP="00F46749">
      <w:pPr>
        <w:spacing w:after="0" w:line="240" w:lineRule="auto"/>
        <w:ind w:right="382"/>
        <w:rPr>
          <w:rFonts w:ascii="Arial" w:hAnsi="Arial" w:cs="Arial"/>
          <w:b/>
          <w:sz w:val="20"/>
        </w:rPr>
      </w:pPr>
    </w:p>
    <w:p w14:paraId="5F9FB626" w14:textId="028C066E" w:rsidR="00DF50D1" w:rsidRPr="009F5E85" w:rsidRDefault="009F5E85" w:rsidP="00DF50D1">
      <w:pPr>
        <w:spacing w:after="0" w:line="240" w:lineRule="auto"/>
        <w:rPr>
          <w:rFonts w:ascii="Arial" w:hAnsi="Arial" w:cs="Arial"/>
        </w:rPr>
      </w:pPr>
      <w:r w:rsidRPr="009F5E85">
        <w:rPr>
          <w:rFonts w:ascii="Arial" w:hAnsi="Arial" w:cs="Arial"/>
          <w:b/>
        </w:rPr>
        <w:t>PRESENTACIÓN</w:t>
      </w:r>
    </w:p>
    <w:p w14:paraId="654341D2" w14:textId="77777777" w:rsidR="00CC23F8" w:rsidRDefault="00CC23F8" w:rsidP="00F46749">
      <w:pPr>
        <w:spacing w:after="0" w:line="240" w:lineRule="auto"/>
        <w:ind w:right="382"/>
        <w:rPr>
          <w:rFonts w:ascii="Arial" w:hAnsi="Arial" w:cs="Arial"/>
          <w:b/>
          <w:sz w:val="20"/>
        </w:rPr>
      </w:pPr>
    </w:p>
    <w:p w14:paraId="764E4145" w14:textId="79C0AB2E" w:rsidR="00CC23F8" w:rsidRPr="005978DF" w:rsidRDefault="00CC23F8" w:rsidP="00F46749">
      <w:pPr>
        <w:spacing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="Arial" w:hAnsi="Arial" w:cs="Arial"/>
        </w:rPr>
        <w:t>Este módulo es el instrumento técnico que describe las capacidades (</w:t>
      </w:r>
      <w:r w:rsidRPr="00E86D85">
        <w:rPr>
          <w:rFonts w:ascii="Arial" w:hAnsi="Arial" w:cs="Arial"/>
        </w:rPr>
        <w:t>conjunto</w:t>
      </w:r>
      <w:r>
        <w:rPr>
          <w:rFonts w:ascii="Arial" w:hAnsi="Arial" w:cs="Arial"/>
        </w:rPr>
        <w:t xml:space="preserve"> de conocimientos, habilidades,</w:t>
      </w:r>
      <w:r w:rsidRPr="00E86D85">
        <w:rPr>
          <w:rFonts w:ascii="Arial" w:hAnsi="Arial" w:cs="Arial"/>
        </w:rPr>
        <w:t xml:space="preserve"> destrezas</w:t>
      </w:r>
      <w:r>
        <w:rPr>
          <w:rFonts w:ascii="Arial" w:hAnsi="Arial" w:cs="Arial"/>
        </w:rPr>
        <w:t xml:space="preserve"> y actitudes) identificadas con el sector productivo (empleadores y trabajadores) que serán desarrolladas a través de programas de capacitación,</w:t>
      </w:r>
      <w:r w:rsidRPr="00BF0B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BF0BC6">
        <w:rPr>
          <w:rFonts w:ascii="Arial" w:hAnsi="Arial" w:cs="Arial"/>
        </w:rPr>
        <w:t>reparando a los participantes</w:t>
      </w:r>
      <w:r>
        <w:rPr>
          <w:rFonts w:ascii="Arial" w:hAnsi="Arial" w:cs="Arial"/>
        </w:rPr>
        <w:t xml:space="preserve"> para desemp</w:t>
      </w:r>
      <w:r w:rsidR="00DF50D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ñarse en puestos de trabajo relacionados a las </w:t>
      </w:r>
      <w:r w:rsidRPr="00E86D85">
        <w:rPr>
          <w:rFonts w:ascii="Arial" w:hAnsi="Arial" w:cs="Arial"/>
        </w:rPr>
        <w:t>tareas de</w:t>
      </w:r>
      <w:r>
        <w:rPr>
          <w:rFonts w:ascii="Arial" w:hAnsi="Arial" w:cs="Arial"/>
        </w:rPr>
        <w:t xml:space="preserve"> </w:t>
      </w:r>
      <w:r w:rsidRPr="005978DF">
        <w:rPr>
          <w:rFonts w:ascii="Arial" w:hAnsi="Arial" w:cs="Arial"/>
        </w:rPr>
        <w:t>supervisión de trabajos de albañilería</w:t>
      </w:r>
      <w:r>
        <w:rPr>
          <w:rFonts w:ascii="Arial" w:hAnsi="Arial" w:cs="Arial"/>
        </w:rPr>
        <w:t>.</w:t>
      </w:r>
    </w:p>
    <w:p w14:paraId="7C92B4E6" w14:textId="77777777" w:rsidR="00E2669B" w:rsidRDefault="00E2669B" w:rsidP="00F46749">
      <w:pPr>
        <w:spacing w:after="0" w:line="240" w:lineRule="auto"/>
        <w:ind w:right="-91"/>
        <w:jc w:val="both"/>
        <w:rPr>
          <w:rFonts w:ascii="Arial" w:hAnsi="Arial" w:cs="Arial"/>
          <w:u w:val="single"/>
        </w:rPr>
      </w:pPr>
    </w:p>
    <w:p w14:paraId="3F6E3778" w14:textId="55F0A2D0" w:rsidR="00CC23F8" w:rsidRPr="002322A0" w:rsidRDefault="00CC23F8" w:rsidP="00F46749">
      <w:pPr>
        <w:spacing w:after="0" w:line="240" w:lineRule="auto"/>
        <w:ind w:right="-91"/>
        <w:jc w:val="both"/>
        <w:rPr>
          <w:rFonts w:ascii="Arial" w:hAnsi="Arial" w:cs="Arial"/>
          <w:u w:val="single"/>
        </w:rPr>
      </w:pPr>
      <w:r w:rsidRPr="002322A0">
        <w:rPr>
          <w:rFonts w:ascii="Arial" w:hAnsi="Arial" w:cs="Arial"/>
          <w:u w:val="single"/>
        </w:rPr>
        <w:t>Características:</w:t>
      </w:r>
    </w:p>
    <w:p w14:paraId="0252C74C" w14:textId="77777777" w:rsidR="00CC23F8" w:rsidRDefault="00CC23F8" w:rsidP="00F46749">
      <w:pPr>
        <w:spacing w:after="0" w:line="240" w:lineRule="auto"/>
        <w:ind w:right="-91"/>
        <w:jc w:val="both"/>
        <w:rPr>
          <w:rFonts w:ascii="Arial" w:hAnsi="Arial" w:cs="Arial"/>
          <w:b/>
        </w:rPr>
      </w:pPr>
    </w:p>
    <w:p w14:paraId="3CB453C6" w14:textId="4DC49C6A" w:rsidR="00CC23F8" w:rsidRDefault="00CC23F8" w:rsidP="00F46749">
      <w:pPr>
        <w:pStyle w:val="Prrafodelista"/>
        <w:ind w:left="0" w:right="-91"/>
        <w:jc w:val="both"/>
        <w:rPr>
          <w:rFonts w:ascii="Arial" w:hAnsi="Arial" w:cs="Arial"/>
          <w:sz w:val="22"/>
          <w:szCs w:val="22"/>
        </w:rPr>
      </w:pPr>
      <w:r w:rsidRPr="00370F0D">
        <w:rPr>
          <w:rFonts w:ascii="Arial" w:hAnsi="Arial" w:cs="Arial"/>
          <w:sz w:val="22"/>
          <w:szCs w:val="22"/>
        </w:rPr>
        <w:t xml:space="preserve">El </w:t>
      </w:r>
      <w:r w:rsidRPr="005D7E1C">
        <w:rPr>
          <w:rFonts w:ascii="Arial" w:eastAsia="Calibri" w:hAnsi="Arial" w:cs="Arial"/>
          <w:color w:val="000000"/>
          <w:sz w:val="22"/>
          <w:szCs w:val="22"/>
        </w:rPr>
        <w:t xml:space="preserve">módulo </w:t>
      </w:r>
      <w:r w:rsidR="00DF50D1">
        <w:rPr>
          <w:rFonts w:ascii="Arial" w:hAnsi="Arial" w:cs="Arial"/>
          <w:sz w:val="22"/>
          <w:szCs w:val="22"/>
        </w:rPr>
        <w:t>S</w:t>
      </w:r>
      <w:r w:rsidRPr="005D7E1C">
        <w:rPr>
          <w:rFonts w:ascii="Arial" w:hAnsi="Arial" w:cs="Arial"/>
          <w:sz w:val="22"/>
          <w:szCs w:val="22"/>
        </w:rPr>
        <w:t>upervisión de trabajos de albañilería</w:t>
      </w:r>
      <w:r w:rsidRPr="00370F0D">
        <w:rPr>
          <w:rFonts w:ascii="Arial" w:hAnsi="Arial" w:cs="Arial"/>
          <w:sz w:val="22"/>
          <w:szCs w:val="22"/>
        </w:rPr>
        <w:t xml:space="preserve"> te prepara para trabajar como:</w:t>
      </w:r>
    </w:p>
    <w:p w14:paraId="3EC8CF9D" w14:textId="77777777" w:rsidR="00F46749" w:rsidRPr="00370F0D" w:rsidRDefault="00F46749" w:rsidP="00F46749">
      <w:pPr>
        <w:pStyle w:val="Prrafodelista"/>
        <w:ind w:left="0" w:right="-91"/>
        <w:jc w:val="both"/>
        <w:rPr>
          <w:rFonts w:ascii="Arial" w:hAnsi="Arial" w:cs="Arial"/>
          <w:sz w:val="22"/>
          <w:szCs w:val="22"/>
        </w:rPr>
      </w:pPr>
    </w:p>
    <w:p w14:paraId="6CFEB05D" w14:textId="34B40110" w:rsidR="00CC23F8" w:rsidRPr="00667A9D" w:rsidRDefault="00CC23F8" w:rsidP="00F46749">
      <w:pPr>
        <w:pStyle w:val="Prrafodelista"/>
        <w:numPr>
          <w:ilvl w:val="0"/>
          <w:numId w:val="40"/>
        </w:numPr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  <w:r w:rsidRPr="00667A9D">
        <w:rPr>
          <w:rFonts w:ascii="Arial" w:hAnsi="Arial" w:cs="Arial"/>
          <w:color w:val="000000" w:themeColor="text1"/>
          <w:sz w:val="22"/>
          <w:szCs w:val="22"/>
        </w:rPr>
        <w:t>Capataz de obras</w:t>
      </w:r>
      <w:r w:rsidR="00F4674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1C0E40A" w14:textId="0AB166DA" w:rsidR="00CC23F8" w:rsidRDefault="00CC23F8" w:rsidP="00F46749">
      <w:pPr>
        <w:pStyle w:val="Prrafodelista"/>
        <w:numPr>
          <w:ilvl w:val="0"/>
          <w:numId w:val="40"/>
        </w:numPr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  <w:r w:rsidRPr="00667A9D">
        <w:rPr>
          <w:rFonts w:ascii="Arial" w:hAnsi="Arial" w:cs="Arial"/>
          <w:color w:val="000000" w:themeColor="text1"/>
          <w:sz w:val="22"/>
          <w:szCs w:val="22"/>
        </w:rPr>
        <w:t>Otros afines</w:t>
      </w:r>
      <w:r w:rsidR="00DF50D1">
        <w:rPr>
          <w:rFonts w:ascii="Arial" w:hAnsi="Arial" w:cs="Arial"/>
          <w:color w:val="000000" w:themeColor="text1"/>
          <w:sz w:val="22"/>
          <w:szCs w:val="22"/>
        </w:rPr>
        <w:t xml:space="preserve"> al puesto</w:t>
      </w:r>
      <w:r w:rsidR="00F4674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8D19320" w14:textId="77777777" w:rsidR="00F46749" w:rsidRDefault="00F46749" w:rsidP="00F46749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5FF8F7AC" w14:textId="2F0FE9F1" w:rsidR="00CC23F8" w:rsidRDefault="00CC23F8" w:rsidP="00F46749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  <w:r w:rsidRPr="00F46749">
        <w:rPr>
          <w:rFonts w:ascii="Arial" w:hAnsi="Arial" w:cs="Arial"/>
          <w:szCs w:val="22"/>
        </w:rPr>
        <w:t xml:space="preserve">El </w:t>
      </w:r>
      <w:r w:rsidRPr="00F46749">
        <w:rPr>
          <w:rFonts w:ascii="Arial" w:hAnsi="Arial" w:cs="Arial"/>
        </w:rPr>
        <w:t xml:space="preserve">módulo </w:t>
      </w:r>
      <w:r w:rsidR="00F46749">
        <w:rPr>
          <w:rFonts w:ascii="Arial" w:hAnsi="Arial" w:cs="Arial"/>
        </w:rPr>
        <w:t>S</w:t>
      </w:r>
      <w:r w:rsidRPr="00F46749">
        <w:rPr>
          <w:rFonts w:ascii="Arial" w:hAnsi="Arial" w:cs="Arial"/>
          <w:szCs w:val="22"/>
        </w:rPr>
        <w:t xml:space="preserve">upervisión de trabajos de albañilería tiene una </w:t>
      </w:r>
      <w:proofErr w:type="gramStart"/>
      <w:r w:rsidRPr="00F46749">
        <w:rPr>
          <w:rFonts w:ascii="Arial" w:hAnsi="Arial" w:cs="Arial"/>
          <w:szCs w:val="22"/>
        </w:rPr>
        <w:t>duración  de</w:t>
      </w:r>
      <w:proofErr w:type="gramEnd"/>
      <w:r w:rsidRPr="00F46749">
        <w:rPr>
          <w:rFonts w:ascii="Arial" w:hAnsi="Arial" w:cs="Arial"/>
          <w:szCs w:val="22"/>
        </w:rPr>
        <w:t xml:space="preserve"> </w:t>
      </w:r>
      <w:r w:rsidR="00E80A2D">
        <w:rPr>
          <w:rFonts w:ascii="Arial" w:hAnsi="Arial" w:cs="Arial"/>
          <w:szCs w:val="22"/>
        </w:rPr>
        <w:t>4</w:t>
      </w:r>
      <w:r w:rsidRPr="00F46749">
        <w:rPr>
          <w:rFonts w:ascii="Arial" w:hAnsi="Arial" w:cs="Arial"/>
          <w:szCs w:val="22"/>
        </w:rPr>
        <w:t>0 horas cronológicas, como mínimo</w:t>
      </w:r>
      <w:r w:rsidR="00DF50D1">
        <w:rPr>
          <w:rFonts w:ascii="Arial" w:hAnsi="Arial" w:cs="Arial"/>
          <w:szCs w:val="22"/>
        </w:rPr>
        <w:t>.</w:t>
      </w:r>
      <w:r w:rsidRPr="00F46749">
        <w:rPr>
          <w:rFonts w:ascii="Arial" w:hAnsi="Arial" w:cs="Arial"/>
          <w:szCs w:val="22"/>
        </w:rPr>
        <w:t xml:space="preserve">  </w:t>
      </w:r>
    </w:p>
    <w:p w14:paraId="65B4FFFB" w14:textId="77777777" w:rsidR="00F46749" w:rsidRPr="00F46749" w:rsidRDefault="00F46749" w:rsidP="00F46749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6D42697C" w14:textId="77777777" w:rsidR="00CC23F8" w:rsidRPr="00370F0D" w:rsidRDefault="00CC23F8" w:rsidP="00F46749">
      <w:pPr>
        <w:pStyle w:val="Prrafodelista"/>
        <w:numPr>
          <w:ilvl w:val="0"/>
          <w:numId w:val="41"/>
        </w:numPr>
        <w:ind w:left="708" w:right="-91"/>
        <w:jc w:val="both"/>
        <w:rPr>
          <w:rFonts w:ascii="Arial" w:hAnsi="Arial" w:cs="Arial"/>
          <w:sz w:val="22"/>
          <w:szCs w:val="22"/>
        </w:rPr>
      </w:pPr>
      <w:r w:rsidRPr="00370F0D">
        <w:rPr>
          <w:rFonts w:ascii="Arial" w:hAnsi="Arial" w:cs="Arial"/>
          <w:sz w:val="22"/>
          <w:szCs w:val="22"/>
        </w:rPr>
        <w:t>La vigencia del módulo es desde………………</w:t>
      </w:r>
      <w:proofErr w:type="gramStart"/>
      <w:r w:rsidRPr="00370F0D">
        <w:rPr>
          <w:rFonts w:ascii="Arial" w:hAnsi="Arial" w:cs="Arial"/>
          <w:sz w:val="22"/>
          <w:szCs w:val="22"/>
        </w:rPr>
        <w:t xml:space="preserve">..   </w:t>
      </w:r>
      <w:proofErr w:type="gramEnd"/>
      <w:r w:rsidRPr="00370F0D">
        <w:rPr>
          <w:rFonts w:ascii="Arial" w:hAnsi="Arial" w:cs="Arial"/>
          <w:sz w:val="22"/>
          <w:szCs w:val="22"/>
        </w:rPr>
        <w:t>hasta</w:t>
      </w:r>
      <w:proofErr w:type="gramStart"/>
      <w:r w:rsidRPr="00370F0D">
        <w:rPr>
          <w:rFonts w:ascii="Arial" w:hAnsi="Arial" w:cs="Arial"/>
          <w:sz w:val="22"/>
          <w:szCs w:val="22"/>
        </w:rPr>
        <w:t>……………………..</w:t>
      </w:r>
      <w:proofErr w:type="gramEnd"/>
    </w:p>
    <w:p w14:paraId="284B7403" w14:textId="77777777" w:rsidR="00F46749" w:rsidRDefault="00F46749" w:rsidP="00F46749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27D5AF63" w14:textId="485DD81A" w:rsidR="00CC23F8" w:rsidRDefault="00CC23F8" w:rsidP="00F46749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  <w:r w:rsidRPr="00F46749">
        <w:rPr>
          <w:rFonts w:ascii="Arial" w:hAnsi="Arial" w:cs="Arial"/>
          <w:szCs w:val="22"/>
        </w:rPr>
        <w:t xml:space="preserve">El programa de capacitación del módulo </w:t>
      </w:r>
      <w:r w:rsidR="00F46749">
        <w:rPr>
          <w:rFonts w:ascii="Arial" w:hAnsi="Arial" w:cs="Arial"/>
          <w:szCs w:val="22"/>
        </w:rPr>
        <w:t>S</w:t>
      </w:r>
      <w:r w:rsidRPr="00F46749">
        <w:rPr>
          <w:rFonts w:ascii="Arial" w:hAnsi="Arial" w:cs="Arial"/>
          <w:szCs w:val="22"/>
        </w:rPr>
        <w:t>upervisión de trabajos de albañilería</w:t>
      </w:r>
      <w:r w:rsidRPr="00F46749">
        <w:rPr>
          <w:rFonts w:ascii="Arial" w:hAnsi="Arial" w:cs="Arial"/>
        </w:rPr>
        <w:t xml:space="preserve"> </w:t>
      </w:r>
      <w:r w:rsidRPr="00F46749">
        <w:rPr>
          <w:rFonts w:ascii="Arial" w:hAnsi="Arial" w:cs="Arial"/>
          <w:szCs w:val="22"/>
        </w:rPr>
        <w:t>sugiere las unidades de aprendizaje o cursos:</w:t>
      </w:r>
    </w:p>
    <w:p w14:paraId="6BCD31C6" w14:textId="77777777" w:rsidR="00F46749" w:rsidRPr="00F46749" w:rsidRDefault="00F46749" w:rsidP="00F46749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4BB62DD3" w14:textId="31A49B0D" w:rsidR="00CC23F8" w:rsidRPr="005D7E1C" w:rsidRDefault="00CC23F8" w:rsidP="00F46749">
      <w:pPr>
        <w:pStyle w:val="Prrafodelista"/>
        <w:numPr>
          <w:ilvl w:val="0"/>
          <w:numId w:val="39"/>
        </w:numPr>
        <w:ind w:left="348" w:right="-91"/>
        <w:jc w:val="both"/>
        <w:rPr>
          <w:rFonts w:ascii="Arial" w:hAnsi="Arial" w:cs="Arial"/>
          <w:sz w:val="22"/>
          <w:szCs w:val="22"/>
        </w:rPr>
      </w:pPr>
      <w:r w:rsidRPr="005D7E1C">
        <w:rPr>
          <w:rFonts w:ascii="Arial" w:hAnsi="Arial" w:cs="Arial"/>
          <w:sz w:val="22"/>
          <w:szCs w:val="22"/>
        </w:rPr>
        <w:t>Distribuci</w:t>
      </w:r>
      <w:r w:rsidR="00F46749">
        <w:rPr>
          <w:rFonts w:ascii="Arial" w:hAnsi="Arial" w:cs="Arial"/>
          <w:sz w:val="22"/>
          <w:szCs w:val="22"/>
        </w:rPr>
        <w:t>ón de la cuadrilla de albañiles.</w:t>
      </w:r>
    </w:p>
    <w:p w14:paraId="2708CEB9" w14:textId="12DD0D54" w:rsidR="00CC23F8" w:rsidRPr="005D7E1C" w:rsidRDefault="00CC23F8" w:rsidP="00F46749">
      <w:pPr>
        <w:pStyle w:val="Prrafodelista"/>
        <w:numPr>
          <w:ilvl w:val="0"/>
          <w:numId w:val="39"/>
        </w:numPr>
        <w:ind w:left="348" w:right="-91"/>
        <w:jc w:val="both"/>
        <w:rPr>
          <w:rFonts w:ascii="Arial" w:hAnsi="Arial" w:cs="Arial"/>
          <w:sz w:val="22"/>
          <w:szCs w:val="22"/>
        </w:rPr>
      </w:pPr>
      <w:r w:rsidRPr="005D7E1C">
        <w:rPr>
          <w:rFonts w:ascii="Arial" w:hAnsi="Arial" w:cs="Arial"/>
          <w:sz w:val="22"/>
          <w:szCs w:val="22"/>
        </w:rPr>
        <w:t>Controlar el cumplimiento de las labores de la cuadrilla de albañiles</w:t>
      </w:r>
      <w:r w:rsidR="00F46749">
        <w:rPr>
          <w:rFonts w:ascii="Arial" w:hAnsi="Arial" w:cs="Arial"/>
          <w:sz w:val="22"/>
          <w:szCs w:val="22"/>
        </w:rPr>
        <w:t>.</w:t>
      </w:r>
    </w:p>
    <w:p w14:paraId="6057568A" w14:textId="45550D8E" w:rsidR="00F51B95" w:rsidRDefault="00CC23F8" w:rsidP="00F46749">
      <w:pPr>
        <w:pStyle w:val="Prrafodelista"/>
        <w:numPr>
          <w:ilvl w:val="0"/>
          <w:numId w:val="39"/>
        </w:numPr>
        <w:ind w:left="348" w:right="-91"/>
        <w:jc w:val="both"/>
        <w:rPr>
          <w:rFonts w:ascii="Arial" w:hAnsi="Arial" w:cs="Arial"/>
          <w:sz w:val="22"/>
          <w:szCs w:val="22"/>
        </w:rPr>
        <w:sectPr w:rsidR="00F51B95" w:rsidSect="00F51B95">
          <w:footerReference w:type="default" r:id="rId11"/>
          <w:pgSz w:w="11907" w:h="16839" w:code="9"/>
          <w:pgMar w:top="1134" w:right="1418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  <w:r w:rsidRPr="005D7E1C">
        <w:rPr>
          <w:rFonts w:ascii="Arial" w:hAnsi="Arial" w:cs="Arial"/>
          <w:sz w:val="22"/>
          <w:szCs w:val="22"/>
        </w:rPr>
        <w:t>Administrar las tareas de la cuadrilla de albañiles</w:t>
      </w:r>
      <w:r w:rsidR="00F46749">
        <w:rPr>
          <w:rFonts w:ascii="Arial" w:hAnsi="Arial" w:cs="Arial"/>
          <w:sz w:val="22"/>
          <w:szCs w:val="22"/>
        </w:rPr>
        <w:t>.</w:t>
      </w:r>
    </w:p>
    <w:p w14:paraId="7AF5B86A" w14:textId="3167BC37" w:rsidR="00110DE3" w:rsidRDefault="00AC6C85">
      <w:pPr>
        <w:spacing w:after="0" w:line="240" w:lineRule="auto"/>
        <w:ind w:right="382"/>
        <w:jc w:val="center"/>
      </w:pPr>
      <w:r>
        <w:rPr>
          <w:rFonts w:ascii="Arial" w:eastAsia="Arial" w:hAnsi="Arial" w:cs="Arial"/>
          <w:b/>
          <w:sz w:val="20"/>
        </w:rPr>
        <w:lastRenderedPageBreak/>
        <w:t xml:space="preserve">Módulo </w:t>
      </w:r>
      <w:r w:rsidR="0065001C">
        <w:rPr>
          <w:rFonts w:ascii="Arial" w:eastAsia="Arial" w:hAnsi="Arial" w:cs="Arial"/>
          <w:b/>
          <w:sz w:val="20"/>
        </w:rPr>
        <w:t>de Capacitación N</w:t>
      </w:r>
      <w:r w:rsidR="000E690C">
        <w:rPr>
          <w:rFonts w:ascii="Arial" w:eastAsia="Arial" w:hAnsi="Arial" w:cs="Arial"/>
          <w:b/>
          <w:sz w:val="20"/>
        </w:rPr>
        <w:t>º 4</w:t>
      </w:r>
    </w:p>
    <w:p w14:paraId="3FB0A9B4" w14:textId="77777777" w:rsidR="00110DE3" w:rsidRDefault="00110DE3">
      <w:pPr>
        <w:spacing w:after="0" w:line="240" w:lineRule="auto"/>
        <w:ind w:right="382"/>
        <w:jc w:val="center"/>
      </w:pPr>
    </w:p>
    <w:tbl>
      <w:tblPr>
        <w:tblStyle w:val="a1"/>
        <w:tblW w:w="59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3"/>
      </w:tblGrid>
      <w:tr w:rsidR="00110DE3" w14:paraId="64C99E97" w14:textId="77777777" w:rsidTr="0093142B">
        <w:trPr>
          <w:trHeight w:val="560"/>
          <w:jc w:val="center"/>
        </w:trPr>
        <w:tc>
          <w:tcPr>
            <w:tcW w:w="5953" w:type="dxa"/>
            <w:shd w:val="clear" w:color="auto" w:fill="FFFFFF"/>
            <w:vAlign w:val="center"/>
          </w:tcPr>
          <w:p w14:paraId="776B2725" w14:textId="7E377E78" w:rsidR="00110DE3" w:rsidRDefault="00BD488C" w:rsidP="0093142B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UPERVISIÓN DE TRABAJOS DE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LBAN</w:t>
            </w:r>
            <w:r w:rsidR="000E690C" w:rsidRPr="000E690C">
              <w:rPr>
                <w:rFonts w:ascii="Arial" w:eastAsia="Arial" w:hAnsi="Arial" w:cs="Arial"/>
                <w:b/>
                <w:sz w:val="20"/>
              </w:rPr>
              <w:t>ILERÍA</w:t>
            </w:r>
            <w:proofErr w:type="spellEnd"/>
          </w:p>
        </w:tc>
      </w:tr>
    </w:tbl>
    <w:p w14:paraId="25D5F347" w14:textId="77777777" w:rsidR="00110DE3" w:rsidRDefault="00110DE3">
      <w:pPr>
        <w:spacing w:after="0" w:line="240" w:lineRule="auto"/>
        <w:ind w:right="382"/>
        <w:jc w:val="center"/>
      </w:pPr>
    </w:p>
    <w:p w14:paraId="19E832F8" w14:textId="108E8949" w:rsidR="001F3110" w:rsidRDefault="00AC6C85" w:rsidP="00AF6D55">
      <w:pPr>
        <w:spacing w:after="0"/>
        <w:jc w:val="both"/>
      </w:pPr>
      <w:r>
        <w:rPr>
          <w:rFonts w:ascii="Arial" w:eastAsia="Arial" w:hAnsi="Arial" w:cs="Arial"/>
          <w:b/>
          <w:sz w:val="20"/>
        </w:rPr>
        <w:t xml:space="preserve">Asociado a la Unidad de Competencia N° </w:t>
      </w:r>
      <w:bookmarkStart w:id="0" w:name="h.gjdgxs" w:colFirst="0" w:colLast="0"/>
      <w:bookmarkEnd w:id="0"/>
      <w:r w:rsidR="000E690C">
        <w:rPr>
          <w:rFonts w:ascii="Arial" w:eastAsia="Arial" w:hAnsi="Arial" w:cs="Arial"/>
          <w:b/>
          <w:sz w:val="20"/>
        </w:rPr>
        <w:t>4</w:t>
      </w:r>
    </w:p>
    <w:p w14:paraId="3A9515DC" w14:textId="77777777" w:rsidR="000E690C" w:rsidRPr="000E690C" w:rsidRDefault="000E690C" w:rsidP="000E690C">
      <w:pPr>
        <w:spacing w:after="0"/>
        <w:jc w:val="both"/>
        <w:rPr>
          <w:rFonts w:ascii="Arial" w:hAnsi="Arial" w:cs="Arial"/>
          <w:sz w:val="20"/>
        </w:rPr>
      </w:pPr>
      <w:r w:rsidRPr="000E690C">
        <w:rPr>
          <w:rFonts w:ascii="Arial" w:hAnsi="Arial" w:cs="Arial"/>
          <w:sz w:val="20"/>
        </w:rPr>
        <w:t>Supervisar la ejecución de los trabajos de albañilería, de acuerdo al cronograma de avance de trabajo y la normatividad legal vigente.</w:t>
      </w:r>
    </w:p>
    <w:p w14:paraId="28B54E34" w14:textId="77777777" w:rsidR="008A2686" w:rsidRPr="00AF6D55" w:rsidRDefault="008A2686" w:rsidP="00AF6D55">
      <w:pPr>
        <w:spacing w:after="0"/>
        <w:jc w:val="both"/>
        <w:rPr>
          <w:rFonts w:ascii="Arial" w:hAnsi="Arial" w:cs="Arial"/>
          <w:color w:val="auto"/>
          <w:sz w:val="20"/>
        </w:rPr>
      </w:pPr>
    </w:p>
    <w:tbl>
      <w:tblPr>
        <w:tblStyle w:val="a2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110DE3" w14:paraId="036C8298" w14:textId="77777777" w:rsidTr="00881548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789615C" w14:textId="44BE67EA" w:rsidR="00110DE3" w:rsidRDefault="00AC6C85" w:rsidP="001B1566">
            <w:pPr>
              <w:ind w:right="38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APACIDADES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1C690188" w14:textId="77777777" w:rsidR="00110DE3" w:rsidRDefault="00AC6C85" w:rsidP="001B1566">
            <w:pPr>
              <w:ind w:right="38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</w:tr>
      <w:tr w:rsidR="00110DE3" w14:paraId="0713A385" w14:textId="77777777" w:rsidTr="00881548">
        <w:trPr>
          <w:trHeight w:val="1640"/>
          <w:jc w:val="center"/>
        </w:trPr>
        <w:tc>
          <w:tcPr>
            <w:tcW w:w="3964" w:type="dxa"/>
            <w:shd w:val="clear" w:color="auto" w:fill="FFFFFF"/>
          </w:tcPr>
          <w:p w14:paraId="341420D0" w14:textId="77777777" w:rsidR="00E676DA" w:rsidRPr="00E676DA" w:rsidRDefault="00E676DA" w:rsidP="00E676DA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56A2333" w14:textId="286CD5DB" w:rsidR="000E690C" w:rsidRPr="00EC287A" w:rsidRDefault="00B47EBC" w:rsidP="00E676DA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buir la</w:t>
            </w:r>
            <w:r w:rsidR="000E690C" w:rsidRPr="00EC287A">
              <w:rPr>
                <w:rFonts w:ascii="Arial" w:hAnsi="Arial" w:cs="Arial"/>
                <w:sz w:val="20"/>
                <w:szCs w:val="20"/>
              </w:rPr>
              <w:t xml:space="preserve"> cuadrilla de albañiles, de acuerdo al tipo de trabajo a realizar, cronograma de avance de trabajo y la normatividad vigente.</w:t>
            </w:r>
          </w:p>
          <w:p w14:paraId="74DABFEE" w14:textId="2986D131" w:rsidR="00110DE3" w:rsidRPr="00BE220C" w:rsidRDefault="00110DE3" w:rsidP="00E676DA">
            <w:pPr>
              <w:pStyle w:val="Prrafodelista"/>
              <w:spacing w:line="276" w:lineRule="auto"/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4C76FA8C" w14:textId="77777777" w:rsidR="00C85684" w:rsidRDefault="00C85684" w:rsidP="00BE220C">
            <w:pPr>
              <w:pStyle w:val="Prrafodelista"/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317C223" w14:textId="2F972D32" w:rsidR="000E690C" w:rsidRPr="000E690C" w:rsidRDefault="005B42D3" w:rsidP="00C2068C">
            <w:pPr>
              <w:pStyle w:val="Prrafodelista"/>
              <w:numPr>
                <w:ilvl w:val="1"/>
                <w:numId w:val="2"/>
              </w:numPr>
              <w:ind w:left="357" w:hanging="357"/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C</w:t>
            </w:r>
            <w:r w:rsidR="000E690C" w:rsidRPr="000E690C">
              <w:rPr>
                <w:rFonts w:ascii="Arial" w:hAnsi="Arial" w:cs="Arial"/>
                <w:sz w:val="20"/>
                <w:lang w:eastAsia="es-ES"/>
              </w:rPr>
              <w:t>oordina las tareas diarias de acuerdo al programa de trabajo y cronograma de avance, utilizando los equipos de protección personal y considerando la normatividad vigente para trabajar.</w:t>
            </w:r>
          </w:p>
          <w:p w14:paraId="017F97A7" w14:textId="77777777" w:rsidR="000E690C" w:rsidRPr="000E690C" w:rsidRDefault="000E690C" w:rsidP="000E690C">
            <w:pPr>
              <w:pStyle w:val="Prrafodelista"/>
              <w:ind w:left="375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6E99A77" w14:textId="77777777" w:rsidR="000E690C" w:rsidRPr="000E690C" w:rsidRDefault="000E690C" w:rsidP="00BF0C44">
            <w:pPr>
              <w:pStyle w:val="Prrafodelista"/>
              <w:numPr>
                <w:ilvl w:val="1"/>
                <w:numId w:val="2"/>
              </w:numPr>
              <w:ind w:left="357" w:hanging="357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0E690C">
              <w:rPr>
                <w:rFonts w:ascii="Arial" w:hAnsi="Arial" w:cs="Arial"/>
                <w:sz w:val="20"/>
                <w:lang w:eastAsia="es-ES"/>
              </w:rPr>
              <w:t>Verifica en la práctica el uso de los equipos de protección personal (</w:t>
            </w:r>
            <w:proofErr w:type="spellStart"/>
            <w:r w:rsidRPr="000E690C">
              <w:rPr>
                <w:rFonts w:ascii="Arial" w:hAnsi="Arial" w:cs="Arial"/>
                <w:sz w:val="20"/>
                <w:lang w:eastAsia="es-ES"/>
              </w:rPr>
              <w:t>EPP</w:t>
            </w:r>
            <w:proofErr w:type="spellEnd"/>
            <w:r w:rsidRPr="000E690C">
              <w:rPr>
                <w:rFonts w:ascii="Arial" w:hAnsi="Arial" w:cs="Arial"/>
                <w:sz w:val="20"/>
                <w:lang w:eastAsia="es-ES"/>
              </w:rPr>
              <w:t>) y sistemas de protección colectiva (</w:t>
            </w:r>
            <w:proofErr w:type="spellStart"/>
            <w:r w:rsidRPr="000E690C">
              <w:rPr>
                <w:rFonts w:ascii="Arial" w:hAnsi="Arial" w:cs="Arial"/>
                <w:sz w:val="20"/>
                <w:lang w:eastAsia="es-ES"/>
              </w:rPr>
              <w:t>SPC</w:t>
            </w:r>
            <w:proofErr w:type="spellEnd"/>
            <w:r w:rsidRPr="000E690C">
              <w:rPr>
                <w:rFonts w:ascii="Arial" w:hAnsi="Arial" w:cs="Arial"/>
                <w:sz w:val="20"/>
                <w:lang w:eastAsia="es-ES"/>
              </w:rPr>
              <w:t>), requeridos para el desarrollo de los trabajos asignados y reporta oportunamente el Análisis de Seguridad en el Trabajo (</w:t>
            </w:r>
            <w:proofErr w:type="spellStart"/>
            <w:r w:rsidRPr="000E690C">
              <w:rPr>
                <w:rFonts w:ascii="Arial" w:hAnsi="Arial" w:cs="Arial"/>
                <w:sz w:val="20"/>
                <w:lang w:eastAsia="es-ES"/>
              </w:rPr>
              <w:t>AST</w:t>
            </w:r>
            <w:proofErr w:type="spellEnd"/>
            <w:r w:rsidRPr="000E690C">
              <w:rPr>
                <w:rFonts w:ascii="Arial" w:hAnsi="Arial" w:cs="Arial"/>
                <w:sz w:val="20"/>
                <w:lang w:eastAsia="es-ES"/>
              </w:rPr>
              <w:t>).</w:t>
            </w:r>
          </w:p>
          <w:p w14:paraId="1AD794EF" w14:textId="77777777" w:rsidR="000E690C" w:rsidRPr="000E690C" w:rsidRDefault="000E690C" w:rsidP="000E690C">
            <w:pPr>
              <w:pStyle w:val="Prrafodelista"/>
              <w:ind w:left="375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5B7961A9" w14:textId="3A8083AC" w:rsidR="000E690C" w:rsidRPr="000E690C" w:rsidRDefault="005B42D3" w:rsidP="00BF0C44">
            <w:pPr>
              <w:pStyle w:val="Prrafodelista"/>
              <w:numPr>
                <w:ilvl w:val="1"/>
                <w:numId w:val="2"/>
              </w:numPr>
              <w:ind w:left="357" w:hanging="357"/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C</w:t>
            </w:r>
            <w:r w:rsidR="000E690C" w:rsidRPr="000E690C">
              <w:rPr>
                <w:rFonts w:ascii="Arial" w:hAnsi="Arial" w:cs="Arial"/>
                <w:sz w:val="20"/>
                <w:lang w:eastAsia="es-ES"/>
              </w:rPr>
              <w:t>omunica los avances e imprevistos sucedidos durante la ejecución de las tareas, y dispone la colocación de señalizaciones y protección colectiva en cuanto sea el caso.</w:t>
            </w:r>
          </w:p>
          <w:p w14:paraId="310AD17E" w14:textId="27B21B28" w:rsidR="008A2686" w:rsidRPr="008D28B4" w:rsidRDefault="008A2686" w:rsidP="0093142B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110DE3" w14:paraId="279EECC9" w14:textId="77777777" w:rsidTr="00881548">
        <w:trPr>
          <w:jc w:val="center"/>
        </w:trPr>
        <w:tc>
          <w:tcPr>
            <w:tcW w:w="3964" w:type="dxa"/>
            <w:shd w:val="clear" w:color="auto" w:fill="FFFFFF"/>
          </w:tcPr>
          <w:p w14:paraId="52A03724" w14:textId="77777777" w:rsidR="00881548" w:rsidRPr="00881548" w:rsidRDefault="00881548" w:rsidP="00881548">
            <w:pPr>
              <w:pStyle w:val="Prrafodelista"/>
              <w:tabs>
                <w:tab w:val="left" w:pos="4253"/>
                <w:tab w:val="left" w:pos="4286"/>
              </w:tabs>
              <w:ind w:left="360"/>
              <w:jc w:val="both"/>
              <w:rPr>
                <w:rFonts w:ascii="Arial" w:eastAsia="Arial" w:hAnsi="Arial" w:cs="Arial"/>
                <w:sz w:val="20"/>
              </w:rPr>
            </w:pPr>
          </w:p>
          <w:p w14:paraId="1774E981" w14:textId="6EA064F0" w:rsidR="00110DE3" w:rsidRPr="00BE220C" w:rsidRDefault="000E690C" w:rsidP="00C2068C">
            <w:pPr>
              <w:pStyle w:val="Prrafodelista"/>
              <w:numPr>
                <w:ilvl w:val="0"/>
                <w:numId w:val="19"/>
              </w:numPr>
              <w:tabs>
                <w:tab w:val="left" w:pos="4253"/>
                <w:tab w:val="left" w:pos="4286"/>
              </w:tabs>
              <w:ind w:left="357" w:hanging="357"/>
              <w:jc w:val="both"/>
              <w:rPr>
                <w:rFonts w:ascii="Arial" w:eastAsia="Arial" w:hAnsi="Arial" w:cs="Arial"/>
                <w:sz w:val="20"/>
              </w:rPr>
            </w:pPr>
            <w:r w:rsidRPr="000E690C">
              <w:rPr>
                <w:rFonts w:ascii="Arial" w:hAnsi="Arial" w:cs="Arial"/>
                <w:sz w:val="20"/>
              </w:rPr>
              <w:t>Controlar el cumplimiento de las labores de la cuadrilla de albañiles, de acuerdo al cronograma de avance de trabajo y la normatividad vigente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9891F91" w14:textId="77777777" w:rsidR="00CB243E" w:rsidRPr="00881548" w:rsidRDefault="00CB243E" w:rsidP="0093142B">
            <w:pPr>
              <w:spacing w:line="276" w:lineRule="auto"/>
              <w:rPr>
                <w:rFonts w:ascii="Arial" w:hAnsi="Arial" w:cs="Arial"/>
                <w:sz w:val="20"/>
                <w:lang w:eastAsia="es-ES"/>
              </w:rPr>
            </w:pPr>
          </w:p>
          <w:p w14:paraId="6F1DEB5E" w14:textId="77777777" w:rsidR="000E690C" w:rsidRDefault="000E690C" w:rsidP="00BF0C44">
            <w:pPr>
              <w:pStyle w:val="Prrafodelista"/>
              <w:numPr>
                <w:ilvl w:val="1"/>
                <w:numId w:val="31"/>
              </w:numPr>
              <w:spacing w:after="200" w:line="276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C287A">
              <w:rPr>
                <w:rFonts w:ascii="Arial" w:hAnsi="Arial" w:cs="Arial"/>
                <w:sz w:val="20"/>
                <w:szCs w:val="20"/>
                <w:lang w:eastAsia="es-ES"/>
              </w:rPr>
              <w:t>Verifica en la práctica el uso adecuado de protección personal, la instalación de los medios auxiliares, de seguridad general y de señalización, considerando la normatividad vigente y de seguridad.</w:t>
            </w:r>
          </w:p>
          <w:p w14:paraId="306A890F" w14:textId="77777777" w:rsidR="000E690C" w:rsidRPr="00EC287A" w:rsidRDefault="000E690C" w:rsidP="000E690C">
            <w:pPr>
              <w:pStyle w:val="Prrafodelista"/>
              <w:spacing w:after="200"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69DB5521" w14:textId="77777777" w:rsidR="000E690C" w:rsidRDefault="000E690C" w:rsidP="000E690C">
            <w:pPr>
              <w:pStyle w:val="Prrafodelista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87A">
              <w:rPr>
                <w:rFonts w:ascii="Arial" w:hAnsi="Arial" w:cs="Arial"/>
                <w:sz w:val="20"/>
                <w:szCs w:val="20"/>
                <w:lang w:eastAsia="es-ES"/>
              </w:rPr>
              <w:t xml:space="preserve">Verifica en la práctica </w:t>
            </w:r>
            <w:r w:rsidRPr="00EC287A">
              <w:rPr>
                <w:rFonts w:ascii="Arial" w:hAnsi="Arial" w:cs="Arial"/>
                <w:sz w:val="20"/>
                <w:szCs w:val="20"/>
              </w:rPr>
              <w:t xml:space="preserve">la provisión correcta de herramientas, equipos e instrumentos requeridos para la realización de la tarea y la ubicación de los mismos con los reportes en </w:t>
            </w:r>
            <w:proofErr w:type="gramStart"/>
            <w:r w:rsidRPr="00EC287A">
              <w:rPr>
                <w:rFonts w:ascii="Arial" w:hAnsi="Arial" w:cs="Arial"/>
                <w:sz w:val="20"/>
                <w:szCs w:val="20"/>
              </w:rPr>
              <w:t>relación  al</w:t>
            </w:r>
            <w:proofErr w:type="gramEnd"/>
            <w:r w:rsidRPr="00EC287A">
              <w:rPr>
                <w:rFonts w:ascii="Arial" w:hAnsi="Arial" w:cs="Arial"/>
                <w:sz w:val="20"/>
                <w:szCs w:val="20"/>
              </w:rPr>
              <w:t xml:space="preserve"> Análisis de Seguridad en el Trabajo (</w:t>
            </w:r>
            <w:proofErr w:type="spellStart"/>
            <w:r w:rsidRPr="00EC287A">
              <w:rPr>
                <w:rFonts w:ascii="Arial" w:hAnsi="Arial" w:cs="Arial"/>
                <w:sz w:val="20"/>
                <w:szCs w:val="20"/>
              </w:rPr>
              <w:t>AST</w:t>
            </w:r>
            <w:proofErr w:type="spellEnd"/>
            <w:r w:rsidRPr="00EC287A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8EE571" w14:textId="77777777" w:rsidR="000E690C" w:rsidRPr="000E690C" w:rsidRDefault="000E690C" w:rsidP="000E690C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787D6183" w14:textId="77777777" w:rsidR="00054477" w:rsidRDefault="000E690C" w:rsidP="00054477">
            <w:pPr>
              <w:pStyle w:val="Prrafodelista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87A">
              <w:rPr>
                <w:rFonts w:ascii="Arial" w:hAnsi="Arial" w:cs="Arial"/>
                <w:sz w:val="20"/>
                <w:szCs w:val="20"/>
              </w:rPr>
              <w:t xml:space="preserve">Verifica en la práctica la verticalidad de muros, el correcto solaqueo en la construcción de muros </w:t>
            </w:r>
            <w:proofErr w:type="spellStart"/>
            <w:r w:rsidRPr="00EC287A">
              <w:rPr>
                <w:rFonts w:ascii="Arial" w:hAnsi="Arial" w:cs="Arial"/>
                <w:sz w:val="20"/>
                <w:szCs w:val="20"/>
              </w:rPr>
              <w:t>caravistas</w:t>
            </w:r>
            <w:proofErr w:type="spellEnd"/>
            <w:r w:rsidRPr="00EC287A">
              <w:rPr>
                <w:rFonts w:ascii="Arial" w:hAnsi="Arial" w:cs="Arial"/>
                <w:sz w:val="20"/>
                <w:szCs w:val="20"/>
              </w:rPr>
              <w:t>, los puntos de nivel en la construcción de falsos pisos, muros y techos: y el acabado de revestimiento de pisos y veredas.</w:t>
            </w:r>
          </w:p>
          <w:p w14:paraId="5869FE86" w14:textId="77777777" w:rsidR="00054477" w:rsidRPr="00054477" w:rsidRDefault="00054477" w:rsidP="00054477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6C26FF03" w14:textId="77777777" w:rsidR="00054477" w:rsidRDefault="000E690C" w:rsidP="00054477">
            <w:pPr>
              <w:pStyle w:val="Prrafodelista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4477">
              <w:rPr>
                <w:rFonts w:ascii="Arial" w:hAnsi="Arial" w:cs="Arial"/>
                <w:sz w:val="20"/>
                <w:szCs w:val="20"/>
              </w:rPr>
              <w:t>Supervisa el desarrollo de las tareas asignadas y corrige de inmediato los imprevistos que pudieran presentarse, en caso de alto riesgo: paraliza la labor hasta el cese de la situación de peligro.</w:t>
            </w:r>
          </w:p>
          <w:p w14:paraId="0149AE11" w14:textId="77777777" w:rsidR="00054477" w:rsidRDefault="00054477" w:rsidP="00054477">
            <w:pPr>
              <w:pStyle w:val="Prrafodelista"/>
              <w:autoSpaceDE w:val="0"/>
              <w:autoSpaceDN w:val="0"/>
              <w:adjustRightInd w:val="0"/>
              <w:spacing w:after="200"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A77C66" w14:textId="77777777" w:rsidR="00054477" w:rsidRDefault="00054477" w:rsidP="00054477">
            <w:pPr>
              <w:pStyle w:val="Prrafodelista"/>
              <w:autoSpaceDE w:val="0"/>
              <w:autoSpaceDN w:val="0"/>
              <w:adjustRightInd w:val="0"/>
              <w:spacing w:after="200"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6BE0E1" w14:textId="647B6037" w:rsidR="00EB39D4" w:rsidRPr="00B47EBC" w:rsidRDefault="00EB39D4" w:rsidP="00B47EB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0"/>
              </w:rPr>
            </w:pPr>
            <w:bookmarkStart w:id="1" w:name="_GoBack"/>
            <w:bookmarkEnd w:id="1"/>
          </w:p>
        </w:tc>
      </w:tr>
      <w:tr w:rsidR="00054477" w14:paraId="020C27E3" w14:textId="77777777" w:rsidTr="00054477">
        <w:trPr>
          <w:jc w:val="center"/>
        </w:trPr>
        <w:tc>
          <w:tcPr>
            <w:tcW w:w="3964" w:type="dxa"/>
            <w:shd w:val="clear" w:color="auto" w:fill="FFFFFF"/>
          </w:tcPr>
          <w:p w14:paraId="186725B7" w14:textId="77777777" w:rsidR="00054477" w:rsidRDefault="00054477" w:rsidP="000544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851FA6" w14:textId="77777777" w:rsidR="00054477" w:rsidRPr="00EC287A" w:rsidRDefault="00054477" w:rsidP="00054477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87A">
              <w:rPr>
                <w:rFonts w:ascii="Arial" w:hAnsi="Arial" w:cs="Arial"/>
                <w:sz w:val="20"/>
                <w:szCs w:val="20"/>
              </w:rPr>
              <w:t>Administrar las tareas de la cuadrilla de albañiles asignada, mediante reportes e informes, considerando el cronograma de avance de trabajo y la normatividad vigente.</w:t>
            </w:r>
          </w:p>
          <w:p w14:paraId="33C5208B" w14:textId="77777777" w:rsidR="00054477" w:rsidRDefault="00054477" w:rsidP="000544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3B3FC4A1" w14:textId="77777777" w:rsidR="00054477" w:rsidRDefault="00054477" w:rsidP="000544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791BA605" w14:textId="77777777" w:rsidR="00054477" w:rsidRPr="00FF21A6" w:rsidRDefault="00054477" w:rsidP="00054477">
            <w:pPr>
              <w:pStyle w:val="Prrafodelista"/>
              <w:numPr>
                <w:ilvl w:val="1"/>
                <w:numId w:val="19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FF21A6">
              <w:rPr>
                <w:rFonts w:ascii="Arial" w:hAnsi="Arial" w:cs="Arial"/>
                <w:sz w:val="20"/>
                <w:lang w:eastAsia="es-ES"/>
              </w:rPr>
              <w:t>Utiliza equipos de protección personal, considerando la normatividad vigente e informa de manera verbal o por escrito sobre el avance de la ejecución de las tareas asignadas.</w:t>
            </w:r>
          </w:p>
          <w:p w14:paraId="34BCF42B" w14:textId="77777777" w:rsidR="00054477" w:rsidRPr="00EC287A" w:rsidRDefault="00054477" w:rsidP="00054477">
            <w:pPr>
              <w:pStyle w:val="Prrafodelista"/>
              <w:spacing w:after="200"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4FEFF441" w14:textId="77777777" w:rsidR="00054477" w:rsidRPr="00EC287A" w:rsidRDefault="00054477" w:rsidP="00054477">
            <w:pPr>
              <w:pStyle w:val="Prrafodelista"/>
              <w:numPr>
                <w:ilvl w:val="1"/>
                <w:numId w:val="19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C287A">
              <w:rPr>
                <w:rFonts w:ascii="Arial" w:hAnsi="Arial" w:cs="Arial"/>
                <w:sz w:val="20"/>
                <w:szCs w:val="20"/>
                <w:lang w:eastAsia="es-ES"/>
              </w:rPr>
              <w:t xml:space="preserve">Registra mediante formato la solicitud de herramientas, instrumentos, materiales y equipos al almacén, las situaciones relacionadas </w:t>
            </w:r>
            <w:proofErr w:type="gramStart"/>
            <w:r w:rsidRPr="00EC287A">
              <w:rPr>
                <w:rFonts w:ascii="Arial" w:hAnsi="Arial" w:cs="Arial"/>
                <w:sz w:val="20"/>
                <w:szCs w:val="20"/>
                <w:lang w:eastAsia="es-ES"/>
              </w:rPr>
              <w:t>al  Análisis</w:t>
            </w:r>
            <w:proofErr w:type="gramEnd"/>
            <w:r w:rsidRPr="00EC287A">
              <w:rPr>
                <w:rFonts w:ascii="Arial" w:hAnsi="Arial" w:cs="Arial"/>
                <w:sz w:val="20"/>
                <w:szCs w:val="20"/>
                <w:lang w:eastAsia="es-ES"/>
              </w:rPr>
              <w:t xml:space="preserve"> de Seguridad en el Trabajo (</w:t>
            </w:r>
            <w:proofErr w:type="spellStart"/>
            <w:r w:rsidRPr="00EC287A">
              <w:rPr>
                <w:rFonts w:ascii="Arial" w:hAnsi="Arial" w:cs="Arial"/>
                <w:sz w:val="20"/>
                <w:szCs w:val="20"/>
                <w:lang w:eastAsia="es-ES"/>
              </w:rPr>
              <w:t>AST</w:t>
            </w:r>
            <w:proofErr w:type="spellEnd"/>
            <w:r w:rsidRPr="00EC287A">
              <w:rPr>
                <w:rFonts w:ascii="Arial" w:hAnsi="Arial" w:cs="Arial"/>
                <w:sz w:val="20"/>
                <w:szCs w:val="20"/>
                <w:lang w:eastAsia="es-ES"/>
              </w:rPr>
              <w:t>) y el cumplimiento de las directivas de prevención de riesgos.</w:t>
            </w:r>
          </w:p>
          <w:p w14:paraId="45A62786" w14:textId="77777777" w:rsidR="00054477" w:rsidRDefault="00054477" w:rsidP="00054477">
            <w:pPr>
              <w:numPr>
                <w:ilvl w:val="1"/>
                <w:numId w:val="19"/>
              </w:numPr>
              <w:jc w:val="both"/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</w:pPr>
            <w:r w:rsidRPr="008D28B4"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  <w:t xml:space="preserve">Registra la solicitud de pedido de </w:t>
            </w:r>
            <w:proofErr w:type="spellStart"/>
            <w:r w:rsidRPr="008D28B4"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  <w:t>EPP</w:t>
            </w:r>
            <w:proofErr w:type="spellEnd"/>
            <w:r w:rsidRPr="008D28B4"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  <w:t xml:space="preserve"> y </w:t>
            </w:r>
            <w:proofErr w:type="spellStart"/>
            <w:r w:rsidRPr="008D28B4"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  <w:t>SPC</w:t>
            </w:r>
            <w:proofErr w:type="spellEnd"/>
            <w:r w:rsidRPr="008D28B4"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  <w:t xml:space="preserve"> al almacén, el uso y conservación de </w:t>
            </w:r>
            <w:proofErr w:type="spellStart"/>
            <w:r w:rsidRPr="008D28B4"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  <w:t>EPP</w:t>
            </w:r>
            <w:proofErr w:type="spellEnd"/>
            <w:r w:rsidRPr="008D28B4"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  <w:t xml:space="preserve"> y </w:t>
            </w:r>
            <w:proofErr w:type="spellStart"/>
            <w:r w:rsidRPr="008D28B4"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  <w:t>SPC</w:t>
            </w:r>
            <w:proofErr w:type="spellEnd"/>
            <w:r w:rsidRPr="008D28B4"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  <w:t xml:space="preserve"> y diariamente la lista de asistencia a la charla de seguridad y el formato de evidencias del cumplimiento de las tareas asignadas.</w:t>
            </w:r>
          </w:p>
          <w:p w14:paraId="2C7E3D8D" w14:textId="77777777" w:rsidR="00054477" w:rsidRDefault="00054477" w:rsidP="000544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110DE3" w14:paraId="5E0FE26D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681739C3" w14:textId="4F7145C8" w:rsidR="00110DE3" w:rsidRDefault="00AC6C85" w:rsidP="00054477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CONTENIDOS BÁSICOS</w:t>
            </w:r>
          </w:p>
        </w:tc>
      </w:tr>
      <w:tr w:rsidR="00110DE3" w14:paraId="4A6F196D" w14:textId="77777777" w:rsidTr="006A7AB1">
        <w:trPr>
          <w:trHeight w:val="420"/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20523713" w14:textId="77777777" w:rsidR="00E95F30" w:rsidRDefault="00E95F30" w:rsidP="00E95F30">
            <w:pPr>
              <w:pStyle w:val="Prrafodelista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0A930E85" w14:textId="77777777" w:rsidR="008D28B4" w:rsidRPr="00054477" w:rsidRDefault="008D28B4" w:rsidP="00054477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54477">
              <w:rPr>
                <w:rFonts w:ascii="Arial" w:hAnsi="Arial" w:cs="Arial"/>
                <w:sz w:val="20"/>
                <w:lang w:val="es-ES"/>
              </w:rPr>
              <w:t>Equipos de protección personal.</w:t>
            </w:r>
          </w:p>
          <w:p w14:paraId="46A0C50E" w14:textId="77777777" w:rsidR="008D28B4" w:rsidRPr="00054477" w:rsidRDefault="008D28B4" w:rsidP="00054477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54477">
              <w:rPr>
                <w:rFonts w:ascii="Arial" w:hAnsi="Arial" w:cs="Arial"/>
                <w:sz w:val="20"/>
                <w:lang w:val="es-ES"/>
              </w:rPr>
              <w:t>Normas de seguridad personal y colectiva.</w:t>
            </w:r>
          </w:p>
          <w:p w14:paraId="743B8C91" w14:textId="2B8C8A25" w:rsidR="00FF21A6" w:rsidRPr="00054477" w:rsidRDefault="00FF21A6" w:rsidP="00054477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54477">
              <w:rPr>
                <w:rFonts w:ascii="Arial" w:hAnsi="Arial" w:cs="Arial"/>
                <w:sz w:val="20"/>
                <w:lang w:val="es-ES"/>
              </w:rPr>
              <w:t>Normas de seguridad ambiental</w:t>
            </w:r>
          </w:p>
          <w:p w14:paraId="20B48188" w14:textId="77777777" w:rsidR="008D28B4" w:rsidRPr="00054477" w:rsidRDefault="008D28B4" w:rsidP="00054477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54477">
              <w:rPr>
                <w:rFonts w:ascii="Arial" w:hAnsi="Arial" w:cs="Arial"/>
                <w:sz w:val="20"/>
                <w:lang w:val="es-ES"/>
              </w:rPr>
              <w:t>Prevención y gestión ambiental.</w:t>
            </w:r>
          </w:p>
          <w:p w14:paraId="47D9F0E8" w14:textId="77777777" w:rsidR="008D28B4" w:rsidRPr="00054477" w:rsidRDefault="008D28B4" w:rsidP="00054477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54477">
              <w:rPr>
                <w:rFonts w:ascii="Arial" w:hAnsi="Arial" w:cs="Arial"/>
                <w:sz w:val="20"/>
                <w:lang w:val="es-ES"/>
              </w:rPr>
              <w:t>Reglamento Nacional de Edificaciones.</w:t>
            </w:r>
          </w:p>
          <w:p w14:paraId="0EFBDE75" w14:textId="77777777" w:rsidR="008D28B4" w:rsidRPr="00054477" w:rsidRDefault="008D28B4" w:rsidP="00054477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54477">
              <w:rPr>
                <w:rFonts w:ascii="Arial" w:hAnsi="Arial" w:cs="Arial"/>
                <w:sz w:val="20"/>
                <w:lang w:val="es-ES"/>
              </w:rPr>
              <w:t>Materiales y herramientas necesarias para la ejecución de la obra: Tipos, características y uso.</w:t>
            </w:r>
          </w:p>
          <w:p w14:paraId="6F91F0BD" w14:textId="77777777" w:rsidR="008D28B4" w:rsidRPr="00054477" w:rsidRDefault="008D28B4" w:rsidP="00054477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54477">
              <w:rPr>
                <w:rFonts w:ascii="Arial" w:hAnsi="Arial" w:cs="Arial"/>
                <w:sz w:val="20"/>
                <w:lang w:val="es-ES"/>
              </w:rPr>
              <w:t>Unidades de medida y proporcionalidad.</w:t>
            </w:r>
          </w:p>
          <w:p w14:paraId="4CCD7261" w14:textId="77777777" w:rsidR="008D28B4" w:rsidRPr="00054477" w:rsidRDefault="008D28B4" w:rsidP="00054477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54477">
              <w:rPr>
                <w:rFonts w:ascii="Arial" w:hAnsi="Arial" w:cs="Arial"/>
                <w:sz w:val="20"/>
                <w:lang w:val="es-ES"/>
              </w:rPr>
              <w:t>Tipos de planos y escalas de representación.</w:t>
            </w:r>
          </w:p>
          <w:p w14:paraId="00A9C67D" w14:textId="77777777" w:rsidR="008D28B4" w:rsidRPr="00054477" w:rsidRDefault="008D28B4" w:rsidP="00054477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54477">
              <w:rPr>
                <w:rFonts w:ascii="Arial" w:hAnsi="Arial" w:cs="Arial"/>
                <w:sz w:val="20"/>
                <w:lang w:val="es-ES"/>
              </w:rPr>
              <w:t>Organización de trabajadores.</w:t>
            </w:r>
          </w:p>
          <w:p w14:paraId="0C305552" w14:textId="77777777" w:rsidR="008D28B4" w:rsidRPr="00054477" w:rsidRDefault="008D28B4" w:rsidP="00054477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54477">
              <w:rPr>
                <w:rFonts w:ascii="Arial" w:hAnsi="Arial" w:cs="Arial"/>
                <w:sz w:val="20"/>
                <w:lang w:val="es-ES"/>
              </w:rPr>
              <w:t>Tipos de muros y técnicas de alineados y solaqueado</w:t>
            </w:r>
            <w:proofErr w:type="gramStart"/>
            <w:r w:rsidRPr="00054477">
              <w:rPr>
                <w:rFonts w:ascii="Arial" w:hAnsi="Arial" w:cs="Arial"/>
                <w:sz w:val="20"/>
                <w:lang w:val="es-ES"/>
              </w:rPr>
              <w:t>..</w:t>
            </w:r>
            <w:proofErr w:type="gramEnd"/>
          </w:p>
          <w:p w14:paraId="3545EF33" w14:textId="77777777" w:rsidR="008D28B4" w:rsidRPr="00054477" w:rsidRDefault="008D28B4" w:rsidP="00054477">
            <w:pPr>
              <w:pStyle w:val="Prrafodelista"/>
              <w:numPr>
                <w:ilvl w:val="0"/>
                <w:numId w:val="44"/>
              </w:numPr>
              <w:ind w:right="102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54477">
              <w:rPr>
                <w:rFonts w:ascii="Arial" w:hAnsi="Arial" w:cs="Arial"/>
                <w:sz w:val="20"/>
                <w:lang w:val="es-ES"/>
              </w:rPr>
              <w:t>Técnicas de mantenimiento y limpieza de herramientas y equipos.</w:t>
            </w:r>
          </w:p>
          <w:p w14:paraId="56F656A6" w14:textId="77777777" w:rsidR="008D28B4" w:rsidRPr="00054477" w:rsidRDefault="008D28B4" w:rsidP="00054477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54477">
              <w:rPr>
                <w:rFonts w:ascii="Arial" w:hAnsi="Arial" w:cs="Arial"/>
                <w:sz w:val="20"/>
                <w:lang w:val="es-ES"/>
              </w:rPr>
              <w:t>Programa de trabajo y cronograma de avance de obra.</w:t>
            </w:r>
          </w:p>
          <w:p w14:paraId="4366FBB4" w14:textId="77777777" w:rsidR="008D28B4" w:rsidRPr="00054477" w:rsidRDefault="008D28B4" w:rsidP="00054477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54477">
              <w:rPr>
                <w:rFonts w:ascii="Arial" w:hAnsi="Arial" w:cs="Arial"/>
                <w:sz w:val="20"/>
                <w:lang w:val="es-ES"/>
              </w:rPr>
              <w:t>Equipos de protección personal y colectiva.</w:t>
            </w:r>
          </w:p>
          <w:p w14:paraId="60D2FF02" w14:textId="77777777" w:rsidR="008D28B4" w:rsidRPr="00054477" w:rsidRDefault="008D28B4" w:rsidP="00054477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54477">
              <w:rPr>
                <w:rFonts w:ascii="Arial" w:hAnsi="Arial" w:cs="Arial"/>
                <w:sz w:val="20"/>
                <w:lang w:val="es-ES"/>
              </w:rPr>
              <w:t>Tipos de pisos.</w:t>
            </w:r>
          </w:p>
          <w:p w14:paraId="198DC8AB" w14:textId="77777777" w:rsidR="008D28B4" w:rsidRPr="00054477" w:rsidRDefault="008D28B4" w:rsidP="00054477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54477">
              <w:rPr>
                <w:rFonts w:ascii="Arial" w:hAnsi="Arial" w:cs="Arial"/>
                <w:sz w:val="20"/>
                <w:lang w:val="es-ES"/>
              </w:rPr>
              <w:t>Técnicas de techado.</w:t>
            </w:r>
          </w:p>
          <w:p w14:paraId="20D9E609" w14:textId="28A3B03B" w:rsidR="008D28B4" w:rsidRPr="00054477" w:rsidRDefault="008D28B4" w:rsidP="00054477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54477">
              <w:rPr>
                <w:rFonts w:ascii="Arial" w:hAnsi="Arial" w:cs="Arial"/>
                <w:sz w:val="20"/>
                <w:lang w:val="es-ES"/>
              </w:rPr>
              <w:t>Tipo y función de instrumentos de verificación de niveles.</w:t>
            </w:r>
          </w:p>
          <w:p w14:paraId="625AB112" w14:textId="77777777" w:rsidR="008D28B4" w:rsidRPr="00054477" w:rsidRDefault="008D28B4" w:rsidP="00054477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0"/>
              </w:rPr>
            </w:pPr>
            <w:r w:rsidRPr="00054477">
              <w:rPr>
                <w:rFonts w:ascii="Arial" w:hAnsi="Arial" w:cs="Arial"/>
                <w:sz w:val="20"/>
                <w:lang w:val="es-ES"/>
              </w:rPr>
              <w:t>Normas de construcción.</w:t>
            </w:r>
          </w:p>
          <w:p w14:paraId="15DFE86B" w14:textId="77777777" w:rsidR="00E95F30" w:rsidRPr="00054477" w:rsidRDefault="008D28B4" w:rsidP="00054477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0"/>
              </w:rPr>
            </w:pPr>
            <w:r w:rsidRPr="00054477">
              <w:rPr>
                <w:rFonts w:ascii="Arial" w:hAnsi="Arial" w:cs="Arial"/>
                <w:sz w:val="20"/>
                <w:lang w:val="es-ES"/>
              </w:rPr>
              <w:t xml:space="preserve">Registros de Almacén, </w:t>
            </w:r>
            <w:proofErr w:type="spellStart"/>
            <w:r w:rsidRPr="00054477">
              <w:rPr>
                <w:rFonts w:ascii="Arial" w:hAnsi="Arial" w:cs="Arial"/>
                <w:sz w:val="20"/>
                <w:lang w:val="es-ES"/>
              </w:rPr>
              <w:t>AST</w:t>
            </w:r>
            <w:proofErr w:type="spellEnd"/>
            <w:r w:rsidRPr="00054477">
              <w:rPr>
                <w:rFonts w:ascii="Arial" w:hAnsi="Arial" w:cs="Arial"/>
                <w:sz w:val="20"/>
                <w:lang w:val="es-ES"/>
              </w:rPr>
              <w:t xml:space="preserve">, </w:t>
            </w:r>
            <w:proofErr w:type="spellStart"/>
            <w:r w:rsidRPr="00054477">
              <w:rPr>
                <w:rFonts w:ascii="Arial" w:hAnsi="Arial" w:cs="Arial"/>
                <w:sz w:val="20"/>
                <w:lang w:val="es-ES"/>
              </w:rPr>
              <w:t>EPI</w:t>
            </w:r>
            <w:proofErr w:type="spellEnd"/>
            <w:r w:rsidRPr="00054477">
              <w:rPr>
                <w:rFonts w:ascii="Arial" w:hAnsi="Arial" w:cs="Arial"/>
                <w:sz w:val="20"/>
                <w:lang w:val="es-ES"/>
              </w:rPr>
              <w:t xml:space="preserve">, </w:t>
            </w:r>
            <w:proofErr w:type="spellStart"/>
            <w:r w:rsidRPr="00054477">
              <w:rPr>
                <w:rFonts w:ascii="Arial" w:hAnsi="Arial" w:cs="Arial"/>
                <w:sz w:val="20"/>
                <w:lang w:val="es-ES"/>
              </w:rPr>
              <w:t>SPC</w:t>
            </w:r>
            <w:proofErr w:type="spellEnd"/>
            <w:r w:rsidRPr="00054477"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7230851A" w14:textId="4C47FC85" w:rsidR="00996A2C" w:rsidRPr="00E95F30" w:rsidRDefault="00996A2C" w:rsidP="008D28B4">
            <w:pPr>
              <w:pStyle w:val="Prrafodelista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</w:tc>
      </w:tr>
      <w:tr w:rsidR="00110DE3" w14:paraId="671691B8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232F427E" w14:textId="77777777" w:rsidR="00110DE3" w:rsidRDefault="00AC6C85" w:rsidP="00C16A97">
            <w:pPr>
              <w:ind w:right="38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CTITUDES</w:t>
            </w:r>
          </w:p>
        </w:tc>
      </w:tr>
      <w:tr w:rsidR="00110DE3" w14:paraId="44780F71" w14:textId="77777777" w:rsidTr="006A7AB1">
        <w:trPr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4324F81F" w14:textId="77777777" w:rsidR="00014F9C" w:rsidRPr="00014F9C" w:rsidRDefault="00014F9C" w:rsidP="00014F9C">
            <w:pPr>
              <w:pStyle w:val="Prrafodelista"/>
              <w:jc w:val="both"/>
              <w:rPr>
                <w:sz w:val="20"/>
              </w:rPr>
            </w:pPr>
          </w:p>
          <w:p w14:paraId="1DCE777A" w14:textId="77777777" w:rsidR="005D7E1C" w:rsidRPr="004B3DA6" w:rsidRDefault="005D7E1C" w:rsidP="005D7E1C">
            <w:pPr>
              <w:pStyle w:val="Prrafodelista"/>
              <w:numPr>
                <w:ilvl w:val="0"/>
                <w:numId w:val="4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rotege el me</w:t>
            </w:r>
            <w:r w:rsidRPr="004B3DA6">
              <w:rPr>
                <w:rFonts w:ascii="Arial" w:eastAsia="Arial" w:hAnsi="Arial" w:cs="Arial"/>
                <w:sz w:val="20"/>
              </w:rPr>
              <w:t>dio ambiente</w:t>
            </w:r>
            <w:r>
              <w:rPr>
                <w:rFonts w:ascii="Arial" w:eastAsia="Arial" w:hAnsi="Arial" w:cs="Arial"/>
                <w:sz w:val="20"/>
              </w:rPr>
              <w:t>,</w:t>
            </w:r>
            <w:r w:rsidRPr="004B3DA6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usa</w:t>
            </w:r>
            <w:r w:rsidRPr="004B3DA6">
              <w:rPr>
                <w:rFonts w:ascii="Arial" w:eastAsia="Arial" w:hAnsi="Arial" w:cs="Arial"/>
                <w:sz w:val="20"/>
              </w:rPr>
              <w:t xml:space="preserve"> adecuad</w:t>
            </w:r>
            <w:r>
              <w:rPr>
                <w:rFonts w:ascii="Arial" w:eastAsia="Arial" w:hAnsi="Arial" w:cs="Arial"/>
                <w:sz w:val="20"/>
              </w:rPr>
              <w:t>amente</w:t>
            </w:r>
            <w:r w:rsidRPr="004B3DA6">
              <w:rPr>
                <w:rFonts w:ascii="Arial" w:eastAsia="Arial" w:hAnsi="Arial" w:cs="Arial"/>
                <w:sz w:val="20"/>
              </w:rPr>
              <w:t xml:space="preserve"> los materiales</w:t>
            </w:r>
            <w:r>
              <w:rPr>
                <w:rFonts w:ascii="Arial" w:eastAsia="Arial" w:hAnsi="Arial" w:cs="Arial"/>
                <w:sz w:val="20"/>
              </w:rPr>
              <w:t xml:space="preserve"> y segrega residuos correctamente.</w:t>
            </w:r>
          </w:p>
          <w:p w14:paraId="14CA40C4" w14:textId="77777777" w:rsidR="005D7E1C" w:rsidRPr="004B3DA6" w:rsidRDefault="005D7E1C" w:rsidP="005D7E1C">
            <w:pPr>
              <w:pStyle w:val="Prrafodelista"/>
              <w:numPr>
                <w:ilvl w:val="0"/>
                <w:numId w:val="4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Tiene c</w:t>
            </w:r>
            <w:r w:rsidRPr="004B3DA6">
              <w:rPr>
                <w:rFonts w:ascii="Arial" w:eastAsia="Arial" w:hAnsi="Arial" w:cs="Arial"/>
                <w:sz w:val="20"/>
              </w:rPr>
              <w:t>onfianza en su propia capacidad.</w:t>
            </w:r>
          </w:p>
          <w:p w14:paraId="2E235095" w14:textId="77777777" w:rsidR="005D7E1C" w:rsidRPr="004B3DA6" w:rsidRDefault="005D7E1C" w:rsidP="005D7E1C">
            <w:pPr>
              <w:pStyle w:val="Prrafodelista"/>
              <w:numPr>
                <w:ilvl w:val="0"/>
                <w:numId w:val="4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B3DA6">
              <w:rPr>
                <w:rFonts w:ascii="Arial" w:eastAsia="Arial" w:hAnsi="Arial" w:cs="Arial"/>
                <w:sz w:val="20"/>
              </w:rPr>
              <w:t>Respet</w:t>
            </w:r>
            <w:r>
              <w:rPr>
                <w:rFonts w:ascii="Arial" w:eastAsia="Arial" w:hAnsi="Arial" w:cs="Arial"/>
                <w:sz w:val="20"/>
              </w:rPr>
              <w:t xml:space="preserve">a </w:t>
            </w:r>
            <w:r w:rsidRPr="004B3DA6">
              <w:rPr>
                <w:rFonts w:ascii="Arial" w:eastAsia="Arial" w:hAnsi="Arial" w:cs="Arial"/>
                <w:sz w:val="20"/>
              </w:rPr>
              <w:t>las opiniones, estrategias y soluciones de los otros.</w:t>
            </w:r>
          </w:p>
          <w:p w14:paraId="1BD73282" w14:textId="77777777" w:rsidR="005D7E1C" w:rsidRPr="004B3DA6" w:rsidRDefault="005D7E1C" w:rsidP="005D7E1C">
            <w:pPr>
              <w:pStyle w:val="Prrafodelista"/>
              <w:numPr>
                <w:ilvl w:val="0"/>
                <w:numId w:val="4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uestra responsabilidad</w:t>
            </w:r>
            <w:r w:rsidRPr="004B3DA6">
              <w:rPr>
                <w:rFonts w:ascii="Arial" w:eastAsia="Arial" w:hAnsi="Arial" w:cs="Arial"/>
                <w:sz w:val="20"/>
              </w:rPr>
              <w:t xml:space="preserve"> en el manejo de las máquinas, herramientas y equipos.</w:t>
            </w:r>
          </w:p>
          <w:p w14:paraId="29B9588E" w14:textId="77777777" w:rsidR="005D7E1C" w:rsidRPr="004B3DA6" w:rsidRDefault="005D7E1C" w:rsidP="005D7E1C">
            <w:pPr>
              <w:pStyle w:val="Prrafodelista"/>
              <w:numPr>
                <w:ilvl w:val="0"/>
                <w:numId w:val="4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espeta</w:t>
            </w:r>
            <w:r w:rsidRPr="004B3DA6">
              <w:rPr>
                <w:rFonts w:ascii="Arial" w:eastAsia="Arial" w:hAnsi="Arial" w:cs="Arial"/>
                <w:sz w:val="20"/>
              </w:rPr>
              <w:t xml:space="preserve"> las normas de seguridad establecidas.</w:t>
            </w:r>
          </w:p>
          <w:p w14:paraId="46870352" w14:textId="77777777" w:rsidR="005D7E1C" w:rsidRPr="004B3DA6" w:rsidRDefault="005D7E1C" w:rsidP="005D7E1C">
            <w:pPr>
              <w:pStyle w:val="Prrafodelista"/>
              <w:numPr>
                <w:ilvl w:val="0"/>
                <w:numId w:val="4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Tra</w:t>
            </w:r>
            <w:r w:rsidRPr="004B3DA6">
              <w:rPr>
                <w:rFonts w:ascii="Arial" w:eastAsia="Arial" w:hAnsi="Arial" w:cs="Arial"/>
                <w:sz w:val="20"/>
              </w:rPr>
              <w:t>baj</w:t>
            </w:r>
            <w:r>
              <w:rPr>
                <w:rFonts w:ascii="Arial" w:eastAsia="Arial" w:hAnsi="Arial" w:cs="Arial"/>
                <w:sz w:val="20"/>
              </w:rPr>
              <w:t>a</w:t>
            </w:r>
            <w:r w:rsidRPr="004B3DA6">
              <w:rPr>
                <w:rFonts w:ascii="Arial" w:eastAsia="Arial" w:hAnsi="Arial" w:cs="Arial"/>
                <w:sz w:val="20"/>
              </w:rPr>
              <w:t xml:space="preserve"> en equipo.</w:t>
            </w:r>
          </w:p>
          <w:p w14:paraId="4497426C" w14:textId="77777777" w:rsidR="005D7E1C" w:rsidRPr="004B3DA6" w:rsidRDefault="005D7E1C" w:rsidP="005D7E1C">
            <w:pPr>
              <w:pStyle w:val="Prrafodelista"/>
              <w:numPr>
                <w:ilvl w:val="0"/>
                <w:numId w:val="4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uestra o</w:t>
            </w:r>
            <w:r w:rsidRPr="004B3DA6">
              <w:rPr>
                <w:rFonts w:ascii="Arial" w:eastAsia="Arial" w:hAnsi="Arial" w:cs="Arial"/>
                <w:sz w:val="20"/>
              </w:rPr>
              <w:t xml:space="preserve">rden, limpieza y cuidado de su lugar de trabajo y </w:t>
            </w:r>
            <w:r>
              <w:rPr>
                <w:rFonts w:ascii="Arial" w:eastAsia="Arial" w:hAnsi="Arial" w:cs="Arial"/>
                <w:sz w:val="20"/>
              </w:rPr>
              <w:t>d</w:t>
            </w:r>
            <w:r w:rsidRPr="004B3DA6">
              <w:rPr>
                <w:rFonts w:ascii="Arial" w:eastAsia="Arial" w:hAnsi="Arial" w:cs="Arial"/>
                <w:sz w:val="20"/>
              </w:rPr>
              <w:t>el ambiente en general.</w:t>
            </w:r>
          </w:p>
          <w:p w14:paraId="79DBF6B5" w14:textId="77777777" w:rsidR="005D7E1C" w:rsidRPr="004B3DA6" w:rsidRDefault="005D7E1C" w:rsidP="005D7E1C">
            <w:pPr>
              <w:pStyle w:val="Prrafodelista"/>
              <w:numPr>
                <w:ilvl w:val="0"/>
                <w:numId w:val="4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umple</w:t>
            </w:r>
            <w:r w:rsidRPr="004B3DA6">
              <w:rPr>
                <w:rFonts w:ascii="Arial" w:eastAsia="Arial" w:hAnsi="Arial" w:cs="Arial"/>
                <w:sz w:val="20"/>
              </w:rPr>
              <w:t xml:space="preserve"> las instrucciones y especificaciones técnicas.</w:t>
            </w:r>
          </w:p>
          <w:p w14:paraId="20CF1F90" w14:textId="77777777" w:rsidR="00E95F30" w:rsidRDefault="00E95F30" w:rsidP="00E95F30">
            <w:pPr>
              <w:pStyle w:val="Prrafodelista"/>
              <w:jc w:val="both"/>
              <w:rPr>
                <w:sz w:val="20"/>
              </w:rPr>
            </w:pPr>
          </w:p>
          <w:p w14:paraId="44FA932F" w14:textId="77777777" w:rsidR="00054477" w:rsidRDefault="00054477" w:rsidP="00E95F30">
            <w:pPr>
              <w:pStyle w:val="Prrafodelista"/>
              <w:jc w:val="both"/>
              <w:rPr>
                <w:sz w:val="20"/>
              </w:rPr>
            </w:pPr>
          </w:p>
          <w:p w14:paraId="5BED4192" w14:textId="77777777" w:rsidR="00054477" w:rsidRDefault="00054477" w:rsidP="00E95F30">
            <w:pPr>
              <w:pStyle w:val="Prrafodelista"/>
              <w:jc w:val="both"/>
              <w:rPr>
                <w:sz w:val="20"/>
              </w:rPr>
            </w:pPr>
          </w:p>
          <w:p w14:paraId="37F97387" w14:textId="77777777" w:rsidR="00054477" w:rsidRDefault="00054477" w:rsidP="00E95F30">
            <w:pPr>
              <w:pStyle w:val="Prrafodelista"/>
              <w:jc w:val="both"/>
              <w:rPr>
                <w:sz w:val="20"/>
              </w:rPr>
            </w:pPr>
          </w:p>
          <w:p w14:paraId="77D1D4B0" w14:textId="77777777" w:rsidR="00054477" w:rsidRDefault="00054477" w:rsidP="00E95F30">
            <w:pPr>
              <w:pStyle w:val="Prrafodelista"/>
              <w:jc w:val="both"/>
              <w:rPr>
                <w:sz w:val="20"/>
              </w:rPr>
            </w:pPr>
          </w:p>
          <w:p w14:paraId="3C7DE2F1" w14:textId="66060687" w:rsidR="00054477" w:rsidRPr="00E95F30" w:rsidRDefault="00054477" w:rsidP="00E95F30">
            <w:pPr>
              <w:pStyle w:val="Prrafodelista"/>
              <w:jc w:val="both"/>
              <w:rPr>
                <w:sz w:val="20"/>
              </w:rPr>
            </w:pPr>
          </w:p>
        </w:tc>
      </w:tr>
      <w:tr w:rsidR="00110DE3" w14:paraId="29C78D48" w14:textId="77777777" w:rsidTr="006A7AB1">
        <w:trPr>
          <w:trHeight w:val="56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4CF53E5D" w14:textId="2A01C858" w:rsidR="00110DE3" w:rsidRDefault="00AC6C85" w:rsidP="0093142B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CONTEXTO FORMATIVO</w:t>
            </w:r>
          </w:p>
          <w:p w14:paraId="7766473B" w14:textId="77777777" w:rsidR="00110DE3" w:rsidRDefault="00AC6C85" w:rsidP="0093142B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(requisitos mínimos)</w:t>
            </w:r>
          </w:p>
        </w:tc>
      </w:tr>
      <w:tr w:rsidR="00110DE3" w14:paraId="1D016DFA" w14:textId="77777777" w:rsidTr="006A7AB1">
        <w:trPr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16464F29" w14:textId="36C3DB3A" w:rsidR="001F4DDE" w:rsidRDefault="001F4DDE" w:rsidP="00014F9C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48E472C2" w14:textId="216F9004" w:rsidR="00110DE3" w:rsidRDefault="00AC6C85" w:rsidP="00C77686">
            <w:pPr>
              <w:spacing w:line="276" w:lineRule="auto"/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quipo personal:</w:t>
            </w:r>
          </w:p>
          <w:p w14:paraId="02513D03" w14:textId="77777777" w:rsidR="001724D0" w:rsidRPr="008F593C" w:rsidRDefault="001724D0" w:rsidP="00C77686">
            <w:pPr>
              <w:spacing w:line="276" w:lineRule="auto"/>
              <w:rPr>
                <w:rFonts w:ascii="Arial" w:eastAsiaTheme="minorHAnsi" w:hAnsi="Arial" w:cs="Arial"/>
                <w:color w:val="auto"/>
                <w:sz w:val="20"/>
                <w:szCs w:val="18"/>
                <w:u w:val="single"/>
                <w:lang w:val="es-ES" w:eastAsia="en-US"/>
              </w:rPr>
            </w:pPr>
            <w:r w:rsidRPr="008F593C">
              <w:rPr>
                <w:rFonts w:ascii="Arial" w:eastAsiaTheme="minorHAnsi" w:hAnsi="Arial" w:cs="Arial"/>
                <w:color w:val="auto"/>
                <w:sz w:val="20"/>
                <w:szCs w:val="18"/>
                <w:u w:val="single"/>
                <w:lang w:val="es-ES" w:eastAsia="en-US"/>
              </w:rPr>
              <w:t>Equipo de protección personal:</w:t>
            </w:r>
          </w:p>
          <w:p w14:paraId="3459F523" w14:textId="77777777" w:rsidR="00014F9C" w:rsidRDefault="00014F9C" w:rsidP="00C77686">
            <w:pPr>
              <w:spacing w:line="276" w:lineRule="auto"/>
              <w:ind w:left="50"/>
              <w:rPr>
                <w:rFonts w:ascii="Arial" w:eastAsiaTheme="minorHAnsi" w:hAnsi="Arial" w:cs="Arial"/>
                <w:b/>
                <w:color w:val="auto"/>
                <w:sz w:val="20"/>
                <w:szCs w:val="18"/>
                <w:u w:val="single"/>
                <w:lang w:val="es-ES" w:eastAsia="en-US"/>
              </w:rPr>
            </w:pPr>
          </w:p>
          <w:p w14:paraId="6DF96540" w14:textId="77777777" w:rsidR="00C7302F" w:rsidRPr="001F4DDE" w:rsidRDefault="00C7302F" w:rsidP="00C77686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1F4DDE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Guantes de cuero.</w:t>
            </w:r>
          </w:p>
          <w:p w14:paraId="13AE2A1C" w14:textId="16D92DE6" w:rsidR="00C7302F" w:rsidRPr="001F4DDE" w:rsidRDefault="00572668" w:rsidP="00C77686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1F4DDE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Botas de</w:t>
            </w:r>
            <w:r w:rsidR="00C7302F" w:rsidRPr="001F4DDE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 xml:space="preserve"> punta de acero.</w:t>
            </w:r>
          </w:p>
          <w:p w14:paraId="1B923058" w14:textId="77777777" w:rsidR="00C7302F" w:rsidRPr="001F4DDE" w:rsidRDefault="00C7302F" w:rsidP="00C77686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1F4DDE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Mascarilla.</w:t>
            </w:r>
          </w:p>
          <w:p w14:paraId="4CA4E3BE" w14:textId="77777777" w:rsidR="00996A2C" w:rsidRPr="00EC287A" w:rsidRDefault="00996A2C" w:rsidP="00C77686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287A">
              <w:rPr>
                <w:rFonts w:ascii="Arial" w:hAnsi="Arial" w:cs="Arial"/>
                <w:sz w:val="20"/>
                <w:szCs w:val="20"/>
                <w:lang w:val="es-ES"/>
              </w:rPr>
              <w:t>Casco con barbiquejo.</w:t>
            </w:r>
          </w:p>
          <w:p w14:paraId="6CC1CCC8" w14:textId="77777777" w:rsidR="00996A2C" w:rsidRPr="00EC287A" w:rsidRDefault="00996A2C" w:rsidP="00C77686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287A">
              <w:rPr>
                <w:rFonts w:ascii="Arial" w:hAnsi="Arial" w:cs="Arial"/>
                <w:sz w:val="20"/>
                <w:szCs w:val="20"/>
                <w:lang w:val="es-ES"/>
              </w:rPr>
              <w:t>Lentes.</w:t>
            </w:r>
          </w:p>
          <w:p w14:paraId="61DA0FE9" w14:textId="77777777" w:rsidR="00996A2C" w:rsidRPr="00EC287A" w:rsidRDefault="00996A2C" w:rsidP="00C77686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287A">
              <w:rPr>
                <w:rFonts w:ascii="Arial" w:hAnsi="Arial" w:cs="Arial"/>
                <w:sz w:val="20"/>
                <w:szCs w:val="20"/>
                <w:lang w:val="es-ES"/>
              </w:rPr>
              <w:t>Arnés.</w:t>
            </w:r>
          </w:p>
          <w:p w14:paraId="05A15635" w14:textId="77777777" w:rsidR="00996A2C" w:rsidRPr="00EC287A" w:rsidRDefault="00996A2C" w:rsidP="00C77686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287A">
              <w:rPr>
                <w:rFonts w:ascii="Arial" w:hAnsi="Arial" w:cs="Arial"/>
                <w:sz w:val="20"/>
                <w:szCs w:val="20"/>
                <w:lang w:val="es-ES"/>
              </w:rPr>
              <w:t>Línea de vida.</w:t>
            </w:r>
          </w:p>
          <w:p w14:paraId="1974ECB3" w14:textId="77777777" w:rsidR="00996A2C" w:rsidRPr="00EC287A" w:rsidRDefault="00996A2C" w:rsidP="00C77686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287A">
              <w:rPr>
                <w:rFonts w:ascii="Arial" w:hAnsi="Arial" w:cs="Arial"/>
                <w:sz w:val="20"/>
                <w:szCs w:val="20"/>
                <w:lang w:val="es-ES"/>
              </w:rPr>
              <w:t>Tampones auditivos.</w:t>
            </w:r>
          </w:p>
          <w:p w14:paraId="35A94068" w14:textId="77777777" w:rsidR="00996A2C" w:rsidRPr="00EC287A" w:rsidRDefault="00996A2C" w:rsidP="00C77686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87A">
              <w:rPr>
                <w:rFonts w:ascii="Arial" w:hAnsi="Arial" w:cs="Arial"/>
                <w:sz w:val="20"/>
                <w:szCs w:val="20"/>
                <w:lang w:val="es-ES"/>
              </w:rPr>
              <w:t>Orejeras.</w:t>
            </w:r>
          </w:p>
          <w:p w14:paraId="1D967F2B" w14:textId="77777777" w:rsidR="009B54D0" w:rsidRDefault="009B54D0" w:rsidP="00C77686">
            <w:pPr>
              <w:pStyle w:val="Prrafodelista"/>
              <w:spacing w:line="276" w:lineRule="auto"/>
              <w:ind w:left="1080" w:right="102"/>
              <w:rPr>
                <w:rFonts w:ascii="Arial" w:eastAsia="Arial" w:hAnsi="Arial" w:cs="Arial"/>
                <w:sz w:val="20"/>
              </w:rPr>
            </w:pPr>
          </w:p>
          <w:p w14:paraId="2825BB8A" w14:textId="26FEE2CF" w:rsidR="001724D0" w:rsidRDefault="001724D0" w:rsidP="00C77686">
            <w:pPr>
              <w:spacing w:line="276" w:lineRule="auto"/>
              <w:ind w:right="102"/>
              <w:rPr>
                <w:rFonts w:ascii="Arial" w:eastAsia="Arial" w:hAnsi="Arial" w:cs="Arial"/>
                <w:b/>
                <w:sz w:val="20"/>
              </w:rPr>
            </w:pPr>
            <w:r w:rsidRPr="00173312">
              <w:rPr>
                <w:rFonts w:ascii="Arial" w:eastAsia="Arial" w:hAnsi="Arial" w:cs="Arial"/>
                <w:b/>
                <w:sz w:val="20"/>
              </w:rPr>
              <w:t>Equipamiento</w:t>
            </w:r>
            <w:r w:rsidR="00380702">
              <w:rPr>
                <w:rFonts w:ascii="Arial" w:eastAsia="Arial" w:hAnsi="Arial" w:cs="Arial"/>
                <w:b/>
                <w:sz w:val="20"/>
              </w:rPr>
              <w:t>:</w:t>
            </w:r>
          </w:p>
          <w:p w14:paraId="395B3FA6" w14:textId="1E6A8A72" w:rsidR="001724D0" w:rsidRDefault="00996A2C" w:rsidP="00C77686">
            <w:pPr>
              <w:spacing w:line="276" w:lineRule="auto"/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  <w: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>Equipos</w:t>
            </w:r>
            <w:r w:rsidR="001724D0" w:rsidRPr="00173312"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>:</w:t>
            </w:r>
          </w:p>
          <w:p w14:paraId="2C9BCE82" w14:textId="77777777" w:rsidR="00BF0C44" w:rsidRDefault="00BF0C44" w:rsidP="00C77686">
            <w:pPr>
              <w:spacing w:line="276" w:lineRule="auto"/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</w:p>
          <w:p w14:paraId="4EC5FAE6" w14:textId="77777777" w:rsidR="00996A2C" w:rsidRPr="00996A2C" w:rsidRDefault="00996A2C" w:rsidP="00C77686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996A2C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Calculadora.</w:t>
            </w:r>
          </w:p>
          <w:p w14:paraId="1C373873" w14:textId="77777777" w:rsidR="00996A2C" w:rsidRPr="00996A2C" w:rsidRDefault="00996A2C" w:rsidP="00C77686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proofErr w:type="spellStart"/>
            <w:r w:rsidRPr="00996A2C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Portaplano</w:t>
            </w:r>
            <w:proofErr w:type="spellEnd"/>
            <w:r w:rsidRPr="00996A2C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.</w:t>
            </w:r>
          </w:p>
          <w:p w14:paraId="0D7D6707" w14:textId="77777777" w:rsidR="00996A2C" w:rsidRPr="00996A2C" w:rsidRDefault="00996A2C" w:rsidP="00C77686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996A2C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Regla.</w:t>
            </w:r>
          </w:p>
          <w:p w14:paraId="1EE62374" w14:textId="77777777" w:rsidR="00996A2C" w:rsidRDefault="00996A2C" w:rsidP="00C77686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996A2C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Mesa de trabajo.</w:t>
            </w:r>
          </w:p>
          <w:p w14:paraId="704E28D1" w14:textId="77777777" w:rsidR="00BF0C44" w:rsidRPr="00996A2C" w:rsidRDefault="00BF0C44" w:rsidP="00BF0C44">
            <w:pPr>
              <w:pStyle w:val="Prrafodelista"/>
              <w:spacing w:line="276" w:lineRule="auto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16E54A25" w14:textId="77777777" w:rsidR="00996A2C" w:rsidRDefault="00996A2C" w:rsidP="00C77686">
            <w:pPr>
              <w:spacing w:line="276" w:lineRule="auto"/>
              <w:rPr>
                <w:rFonts w:ascii="Arial" w:eastAsiaTheme="minorHAnsi" w:hAnsi="Arial" w:cs="Arial"/>
                <w:sz w:val="20"/>
                <w:szCs w:val="18"/>
                <w:u w:val="single"/>
                <w:lang w:eastAsia="en-US"/>
              </w:rPr>
            </w:pPr>
            <w:r w:rsidRPr="00996A2C">
              <w:rPr>
                <w:rFonts w:ascii="Arial" w:eastAsiaTheme="minorHAnsi" w:hAnsi="Arial" w:cs="Arial"/>
                <w:sz w:val="20"/>
                <w:szCs w:val="18"/>
                <w:u w:val="single"/>
                <w:lang w:eastAsia="en-US"/>
              </w:rPr>
              <w:t>Herramientas:</w:t>
            </w:r>
          </w:p>
          <w:p w14:paraId="0180C0BB" w14:textId="77777777" w:rsidR="00BF0C44" w:rsidRPr="00996A2C" w:rsidRDefault="00BF0C44" w:rsidP="00C77686">
            <w:pPr>
              <w:spacing w:line="276" w:lineRule="auto"/>
              <w:rPr>
                <w:rFonts w:ascii="Arial" w:eastAsiaTheme="minorHAnsi" w:hAnsi="Arial" w:cs="Arial"/>
                <w:sz w:val="20"/>
                <w:szCs w:val="18"/>
                <w:u w:val="single"/>
                <w:lang w:eastAsia="en-US"/>
              </w:rPr>
            </w:pPr>
          </w:p>
          <w:p w14:paraId="31F58A6E" w14:textId="77777777" w:rsidR="00996A2C" w:rsidRPr="00996A2C" w:rsidRDefault="00996A2C" w:rsidP="00C77686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996A2C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Plancha de batir.</w:t>
            </w:r>
          </w:p>
          <w:p w14:paraId="33CC58EE" w14:textId="77777777" w:rsidR="00996A2C" w:rsidRDefault="00996A2C" w:rsidP="00C77686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996A2C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Fraguador para ladrillos.</w:t>
            </w:r>
          </w:p>
          <w:p w14:paraId="436E8180" w14:textId="77777777" w:rsidR="00BF0C44" w:rsidRDefault="00BF0C44" w:rsidP="00BF0C44">
            <w:pPr>
              <w:pStyle w:val="Prrafodelista"/>
              <w:spacing w:line="276" w:lineRule="auto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11F033E8" w14:textId="77777777" w:rsidR="00996A2C" w:rsidRDefault="00996A2C" w:rsidP="00C77686">
            <w:pPr>
              <w:spacing w:line="276" w:lineRule="auto"/>
              <w:ind w:left="-3"/>
              <w:jc w:val="both"/>
              <w:rPr>
                <w:rFonts w:ascii="Arial" w:hAnsi="Arial" w:cs="Arial"/>
                <w:sz w:val="20"/>
                <w:u w:val="single"/>
                <w:lang w:eastAsia="es-ES"/>
              </w:rPr>
            </w:pPr>
            <w:r w:rsidRPr="00EC287A">
              <w:rPr>
                <w:rFonts w:ascii="Arial" w:hAnsi="Arial" w:cs="Arial"/>
                <w:sz w:val="20"/>
                <w:u w:val="single"/>
                <w:lang w:eastAsia="es-ES"/>
              </w:rPr>
              <w:t>Instrumentos:</w:t>
            </w:r>
          </w:p>
          <w:p w14:paraId="016AF4DB" w14:textId="77777777" w:rsidR="00BF0C44" w:rsidRDefault="00BF0C44" w:rsidP="00C77686">
            <w:pPr>
              <w:spacing w:line="276" w:lineRule="auto"/>
              <w:ind w:left="-3"/>
              <w:jc w:val="both"/>
              <w:rPr>
                <w:rFonts w:ascii="Arial" w:hAnsi="Arial" w:cs="Arial"/>
                <w:sz w:val="20"/>
                <w:u w:val="single"/>
                <w:lang w:eastAsia="es-ES"/>
              </w:rPr>
            </w:pPr>
          </w:p>
          <w:p w14:paraId="470405A7" w14:textId="77777777" w:rsidR="00996A2C" w:rsidRPr="00EC287A" w:rsidRDefault="00996A2C" w:rsidP="00C77686">
            <w:pPr>
              <w:pStyle w:val="Prrafodelista"/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EC287A">
              <w:rPr>
                <w:rFonts w:ascii="Arial" w:hAnsi="Arial" w:cs="Arial"/>
                <w:sz w:val="20"/>
                <w:szCs w:val="20"/>
                <w:lang w:val="es-ES"/>
              </w:rPr>
              <w:t>Wincha</w:t>
            </w:r>
            <w:proofErr w:type="spellEnd"/>
            <w:r w:rsidRPr="00EC287A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0059AC9F" w14:textId="77777777" w:rsidR="00996A2C" w:rsidRPr="00EC287A" w:rsidRDefault="00996A2C" w:rsidP="00C77686">
            <w:pPr>
              <w:pStyle w:val="Prrafodelista"/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287A">
              <w:rPr>
                <w:rFonts w:ascii="Arial" w:hAnsi="Arial" w:cs="Arial"/>
                <w:sz w:val="20"/>
                <w:szCs w:val="20"/>
                <w:lang w:val="es-ES"/>
              </w:rPr>
              <w:t>Plomada.</w:t>
            </w:r>
          </w:p>
          <w:p w14:paraId="0B400A5C" w14:textId="77777777" w:rsidR="00996A2C" w:rsidRDefault="00996A2C" w:rsidP="00C77686">
            <w:pPr>
              <w:pStyle w:val="Prrafodelista"/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287A">
              <w:rPr>
                <w:rFonts w:ascii="Arial" w:hAnsi="Arial" w:cs="Arial"/>
                <w:sz w:val="20"/>
                <w:szCs w:val="20"/>
                <w:lang w:val="es-ES"/>
              </w:rPr>
              <w:t>Nivel de burbuja.</w:t>
            </w:r>
          </w:p>
          <w:p w14:paraId="7F401CF8" w14:textId="77777777" w:rsidR="00BF0C44" w:rsidRPr="00EC287A" w:rsidRDefault="00BF0C44" w:rsidP="00BF0C44">
            <w:pPr>
              <w:pStyle w:val="Prrafodelista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9A444C3" w14:textId="0DEEDD29" w:rsidR="00BF0C44" w:rsidRDefault="00996A2C" w:rsidP="00C77686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</w:rPr>
            </w:pPr>
            <w:r w:rsidRPr="00EC287A">
              <w:rPr>
                <w:rFonts w:ascii="Arial" w:eastAsia="Times New Roman" w:hAnsi="Arial" w:cs="Arial"/>
                <w:sz w:val="20"/>
                <w:u w:val="single"/>
              </w:rPr>
              <w:t>Medios auxiliares</w:t>
            </w:r>
            <w:r w:rsidRPr="00EC287A">
              <w:rPr>
                <w:rFonts w:ascii="Arial" w:eastAsia="Times New Roman" w:hAnsi="Arial" w:cs="Arial"/>
                <w:sz w:val="20"/>
              </w:rPr>
              <w:t>:</w:t>
            </w:r>
          </w:p>
          <w:p w14:paraId="1FA72C16" w14:textId="77777777" w:rsidR="00BF0C44" w:rsidRDefault="00BF0C44" w:rsidP="00C77686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</w:rPr>
            </w:pPr>
          </w:p>
          <w:p w14:paraId="751F7AC1" w14:textId="77777777" w:rsidR="00996A2C" w:rsidRPr="00EC287A" w:rsidRDefault="00996A2C" w:rsidP="00C77686">
            <w:pPr>
              <w:pStyle w:val="Prrafodelista"/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287A">
              <w:rPr>
                <w:rFonts w:ascii="Arial" w:hAnsi="Arial" w:cs="Arial"/>
                <w:sz w:val="20"/>
                <w:szCs w:val="20"/>
                <w:lang w:val="es-ES"/>
              </w:rPr>
              <w:t>Andamios.</w:t>
            </w:r>
          </w:p>
          <w:p w14:paraId="53B54240" w14:textId="77777777" w:rsidR="00996A2C" w:rsidRDefault="00996A2C" w:rsidP="00C77686">
            <w:pPr>
              <w:pStyle w:val="Prrafodelista"/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287A">
              <w:rPr>
                <w:rFonts w:ascii="Arial" w:hAnsi="Arial" w:cs="Arial"/>
                <w:sz w:val="20"/>
                <w:szCs w:val="20"/>
                <w:lang w:val="es-ES"/>
              </w:rPr>
              <w:t>Plataformas.</w:t>
            </w:r>
          </w:p>
          <w:p w14:paraId="6B5318B0" w14:textId="77777777" w:rsidR="00BF0C44" w:rsidRPr="00EC287A" w:rsidRDefault="00BF0C44" w:rsidP="00BF0C44">
            <w:pPr>
              <w:pStyle w:val="Prrafodelista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DE709D3" w14:textId="5370E773" w:rsidR="00BF0C44" w:rsidRDefault="00996A2C" w:rsidP="00C77686">
            <w:pPr>
              <w:spacing w:line="276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EC287A">
              <w:rPr>
                <w:rFonts w:ascii="Arial" w:hAnsi="Arial" w:cs="Arial"/>
                <w:sz w:val="20"/>
                <w:u w:val="single"/>
              </w:rPr>
              <w:t>Equipo de protección colectivo:</w:t>
            </w:r>
          </w:p>
          <w:p w14:paraId="2D6C1419" w14:textId="77777777" w:rsidR="00BF0C44" w:rsidRDefault="00BF0C44" w:rsidP="00C77686">
            <w:pPr>
              <w:spacing w:line="276" w:lineRule="auto"/>
              <w:jc w:val="both"/>
              <w:rPr>
                <w:rFonts w:ascii="Arial" w:hAnsi="Arial" w:cs="Arial"/>
                <w:sz w:val="20"/>
                <w:u w:val="single"/>
              </w:rPr>
            </w:pPr>
          </w:p>
          <w:p w14:paraId="0F056EAC" w14:textId="77777777" w:rsidR="00996A2C" w:rsidRPr="00EC287A" w:rsidRDefault="00996A2C" w:rsidP="00C77686">
            <w:pPr>
              <w:pStyle w:val="Prrafodelista"/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287A">
              <w:rPr>
                <w:rFonts w:ascii="Arial" w:hAnsi="Arial" w:cs="Arial"/>
                <w:sz w:val="20"/>
                <w:szCs w:val="20"/>
                <w:lang w:val="es-ES"/>
              </w:rPr>
              <w:t>Entibados.</w:t>
            </w:r>
          </w:p>
          <w:p w14:paraId="5E7362C5" w14:textId="77777777" w:rsidR="00996A2C" w:rsidRPr="00EC287A" w:rsidRDefault="00996A2C" w:rsidP="00C77686">
            <w:pPr>
              <w:pStyle w:val="Prrafodelista"/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287A">
              <w:rPr>
                <w:rFonts w:ascii="Arial" w:hAnsi="Arial" w:cs="Arial"/>
                <w:sz w:val="20"/>
                <w:szCs w:val="20"/>
                <w:lang w:val="es-ES"/>
              </w:rPr>
              <w:t>Puentes.</w:t>
            </w:r>
          </w:p>
          <w:p w14:paraId="3308AE1C" w14:textId="58BFBBAE" w:rsidR="00173312" w:rsidRPr="00BF0C44" w:rsidRDefault="00996A2C" w:rsidP="00C77686">
            <w:pPr>
              <w:pStyle w:val="Prrafodelista"/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C287A">
              <w:rPr>
                <w:rFonts w:ascii="Arial" w:hAnsi="Arial" w:cs="Arial"/>
                <w:sz w:val="20"/>
                <w:szCs w:val="20"/>
                <w:lang w:val="es-ES"/>
              </w:rPr>
              <w:t>Precintos</w:t>
            </w:r>
            <w:r w:rsidRPr="00EC287A">
              <w:rPr>
                <w:rFonts w:ascii="Arial" w:hAnsi="Arial" w:cs="Arial"/>
                <w:sz w:val="20"/>
                <w:szCs w:val="20"/>
              </w:rPr>
              <w:t xml:space="preserve"> de seguridad.</w:t>
            </w:r>
          </w:p>
          <w:p w14:paraId="264BDD73" w14:textId="77777777" w:rsidR="00BF0C44" w:rsidRPr="003A07B9" w:rsidRDefault="00BF0C44" w:rsidP="00BF0C44">
            <w:pPr>
              <w:pStyle w:val="Prrafodelista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36FF5948" w14:textId="1B4FD7FF" w:rsidR="00110DE3" w:rsidRDefault="00173312" w:rsidP="00C77686">
            <w:pPr>
              <w:spacing w:line="276" w:lineRule="auto"/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Insumos/ Materiales</w:t>
            </w:r>
            <w:r w:rsidR="00380702">
              <w:rPr>
                <w:rFonts w:ascii="Arial" w:eastAsia="Arial" w:hAnsi="Arial" w:cs="Arial"/>
                <w:b/>
                <w:sz w:val="20"/>
              </w:rPr>
              <w:t>:</w:t>
            </w:r>
          </w:p>
          <w:p w14:paraId="477B3A80" w14:textId="77777777" w:rsidR="00BF0C44" w:rsidRDefault="00BF0C44" w:rsidP="00C77686">
            <w:pPr>
              <w:spacing w:line="276" w:lineRule="auto"/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737865F4" w14:textId="77777777" w:rsidR="00996A2C" w:rsidRPr="00EC287A" w:rsidRDefault="00996A2C" w:rsidP="00C77686">
            <w:pPr>
              <w:pStyle w:val="Prrafodelista"/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287A">
              <w:rPr>
                <w:rFonts w:ascii="Arial" w:hAnsi="Arial" w:cs="Arial"/>
                <w:sz w:val="20"/>
                <w:szCs w:val="20"/>
                <w:lang w:val="es-ES"/>
              </w:rPr>
              <w:t>Tablero de madera para anotaciones.</w:t>
            </w:r>
          </w:p>
          <w:p w14:paraId="6CEC3F85" w14:textId="77777777" w:rsidR="00996A2C" w:rsidRDefault="00996A2C" w:rsidP="00C77686">
            <w:pPr>
              <w:pStyle w:val="Prrafodelista"/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287A">
              <w:rPr>
                <w:rFonts w:ascii="Arial" w:hAnsi="Arial" w:cs="Arial"/>
                <w:sz w:val="20"/>
                <w:szCs w:val="20"/>
                <w:lang w:val="es-ES"/>
              </w:rPr>
              <w:t>Lapicero</w:t>
            </w:r>
          </w:p>
          <w:p w14:paraId="50DF4D07" w14:textId="77777777" w:rsidR="009F5E85" w:rsidRDefault="009F5E85" w:rsidP="00C77686">
            <w:pPr>
              <w:spacing w:line="276" w:lineRule="auto"/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1CE3F085" w14:textId="77777777" w:rsidR="00EB39D4" w:rsidRDefault="00EB39D4" w:rsidP="00C77686">
            <w:pPr>
              <w:spacing w:line="276" w:lineRule="auto"/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6F8EF0F6" w14:textId="77777777" w:rsidR="00EB39D4" w:rsidRDefault="00EB39D4" w:rsidP="00C77686">
            <w:pPr>
              <w:spacing w:line="276" w:lineRule="auto"/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59BEF49E" w14:textId="77777777" w:rsidR="00EB39D4" w:rsidRDefault="00EB39D4" w:rsidP="00C77686">
            <w:pPr>
              <w:spacing w:line="276" w:lineRule="auto"/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7B4FA792" w14:textId="77777777" w:rsidR="00014F9C" w:rsidRDefault="00AC6C85" w:rsidP="00C77686">
            <w:pPr>
              <w:spacing w:line="276" w:lineRule="auto"/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Información / </w:t>
            </w:r>
            <w:r w:rsidR="00C00771">
              <w:rPr>
                <w:rFonts w:ascii="Arial" w:eastAsia="Arial" w:hAnsi="Arial" w:cs="Arial"/>
                <w:b/>
                <w:sz w:val="20"/>
              </w:rPr>
              <w:t>F</w:t>
            </w:r>
            <w:r>
              <w:rPr>
                <w:rFonts w:ascii="Arial" w:eastAsia="Arial" w:hAnsi="Arial" w:cs="Arial"/>
                <w:b/>
                <w:sz w:val="20"/>
              </w:rPr>
              <w:t>ormatos:</w:t>
            </w:r>
          </w:p>
          <w:p w14:paraId="46223734" w14:textId="77777777" w:rsidR="00961C44" w:rsidRDefault="00961C44" w:rsidP="00C77686">
            <w:pPr>
              <w:numPr>
                <w:ilvl w:val="0"/>
                <w:numId w:val="33"/>
              </w:numPr>
              <w:spacing w:line="276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  <w:r w:rsidRPr="00961C44">
              <w:rPr>
                <w:rFonts w:ascii="Arial" w:eastAsia="Times New Roman" w:hAnsi="Arial" w:cs="Arial"/>
                <w:color w:val="auto"/>
                <w:sz w:val="20"/>
                <w:lang w:val="es-ES"/>
              </w:rPr>
              <w:t>Reglamento Nacional de Edificaciones (Decreto Supremo 011-2006-VIV)</w:t>
            </w:r>
            <w:r w:rsidR="00BF0C44">
              <w:rPr>
                <w:rFonts w:ascii="Arial" w:eastAsia="Times New Roman" w:hAnsi="Arial" w:cs="Arial"/>
                <w:color w:val="auto"/>
                <w:sz w:val="20"/>
                <w:lang w:val="es-ES"/>
              </w:rPr>
              <w:t>.</w:t>
            </w:r>
          </w:p>
          <w:p w14:paraId="40E89C60" w14:textId="77777777" w:rsidR="00BF0C44" w:rsidRPr="00961C44" w:rsidRDefault="00BF0C44" w:rsidP="00BF0C44">
            <w:pPr>
              <w:spacing w:line="276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</w:p>
          <w:p w14:paraId="623D6A75" w14:textId="77777777" w:rsidR="008045C9" w:rsidRDefault="008045C9" w:rsidP="00C77686">
            <w:pPr>
              <w:spacing w:line="276" w:lineRule="auto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spacios e Instalaciones:</w:t>
            </w:r>
          </w:p>
          <w:p w14:paraId="20E8DEAB" w14:textId="4F35B7A3" w:rsidR="00110DE3" w:rsidRPr="00BF0C44" w:rsidRDefault="00173312" w:rsidP="00C77686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rFonts w:ascii="Arial" w:eastAsia="Arial" w:hAnsi="Arial" w:cs="Arial"/>
                <w:b/>
                <w:sz w:val="20"/>
              </w:rPr>
            </w:pPr>
            <w:r w:rsidRPr="008045C9">
              <w:rPr>
                <w:rFonts w:ascii="Arial" w:hAnsi="Arial" w:cs="Arial"/>
                <w:sz w:val="20"/>
                <w:szCs w:val="18"/>
                <w:lang w:val="es-ES"/>
              </w:rPr>
              <w:t>Área de trabajo de aproximadamente 80 mts</w:t>
            </w:r>
            <w:r w:rsidRPr="008045C9">
              <w:rPr>
                <w:rFonts w:ascii="Arial" w:hAnsi="Arial" w:cs="Arial"/>
                <w:sz w:val="20"/>
                <w:szCs w:val="18"/>
                <w:vertAlign w:val="superscript"/>
                <w:lang w:val="es-ES"/>
              </w:rPr>
              <w:t>2</w:t>
            </w:r>
            <w:r w:rsidRPr="008045C9">
              <w:rPr>
                <w:rFonts w:ascii="Arial" w:hAnsi="Arial" w:cs="Arial"/>
                <w:sz w:val="20"/>
                <w:szCs w:val="18"/>
                <w:lang w:val="es-ES"/>
              </w:rPr>
              <w:t>.</w:t>
            </w:r>
          </w:p>
          <w:p w14:paraId="45AD1B69" w14:textId="30074907" w:rsidR="00014F9C" w:rsidRPr="00BF0C44" w:rsidRDefault="00014F9C" w:rsidP="00BF0C44">
            <w:pPr>
              <w:spacing w:line="276" w:lineRule="auto"/>
              <w:ind w:right="102"/>
              <w:rPr>
                <w:rFonts w:ascii="Arial" w:hAnsi="Arial" w:cs="Arial"/>
                <w:sz w:val="20"/>
              </w:rPr>
            </w:pPr>
          </w:p>
        </w:tc>
      </w:tr>
      <w:tr w:rsidR="00BF0C44" w14:paraId="3C944387" w14:textId="77777777" w:rsidTr="006A7AB1">
        <w:trPr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2BC67264" w14:textId="77777777" w:rsidR="00BF0C44" w:rsidRDefault="00BF0C44" w:rsidP="00BF0C44">
            <w:pPr>
              <w:spacing w:line="276" w:lineRule="auto"/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1EEF600C" w14:textId="77777777" w:rsidR="00BF0C44" w:rsidRDefault="00BF0C44" w:rsidP="00BF0C44">
            <w:pPr>
              <w:spacing w:line="276" w:lineRule="auto"/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Productos y Resultados:</w:t>
            </w:r>
          </w:p>
          <w:p w14:paraId="771F2C4F" w14:textId="77777777" w:rsidR="00BF0C44" w:rsidRPr="003A07B9" w:rsidRDefault="00BF0C44" w:rsidP="00BF0C44">
            <w:pPr>
              <w:spacing w:line="276" w:lineRule="auto"/>
              <w:ind w:right="102"/>
            </w:pPr>
          </w:p>
          <w:p w14:paraId="60446335" w14:textId="77777777" w:rsidR="00BF0C44" w:rsidRDefault="00BF0C44" w:rsidP="00BF0C44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C287A">
              <w:rPr>
                <w:rFonts w:ascii="Arial" w:hAnsi="Arial" w:cs="Arial"/>
                <w:sz w:val="20"/>
                <w:szCs w:val="20"/>
                <w:lang w:eastAsia="es-ES"/>
              </w:rPr>
              <w:t>Verifica el programa de trabajo y cronograma de avance.</w:t>
            </w:r>
          </w:p>
          <w:p w14:paraId="3A9EC098" w14:textId="01F3C592" w:rsidR="00BF0C44" w:rsidRPr="00EC287A" w:rsidRDefault="00BF0C44" w:rsidP="00BF0C44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C</w:t>
            </w:r>
            <w:r w:rsidRPr="00EC287A">
              <w:rPr>
                <w:rFonts w:ascii="Arial" w:hAnsi="Arial" w:cs="Arial"/>
                <w:sz w:val="20"/>
                <w:szCs w:val="20"/>
                <w:lang w:eastAsia="es-ES"/>
              </w:rPr>
              <w:t>oordina las tareas diarias a realizar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  <w:p w14:paraId="774F66F9" w14:textId="28508EFD" w:rsidR="00BF0C44" w:rsidRPr="003A07B9" w:rsidRDefault="00BF0C44" w:rsidP="00BF0C44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C287A">
              <w:rPr>
                <w:rFonts w:ascii="Arial" w:hAnsi="Arial" w:cs="Arial"/>
                <w:sz w:val="20"/>
                <w:szCs w:val="20"/>
                <w:lang w:eastAsia="es-ES"/>
              </w:rPr>
              <w:t>Verifica el uso de equipos de protección personal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s-ES"/>
              </w:rPr>
              <w:t>EP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s-ES"/>
              </w:rPr>
              <w:t>)</w:t>
            </w:r>
            <w:r w:rsidRPr="00EC287A">
              <w:rPr>
                <w:rFonts w:ascii="Arial" w:hAnsi="Arial" w:cs="Arial"/>
                <w:sz w:val="20"/>
                <w:szCs w:val="20"/>
                <w:lang w:eastAsia="es-ES"/>
              </w:rPr>
              <w:t xml:space="preserve"> </w:t>
            </w:r>
            <w:proofErr w:type="gramStart"/>
            <w:r w:rsidRPr="00EC287A">
              <w:rPr>
                <w:rFonts w:ascii="Arial" w:hAnsi="Arial" w:cs="Arial"/>
                <w:sz w:val="20"/>
                <w:szCs w:val="20"/>
                <w:lang w:eastAsia="es-ES"/>
              </w:rPr>
              <w:t xml:space="preserve">y 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 </w:t>
            </w:r>
            <w:r w:rsidRPr="00EC287A">
              <w:rPr>
                <w:rFonts w:ascii="Arial" w:hAnsi="Arial" w:cs="Arial"/>
                <w:sz w:val="20"/>
                <w:szCs w:val="20"/>
              </w:rPr>
              <w:t>sistemas</w:t>
            </w:r>
            <w:proofErr w:type="gramEnd"/>
            <w:r w:rsidRPr="00EC287A">
              <w:rPr>
                <w:rFonts w:ascii="Arial" w:hAnsi="Arial" w:cs="Arial"/>
                <w:sz w:val="20"/>
                <w:szCs w:val="20"/>
              </w:rPr>
              <w:t xml:space="preserve"> de protección colectiva (</w:t>
            </w:r>
            <w:proofErr w:type="spellStart"/>
            <w:r w:rsidRPr="00EC287A">
              <w:rPr>
                <w:rFonts w:ascii="Arial" w:hAnsi="Arial" w:cs="Arial"/>
                <w:sz w:val="20"/>
                <w:szCs w:val="20"/>
              </w:rPr>
              <w:t>SPC</w:t>
            </w:r>
            <w:proofErr w:type="spellEnd"/>
            <w:r w:rsidRPr="00EC287A">
              <w:rPr>
                <w:rFonts w:ascii="Arial" w:hAnsi="Arial" w:cs="Arial"/>
                <w:sz w:val="20"/>
                <w:szCs w:val="20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>durante el desarrollo de los trabajos asignados.</w:t>
            </w:r>
          </w:p>
          <w:p w14:paraId="3C2E63E8" w14:textId="77777777" w:rsidR="00BF0C44" w:rsidRPr="00EC287A" w:rsidRDefault="00BF0C44" w:rsidP="00BF0C44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87A">
              <w:rPr>
                <w:rFonts w:ascii="Arial" w:hAnsi="Arial" w:cs="Arial"/>
                <w:sz w:val="20"/>
                <w:szCs w:val="20"/>
              </w:rPr>
              <w:t>Reporta oportunamente el Análisis de Seguridad en el Trabajo (</w:t>
            </w:r>
            <w:proofErr w:type="spellStart"/>
            <w:r w:rsidRPr="00EC287A">
              <w:rPr>
                <w:rFonts w:ascii="Arial" w:hAnsi="Arial" w:cs="Arial"/>
                <w:sz w:val="20"/>
                <w:szCs w:val="20"/>
              </w:rPr>
              <w:t>AST</w:t>
            </w:r>
            <w:proofErr w:type="spellEnd"/>
            <w:r w:rsidRPr="00EC287A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5ABB8216" w14:textId="77777777" w:rsidR="00BF0C44" w:rsidRPr="00EC287A" w:rsidRDefault="00BF0C44" w:rsidP="00BF0C44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87A">
              <w:rPr>
                <w:rFonts w:ascii="Arial" w:hAnsi="Arial" w:cs="Arial"/>
                <w:sz w:val="20"/>
                <w:szCs w:val="20"/>
              </w:rPr>
              <w:t>En una situación práctica comunica avances e imprevistos sucedidos durante la ejecución de las tareas.</w:t>
            </w:r>
          </w:p>
          <w:p w14:paraId="667A78C8" w14:textId="77777777" w:rsidR="00BF0C44" w:rsidRPr="003A07B9" w:rsidRDefault="00BF0C44" w:rsidP="00BF0C44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87A">
              <w:rPr>
                <w:rFonts w:ascii="Arial" w:hAnsi="Arial" w:cs="Arial"/>
                <w:sz w:val="20"/>
                <w:szCs w:val="20"/>
              </w:rPr>
              <w:t>En una situación práctica dispone la colocación de señalizaciones y protección colectiva en cuanto sea el caso.</w:t>
            </w:r>
          </w:p>
          <w:p w14:paraId="037874FD" w14:textId="77777777" w:rsidR="00BF0C44" w:rsidRPr="00950066" w:rsidRDefault="00BF0C44" w:rsidP="00BF0C44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C287A">
              <w:rPr>
                <w:rFonts w:ascii="Arial" w:hAnsi="Arial" w:cs="Arial"/>
                <w:sz w:val="20"/>
                <w:szCs w:val="20"/>
                <w:lang w:eastAsia="es-ES"/>
              </w:rPr>
              <w:t>Verifica en la práctica la instalación de los medios auxiliares.</w:t>
            </w:r>
          </w:p>
          <w:p w14:paraId="3F2CC9B4" w14:textId="77777777" w:rsidR="00BF0C44" w:rsidRPr="00EC287A" w:rsidRDefault="00BF0C44" w:rsidP="00BF0C44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Aplica la normatividad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vigente </w:t>
            </w:r>
            <w:r w:rsidRPr="00EC287A">
              <w:rPr>
                <w:rFonts w:ascii="Arial" w:hAnsi="Arial" w:cs="Arial"/>
                <w:sz w:val="20"/>
                <w:szCs w:val="20"/>
                <w:lang w:eastAsia="es-ES"/>
              </w:rPr>
              <w:t xml:space="preserve"> de</w:t>
            </w:r>
            <w:proofErr w:type="gramEnd"/>
            <w:r w:rsidRPr="00EC287A">
              <w:rPr>
                <w:rFonts w:ascii="Arial" w:hAnsi="Arial" w:cs="Arial"/>
                <w:sz w:val="20"/>
                <w:szCs w:val="20"/>
                <w:lang w:eastAsia="es-ES"/>
              </w:rPr>
              <w:t xml:space="preserve"> seguridad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 y salud </w:t>
            </w:r>
            <w:r w:rsidRPr="00EC287A">
              <w:rPr>
                <w:rFonts w:ascii="Arial" w:hAnsi="Arial" w:cs="Arial"/>
                <w:sz w:val="20"/>
                <w:szCs w:val="20"/>
                <w:lang w:eastAsia="es-ES"/>
              </w:rPr>
              <w:t xml:space="preserve"> durante situaciones de práctica.</w:t>
            </w:r>
          </w:p>
          <w:p w14:paraId="3442D648" w14:textId="77777777" w:rsidR="00BF0C44" w:rsidRPr="00950066" w:rsidRDefault="00BF0C44" w:rsidP="00BF0C44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87A">
              <w:rPr>
                <w:rFonts w:ascii="Arial" w:hAnsi="Arial" w:cs="Arial"/>
                <w:sz w:val="20"/>
                <w:szCs w:val="20"/>
                <w:lang w:eastAsia="es-ES"/>
              </w:rPr>
              <w:t xml:space="preserve">Constata </w:t>
            </w:r>
            <w:r w:rsidRPr="00EC287A">
              <w:rPr>
                <w:rFonts w:ascii="Arial" w:hAnsi="Arial" w:cs="Arial"/>
                <w:sz w:val="20"/>
                <w:szCs w:val="20"/>
              </w:rPr>
              <w:t>la provisión correcta de herramientas, equipos e instrumentos requeridos para la realización de l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C287A">
              <w:rPr>
                <w:rFonts w:ascii="Arial" w:hAnsi="Arial" w:cs="Arial"/>
                <w:sz w:val="20"/>
                <w:szCs w:val="20"/>
              </w:rPr>
              <w:t xml:space="preserve"> tare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C287A">
              <w:rPr>
                <w:rFonts w:ascii="Arial" w:hAnsi="Arial" w:cs="Arial"/>
                <w:sz w:val="20"/>
                <w:szCs w:val="20"/>
              </w:rPr>
              <w:t xml:space="preserve"> y la correcta ubicación de los mismos.</w:t>
            </w:r>
          </w:p>
          <w:p w14:paraId="03236479" w14:textId="77777777" w:rsidR="00BF0C44" w:rsidRPr="00EC287A" w:rsidRDefault="00BF0C44" w:rsidP="00BF0C44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87A">
              <w:rPr>
                <w:rFonts w:ascii="Arial" w:hAnsi="Arial" w:cs="Arial"/>
                <w:sz w:val="20"/>
                <w:szCs w:val="20"/>
              </w:rPr>
              <w:t xml:space="preserve">Verifica en la práctica la verticalidad de muros, el correcto solaqueo en la construcción de muros </w:t>
            </w:r>
            <w:proofErr w:type="spellStart"/>
            <w:r w:rsidRPr="00EC287A">
              <w:rPr>
                <w:rFonts w:ascii="Arial" w:hAnsi="Arial" w:cs="Arial"/>
                <w:sz w:val="20"/>
                <w:szCs w:val="20"/>
              </w:rPr>
              <w:t>caravistas</w:t>
            </w:r>
            <w:proofErr w:type="spellEnd"/>
            <w:r w:rsidRPr="00EC287A">
              <w:rPr>
                <w:rFonts w:ascii="Arial" w:hAnsi="Arial" w:cs="Arial"/>
                <w:sz w:val="20"/>
                <w:szCs w:val="20"/>
              </w:rPr>
              <w:t>, los puntos de nivel en la construcción de falsos pisos, muros y techos.</w:t>
            </w:r>
          </w:p>
          <w:p w14:paraId="7FD2210A" w14:textId="77777777" w:rsidR="00BF0C44" w:rsidRPr="00EC287A" w:rsidRDefault="00BF0C44" w:rsidP="00BF0C44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87A">
              <w:rPr>
                <w:rFonts w:ascii="Arial" w:hAnsi="Arial" w:cs="Arial"/>
                <w:sz w:val="20"/>
                <w:szCs w:val="20"/>
              </w:rPr>
              <w:t>Verifica en la práctica el acabado de revestimiento de pisos y veredas.</w:t>
            </w:r>
          </w:p>
          <w:p w14:paraId="3B4A677C" w14:textId="77777777" w:rsidR="00BF0C44" w:rsidRPr="00EC287A" w:rsidRDefault="00BF0C44" w:rsidP="00BF0C44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87A">
              <w:rPr>
                <w:rFonts w:ascii="Arial" w:hAnsi="Arial" w:cs="Arial"/>
                <w:sz w:val="20"/>
                <w:szCs w:val="20"/>
              </w:rPr>
              <w:t>Supervisa el desarrollo de las tareas asignadas y corrige de inmediato imprevistos que pudieran presentarse.</w:t>
            </w:r>
          </w:p>
          <w:p w14:paraId="3070CB5A" w14:textId="77777777" w:rsidR="00BF0C44" w:rsidRPr="00EC287A" w:rsidRDefault="00BF0C44" w:rsidP="00BF0C44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EC287A">
              <w:rPr>
                <w:rFonts w:ascii="Arial" w:hAnsi="Arial" w:cs="Arial"/>
                <w:sz w:val="20"/>
                <w:szCs w:val="20"/>
              </w:rPr>
              <w:t>n caso de alto riesgo,</w:t>
            </w:r>
            <w:r>
              <w:rPr>
                <w:rFonts w:ascii="Arial" w:hAnsi="Arial" w:cs="Arial"/>
                <w:sz w:val="20"/>
                <w:szCs w:val="20"/>
              </w:rPr>
              <w:t xml:space="preserve"> paraliza</w:t>
            </w:r>
            <w:r w:rsidRPr="00EC287A">
              <w:rPr>
                <w:rFonts w:ascii="Arial" w:hAnsi="Arial" w:cs="Arial"/>
                <w:sz w:val="20"/>
                <w:szCs w:val="20"/>
              </w:rPr>
              <w:t xml:space="preserve"> la labor hasta el cese de la situación de peligro de la obra.</w:t>
            </w:r>
          </w:p>
          <w:p w14:paraId="72360439" w14:textId="77777777" w:rsidR="00BF0C44" w:rsidRPr="00EC287A" w:rsidRDefault="00BF0C44" w:rsidP="00BF0C44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C287A">
              <w:rPr>
                <w:rFonts w:ascii="Arial" w:hAnsi="Arial" w:cs="Arial"/>
                <w:sz w:val="20"/>
                <w:szCs w:val="20"/>
                <w:lang w:eastAsia="es-ES"/>
              </w:rPr>
              <w:t>Utiliza equipos de protección personal, aplicando la normatividad vigente.</w:t>
            </w:r>
          </w:p>
          <w:p w14:paraId="1D4CF851" w14:textId="77777777" w:rsidR="00BF0C44" w:rsidRPr="00EC287A" w:rsidRDefault="00BF0C44" w:rsidP="00BF0C44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87A">
              <w:rPr>
                <w:rFonts w:ascii="Arial" w:hAnsi="Arial" w:cs="Arial"/>
                <w:sz w:val="20"/>
                <w:szCs w:val="20"/>
                <w:lang w:eastAsia="es-ES"/>
              </w:rPr>
              <w:t>I</w:t>
            </w:r>
            <w:r w:rsidRPr="00EC287A">
              <w:rPr>
                <w:rFonts w:ascii="Arial" w:hAnsi="Arial" w:cs="Arial"/>
                <w:sz w:val="20"/>
                <w:szCs w:val="20"/>
              </w:rPr>
              <w:t>nforma de manera verbal o por escrito sobre el avance de la ejecución de las tareas asignadas.</w:t>
            </w:r>
          </w:p>
          <w:p w14:paraId="2CDF0DC6" w14:textId="77777777" w:rsidR="00BF0C44" w:rsidRPr="00EC287A" w:rsidRDefault="00BF0C44" w:rsidP="00BF0C44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87A">
              <w:rPr>
                <w:rFonts w:ascii="Arial" w:hAnsi="Arial" w:cs="Arial"/>
                <w:sz w:val="20"/>
                <w:szCs w:val="20"/>
              </w:rPr>
              <w:t>Registra mediante uso de formato, la solicitud de herramientas, instrumentos, materiales y equipos al almacén.</w:t>
            </w:r>
          </w:p>
          <w:p w14:paraId="04203050" w14:textId="77777777" w:rsidR="00BF0C44" w:rsidRPr="00EC287A" w:rsidRDefault="00BF0C44" w:rsidP="00BF0C44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87A">
              <w:rPr>
                <w:rFonts w:ascii="Arial" w:hAnsi="Arial" w:cs="Arial"/>
                <w:sz w:val="20"/>
                <w:szCs w:val="20"/>
              </w:rPr>
              <w:t xml:space="preserve">Registra situaciones relacionadas </w:t>
            </w:r>
            <w:proofErr w:type="gramStart"/>
            <w:r w:rsidRPr="00EC287A">
              <w:rPr>
                <w:rFonts w:ascii="Arial" w:hAnsi="Arial" w:cs="Arial"/>
                <w:sz w:val="20"/>
                <w:szCs w:val="20"/>
              </w:rPr>
              <w:t>al  Análisis</w:t>
            </w:r>
            <w:proofErr w:type="gramEnd"/>
            <w:r w:rsidRPr="00EC287A">
              <w:rPr>
                <w:rFonts w:ascii="Arial" w:hAnsi="Arial" w:cs="Arial"/>
                <w:sz w:val="20"/>
                <w:szCs w:val="20"/>
              </w:rPr>
              <w:t xml:space="preserve"> de Seguridad en el Trabajo (</w:t>
            </w:r>
            <w:proofErr w:type="spellStart"/>
            <w:r w:rsidRPr="00EC287A">
              <w:rPr>
                <w:rFonts w:ascii="Arial" w:hAnsi="Arial" w:cs="Arial"/>
                <w:sz w:val="20"/>
                <w:szCs w:val="20"/>
              </w:rPr>
              <w:t>AST</w:t>
            </w:r>
            <w:proofErr w:type="spellEnd"/>
            <w:r w:rsidRPr="00EC287A">
              <w:rPr>
                <w:rFonts w:ascii="Arial" w:hAnsi="Arial" w:cs="Arial"/>
                <w:sz w:val="20"/>
                <w:szCs w:val="20"/>
              </w:rPr>
              <w:t>) y el cumplimiento de las directivas de prevención de riesgos.</w:t>
            </w:r>
          </w:p>
          <w:p w14:paraId="61EA1632" w14:textId="77777777" w:rsidR="00BF0C44" w:rsidRPr="00EC287A" w:rsidRDefault="00BF0C44" w:rsidP="00BF0C44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87A">
              <w:rPr>
                <w:rFonts w:ascii="Arial" w:hAnsi="Arial" w:cs="Arial"/>
                <w:sz w:val="20"/>
                <w:szCs w:val="20"/>
              </w:rPr>
              <w:t xml:space="preserve">Registra la solicitud de pedido de </w:t>
            </w:r>
            <w:proofErr w:type="spellStart"/>
            <w:r w:rsidRPr="00EC287A">
              <w:rPr>
                <w:rFonts w:ascii="Arial" w:hAnsi="Arial" w:cs="Arial"/>
                <w:sz w:val="20"/>
                <w:szCs w:val="20"/>
              </w:rPr>
              <w:t>EPP</w:t>
            </w:r>
            <w:proofErr w:type="spellEnd"/>
            <w:r w:rsidRPr="00EC287A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Pr="00EC287A">
              <w:rPr>
                <w:rFonts w:ascii="Arial" w:hAnsi="Arial" w:cs="Arial"/>
                <w:sz w:val="20"/>
                <w:szCs w:val="20"/>
              </w:rPr>
              <w:t>SPC</w:t>
            </w:r>
            <w:proofErr w:type="spellEnd"/>
            <w:r w:rsidRPr="00EC287A">
              <w:rPr>
                <w:rFonts w:ascii="Arial" w:hAnsi="Arial" w:cs="Arial"/>
                <w:sz w:val="20"/>
                <w:szCs w:val="20"/>
              </w:rPr>
              <w:t xml:space="preserve"> al almacén, el uso y conservación de </w:t>
            </w:r>
            <w:proofErr w:type="spellStart"/>
            <w:r w:rsidRPr="00EC287A">
              <w:rPr>
                <w:rFonts w:ascii="Arial" w:hAnsi="Arial" w:cs="Arial"/>
                <w:sz w:val="20"/>
                <w:szCs w:val="20"/>
              </w:rPr>
              <w:t>EPP</w:t>
            </w:r>
            <w:proofErr w:type="spellEnd"/>
            <w:r w:rsidRPr="00EC287A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Pr="00EC287A">
              <w:rPr>
                <w:rFonts w:ascii="Arial" w:hAnsi="Arial" w:cs="Arial"/>
                <w:sz w:val="20"/>
                <w:szCs w:val="20"/>
              </w:rPr>
              <w:t>SPC</w:t>
            </w:r>
            <w:proofErr w:type="spellEnd"/>
            <w:r w:rsidRPr="00EC287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6271A6" w14:textId="77777777" w:rsidR="00BF0C44" w:rsidRPr="00EC287A" w:rsidRDefault="00BF0C44" w:rsidP="00BF0C44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87A">
              <w:rPr>
                <w:rFonts w:ascii="Arial" w:hAnsi="Arial" w:cs="Arial"/>
                <w:sz w:val="20"/>
                <w:szCs w:val="20"/>
              </w:rPr>
              <w:t>Registra diariamente la lista de asistencia a la charla de seguridad.</w:t>
            </w:r>
          </w:p>
          <w:p w14:paraId="17AEE651" w14:textId="77777777" w:rsidR="00BF0C44" w:rsidRPr="00961C44" w:rsidRDefault="00BF0C44" w:rsidP="00BF0C44">
            <w:pPr>
              <w:pStyle w:val="Prrafodelista"/>
              <w:numPr>
                <w:ilvl w:val="0"/>
                <w:numId w:val="35"/>
              </w:numPr>
              <w:spacing w:line="276" w:lineRule="auto"/>
              <w:ind w:right="102"/>
              <w:rPr>
                <w:rFonts w:ascii="Arial" w:eastAsia="Arial" w:hAnsi="Arial" w:cs="Arial"/>
                <w:b/>
                <w:sz w:val="20"/>
              </w:rPr>
            </w:pPr>
            <w:r w:rsidRPr="00961C44">
              <w:rPr>
                <w:rFonts w:ascii="Arial" w:hAnsi="Arial" w:cs="Arial"/>
                <w:sz w:val="20"/>
              </w:rPr>
              <w:t>Registra en formato de evidencias el cumplimiento de las tareas asignadas.</w:t>
            </w:r>
          </w:p>
          <w:p w14:paraId="357DF7B2" w14:textId="77777777" w:rsidR="00BF0C44" w:rsidRDefault="00BF0C44" w:rsidP="00014F9C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</w:tc>
      </w:tr>
    </w:tbl>
    <w:p w14:paraId="265B52F4" w14:textId="3411933A" w:rsidR="00BF0C44" w:rsidRDefault="00BF0C44">
      <w:pPr>
        <w:spacing w:after="0" w:line="240" w:lineRule="auto"/>
        <w:jc w:val="both"/>
      </w:pPr>
    </w:p>
    <w:p w14:paraId="2607C606" w14:textId="77777777" w:rsidR="00BF0C44" w:rsidRDefault="00AC6C85" w:rsidP="00BF0C44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Perfil del formador o capacitador</w:t>
      </w:r>
    </w:p>
    <w:p w14:paraId="4AB2A00F" w14:textId="77777777" w:rsidR="00BF0C44" w:rsidRDefault="00BF0C44" w:rsidP="00BF0C44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14:paraId="739EF46C" w14:textId="77777777" w:rsidR="00BF0C44" w:rsidRPr="00BF0C44" w:rsidRDefault="00AC6C85" w:rsidP="00BF0C44">
      <w:pPr>
        <w:pStyle w:val="Prrafodelista"/>
        <w:numPr>
          <w:ilvl w:val="0"/>
          <w:numId w:val="45"/>
        </w:numPr>
        <w:jc w:val="both"/>
        <w:rPr>
          <w:rFonts w:ascii="Arial" w:eastAsia="Arial" w:hAnsi="Arial" w:cs="Arial"/>
          <w:b/>
          <w:sz w:val="20"/>
        </w:rPr>
      </w:pPr>
      <w:r w:rsidRPr="00BF0C44">
        <w:rPr>
          <w:rFonts w:ascii="Arial" w:eastAsia="Arial" w:hAnsi="Arial" w:cs="Arial"/>
          <w:sz w:val="20"/>
        </w:rPr>
        <w:t xml:space="preserve">Dominio de los conocimientos y las técnicas relacionadas </w:t>
      </w:r>
      <w:r w:rsidR="008F593C" w:rsidRPr="00BF0C44">
        <w:rPr>
          <w:rFonts w:ascii="Arial" w:eastAsia="Arial" w:hAnsi="Arial" w:cs="Arial"/>
          <w:sz w:val="20"/>
        </w:rPr>
        <w:t>a la supervisión de trabajos de albañilería</w:t>
      </w:r>
      <w:r w:rsidRPr="00BF0C44">
        <w:rPr>
          <w:rFonts w:ascii="Arial" w:eastAsia="Arial" w:hAnsi="Arial" w:cs="Arial"/>
          <w:sz w:val="20"/>
        </w:rPr>
        <w:t xml:space="preserve">, según las buenas prácticas y las normas </w:t>
      </w:r>
      <w:r w:rsidR="0070072F" w:rsidRPr="00BF0C44">
        <w:rPr>
          <w:rFonts w:ascii="Arial" w:eastAsia="Arial" w:hAnsi="Arial" w:cs="Arial"/>
          <w:sz w:val="20"/>
        </w:rPr>
        <w:t xml:space="preserve">de </w:t>
      </w:r>
      <w:r w:rsidRPr="00BF0C44">
        <w:rPr>
          <w:rFonts w:ascii="Arial" w:eastAsia="Arial" w:hAnsi="Arial" w:cs="Arial"/>
          <w:sz w:val="20"/>
        </w:rPr>
        <w:t>salud y seguridad, y que se acredite mediante una de las formas siguientes:</w:t>
      </w:r>
    </w:p>
    <w:p w14:paraId="77A62CC4" w14:textId="77777777" w:rsidR="00BF0C44" w:rsidRDefault="00BF0C44" w:rsidP="00BF0C44">
      <w:pPr>
        <w:pStyle w:val="Prrafodelista"/>
        <w:ind w:left="360"/>
        <w:jc w:val="both"/>
        <w:rPr>
          <w:rFonts w:ascii="Arial" w:eastAsia="Arial" w:hAnsi="Arial" w:cs="Arial"/>
          <w:sz w:val="20"/>
        </w:rPr>
      </w:pPr>
    </w:p>
    <w:p w14:paraId="5C53E0EC" w14:textId="3413D384" w:rsidR="00682D93" w:rsidRPr="00BF0C44" w:rsidRDefault="00AC6C85" w:rsidP="00BF0C44">
      <w:pPr>
        <w:pStyle w:val="Prrafodelista"/>
        <w:numPr>
          <w:ilvl w:val="0"/>
          <w:numId w:val="46"/>
        </w:numPr>
        <w:jc w:val="both"/>
        <w:rPr>
          <w:rFonts w:ascii="Arial" w:eastAsia="Arial" w:hAnsi="Arial" w:cs="Arial"/>
          <w:b/>
          <w:sz w:val="20"/>
        </w:rPr>
      </w:pPr>
      <w:r w:rsidRPr="00BF0C44">
        <w:rPr>
          <w:rFonts w:ascii="Arial" w:eastAsia="Arial" w:hAnsi="Arial" w:cs="Arial"/>
          <w:sz w:val="20"/>
        </w:rPr>
        <w:t>Título profesional o certificación de competencias laborales.</w:t>
      </w:r>
    </w:p>
    <w:p w14:paraId="64479EA5" w14:textId="18E89C72" w:rsidR="00110DE3" w:rsidRPr="00682D93" w:rsidRDefault="00AC6C85" w:rsidP="00B57A10">
      <w:pPr>
        <w:pStyle w:val="Prrafodelista"/>
        <w:numPr>
          <w:ilvl w:val="0"/>
          <w:numId w:val="20"/>
        </w:numPr>
        <w:spacing w:after="80"/>
        <w:jc w:val="both"/>
        <w:rPr>
          <w:rFonts w:ascii="Arial" w:eastAsia="Arial" w:hAnsi="Arial" w:cs="Arial"/>
          <w:sz w:val="20"/>
        </w:rPr>
      </w:pPr>
      <w:r w:rsidRPr="00682D93">
        <w:rPr>
          <w:rFonts w:ascii="Arial" w:eastAsia="Arial" w:hAnsi="Arial" w:cs="Arial"/>
          <w:sz w:val="20"/>
        </w:rPr>
        <w:t>Experiencia profesional de un mínimo de 3 años en el campo de las competencias relacionadas con este módulo formativo.</w:t>
      </w:r>
    </w:p>
    <w:p w14:paraId="049B493A" w14:textId="77777777" w:rsidR="00332A8A" w:rsidRPr="00332A8A" w:rsidRDefault="00332A8A" w:rsidP="00332A8A">
      <w:pPr>
        <w:tabs>
          <w:tab w:val="left" w:pos="709"/>
        </w:tabs>
        <w:spacing w:after="80" w:line="240" w:lineRule="auto"/>
        <w:ind w:left="709"/>
        <w:jc w:val="both"/>
        <w:rPr>
          <w:sz w:val="6"/>
        </w:rPr>
      </w:pPr>
    </w:p>
    <w:p w14:paraId="2A9E1CC6" w14:textId="7786935D" w:rsidR="00110DE3" w:rsidRDefault="00AC6C85">
      <w:pPr>
        <w:spacing w:after="0" w:line="240" w:lineRule="auto"/>
        <w:ind w:left="425" w:hanging="425"/>
        <w:jc w:val="both"/>
      </w:pPr>
      <w:r>
        <w:rPr>
          <w:rFonts w:ascii="Arial" w:eastAsia="Arial" w:hAnsi="Arial" w:cs="Arial"/>
          <w:sz w:val="20"/>
        </w:rPr>
        <w:t>2.   Competencias pedagógicas o metodológicas acreditadas de acuerdo con lo que establezcan   las administraciones competentes.</w:t>
      </w:r>
    </w:p>
    <w:p w14:paraId="5BF17DD8" w14:textId="77777777" w:rsidR="00110DE3" w:rsidRDefault="00AC6C85" w:rsidP="00272173">
      <w:pPr>
        <w:spacing w:after="0" w:line="240" w:lineRule="auto"/>
        <w:jc w:val="center"/>
      </w:pPr>
      <w:r>
        <w:rPr>
          <w:rFonts w:ascii="Arial" w:eastAsia="Arial" w:hAnsi="Arial" w:cs="Arial"/>
          <w:b/>
          <w:sz w:val="20"/>
        </w:rPr>
        <w:lastRenderedPageBreak/>
        <w:t>CONSIDERACIONES PARA EL DESARROLLO DE LA CAPACITACIÓN</w:t>
      </w:r>
    </w:p>
    <w:p w14:paraId="5A75AB32" w14:textId="77777777" w:rsidR="00110DE3" w:rsidRDefault="00110DE3" w:rsidP="006A7AB1">
      <w:pPr>
        <w:spacing w:after="0" w:line="240" w:lineRule="auto"/>
        <w:jc w:val="both"/>
      </w:pPr>
    </w:p>
    <w:tbl>
      <w:tblPr>
        <w:tblStyle w:val="a3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1"/>
      </w:tblGrid>
      <w:tr w:rsidR="00110DE3" w14:paraId="5BF574FB" w14:textId="77777777" w:rsidTr="00CD0075">
        <w:trPr>
          <w:trHeight w:val="397"/>
          <w:jc w:val="center"/>
        </w:trPr>
        <w:tc>
          <w:tcPr>
            <w:tcW w:w="3856" w:type="dxa"/>
            <w:shd w:val="clear" w:color="auto" w:fill="D9D9D9"/>
            <w:vAlign w:val="center"/>
          </w:tcPr>
          <w:p w14:paraId="6F35944C" w14:textId="77777777" w:rsidR="00110DE3" w:rsidRPr="0073635C" w:rsidRDefault="00AC6C85" w:rsidP="00F358BA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  <w:tc>
          <w:tcPr>
            <w:tcW w:w="5211" w:type="dxa"/>
            <w:shd w:val="clear" w:color="auto" w:fill="D9D9D9"/>
            <w:vAlign w:val="center"/>
          </w:tcPr>
          <w:p w14:paraId="75872077" w14:textId="77777777" w:rsidR="00110DE3" w:rsidRDefault="00AC6C85" w:rsidP="006A7AB1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NDICADORES</w:t>
            </w:r>
          </w:p>
        </w:tc>
      </w:tr>
      <w:tr w:rsidR="00B0219C" w14:paraId="512F76DC" w14:textId="77777777" w:rsidTr="00623B2C">
        <w:trPr>
          <w:trHeight w:val="397"/>
          <w:jc w:val="center"/>
        </w:trPr>
        <w:tc>
          <w:tcPr>
            <w:tcW w:w="3856" w:type="dxa"/>
            <w:shd w:val="clear" w:color="auto" w:fill="auto"/>
          </w:tcPr>
          <w:p w14:paraId="1354F36D" w14:textId="77777777" w:rsidR="00E14FFB" w:rsidRPr="00BE220C" w:rsidRDefault="00E14FFB" w:rsidP="004D60BA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4BA9E90C" w14:textId="3EF1BF56" w:rsidR="00D32DD3" w:rsidRDefault="00781494" w:rsidP="00D32DD3">
            <w:pPr>
              <w:pStyle w:val="Prrafodelista"/>
              <w:numPr>
                <w:ilvl w:val="1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C</w:t>
            </w:r>
            <w:r w:rsidR="00D32DD3" w:rsidRPr="00EC287A">
              <w:rPr>
                <w:rFonts w:ascii="Arial" w:hAnsi="Arial" w:cs="Arial"/>
                <w:sz w:val="20"/>
                <w:szCs w:val="20"/>
                <w:lang w:eastAsia="es-ES"/>
              </w:rPr>
              <w:t>oordina las tareas diarias de acuerdo al programa de trabajo y cronograma de avance, utilizando los equipos de protección personal y considerando la normatividad vigente para trabajar.</w:t>
            </w:r>
          </w:p>
          <w:p w14:paraId="11EE412E" w14:textId="752A3A59" w:rsidR="00B0219C" w:rsidRPr="00BE220C" w:rsidRDefault="00B0219C" w:rsidP="004D60BA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211" w:type="dxa"/>
            <w:shd w:val="clear" w:color="auto" w:fill="auto"/>
          </w:tcPr>
          <w:p w14:paraId="047E43F8" w14:textId="77777777" w:rsidR="00E14FFB" w:rsidRPr="00BE220C" w:rsidRDefault="00E14FFB" w:rsidP="004D60BA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6FF6421" w14:textId="6639508C" w:rsidR="00B0219C" w:rsidRPr="00BE220C" w:rsidRDefault="00B0219C" w:rsidP="00BF0C44">
            <w:pPr>
              <w:pStyle w:val="Prrafodelista"/>
              <w:numPr>
                <w:ilvl w:val="2"/>
                <w:numId w:val="17"/>
              </w:numPr>
              <w:ind w:left="703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BE220C">
              <w:rPr>
                <w:rFonts w:ascii="Arial" w:hAnsi="Arial" w:cs="Arial"/>
                <w:sz w:val="20"/>
                <w:lang w:eastAsia="es-ES"/>
              </w:rPr>
              <w:t xml:space="preserve">Utiliza </w:t>
            </w:r>
            <w:r w:rsidR="003A07B9">
              <w:rPr>
                <w:rFonts w:ascii="Arial" w:hAnsi="Arial" w:cs="Arial"/>
                <w:sz w:val="20"/>
                <w:lang w:eastAsia="es-ES"/>
              </w:rPr>
              <w:t>el equipo</w:t>
            </w:r>
            <w:r w:rsidRPr="00BE220C">
              <w:rPr>
                <w:rFonts w:ascii="Arial" w:hAnsi="Arial" w:cs="Arial"/>
                <w:sz w:val="20"/>
                <w:lang w:eastAsia="es-ES"/>
              </w:rPr>
              <w:t xml:space="preserve"> de protección personal, considerando la normatividad vigente.</w:t>
            </w:r>
          </w:p>
          <w:p w14:paraId="5B78E57F" w14:textId="77777777" w:rsidR="002804EE" w:rsidRPr="00BE220C" w:rsidRDefault="002804EE" w:rsidP="004D60BA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6F952BF3" w14:textId="77777777" w:rsidR="00B0219C" w:rsidRDefault="00505843" w:rsidP="00505843">
            <w:pPr>
              <w:pStyle w:val="Prrafodelista"/>
              <w:numPr>
                <w:ilvl w:val="2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5843">
              <w:rPr>
                <w:rFonts w:ascii="Arial" w:hAnsi="Arial" w:cs="Arial"/>
                <w:sz w:val="20"/>
                <w:szCs w:val="20"/>
                <w:lang w:eastAsia="es-ES"/>
              </w:rPr>
              <w:t>Coordina con el jefe inmediato las tareas diarias a realizar y la cantidad de albañiles por cuadrilla, teniendo en cuenta el programa de trabajo y el cronograma de avance de obra.</w:t>
            </w:r>
          </w:p>
          <w:p w14:paraId="7C472A52" w14:textId="74A3E866" w:rsidR="00BF0C44" w:rsidRPr="00BF0C44" w:rsidRDefault="00BF0C44" w:rsidP="00BF0C44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2804EE" w14:paraId="488CD0BA" w14:textId="77777777" w:rsidTr="00623B2C">
        <w:trPr>
          <w:trHeight w:val="397"/>
          <w:jc w:val="center"/>
        </w:trPr>
        <w:tc>
          <w:tcPr>
            <w:tcW w:w="3856" w:type="dxa"/>
            <w:shd w:val="clear" w:color="auto" w:fill="auto"/>
          </w:tcPr>
          <w:p w14:paraId="266FB1C8" w14:textId="77777777" w:rsidR="00E14FFB" w:rsidRPr="00BE220C" w:rsidRDefault="00E14FFB" w:rsidP="00E14FFB">
            <w:pPr>
              <w:jc w:val="both"/>
              <w:rPr>
                <w:rFonts w:ascii="Arial" w:hAnsi="Arial" w:cs="Arial"/>
                <w:color w:val="auto"/>
                <w:sz w:val="20"/>
                <w:lang w:eastAsia="es-ES"/>
              </w:rPr>
            </w:pPr>
          </w:p>
          <w:p w14:paraId="2D2B2F3F" w14:textId="77777777" w:rsidR="00D32DD3" w:rsidRPr="00EE4AB1" w:rsidRDefault="00D32DD3" w:rsidP="00D32DD3">
            <w:pPr>
              <w:pStyle w:val="Prrafodelista"/>
              <w:numPr>
                <w:ilvl w:val="1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87A">
              <w:rPr>
                <w:rFonts w:ascii="Arial" w:hAnsi="Arial" w:cs="Arial"/>
                <w:sz w:val="20"/>
                <w:szCs w:val="20"/>
              </w:rPr>
              <w:t>Verifica en la práctica el uso de los equipos de protección personal (</w:t>
            </w:r>
            <w:proofErr w:type="spellStart"/>
            <w:r w:rsidRPr="00EC287A">
              <w:rPr>
                <w:rFonts w:ascii="Arial" w:hAnsi="Arial" w:cs="Arial"/>
                <w:sz w:val="20"/>
                <w:szCs w:val="20"/>
              </w:rPr>
              <w:t>EPP</w:t>
            </w:r>
            <w:proofErr w:type="spellEnd"/>
            <w:r w:rsidRPr="00EC287A">
              <w:rPr>
                <w:rFonts w:ascii="Arial" w:hAnsi="Arial" w:cs="Arial"/>
                <w:sz w:val="20"/>
                <w:szCs w:val="20"/>
              </w:rPr>
              <w:t>) y sistemas de protección colectiva (</w:t>
            </w:r>
            <w:proofErr w:type="spellStart"/>
            <w:r w:rsidRPr="00EC287A">
              <w:rPr>
                <w:rFonts w:ascii="Arial" w:hAnsi="Arial" w:cs="Arial"/>
                <w:sz w:val="20"/>
                <w:szCs w:val="20"/>
              </w:rPr>
              <w:t>SPC</w:t>
            </w:r>
            <w:proofErr w:type="spellEnd"/>
            <w:r w:rsidRPr="00EC287A">
              <w:rPr>
                <w:rFonts w:ascii="Arial" w:hAnsi="Arial" w:cs="Arial"/>
                <w:sz w:val="20"/>
                <w:szCs w:val="20"/>
              </w:rPr>
              <w:t>), requeridos para el desarrollo de los trabajos asignados y reporta oportunamente el Análisis de Seguridad en el Trabajo (</w:t>
            </w:r>
            <w:proofErr w:type="spellStart"/>
            <w:r w:rsidRPr="00EC287A">
              <w:rPr>
                <w:rFonts w:ascii="Arial" w:hAnsi="Arial" w:cs="Arial"/>
                <w:sz w:val="20"/>
                <w:szCs w:val="20"/>
              </w:rPr>
              <w:t>AST</w:t>
            </w:r>
            <w:proofErr w:type="spellEnd"/>
            <w:r w:rsidRPr="00EC287A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65575B42" w14:textId="77777777" w:rsidR="002804EE" w:rsidRPr="00BE220C" w:rsidRDefault="002804EE" w:rsidP="00B0219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211" w:type="dxa"/>
            <w:shd w:val="clear" w:color="auto" w:fill="auto"/>
          </w:tcPr>
          <w:p w14:paraId="7B023EFB" w14:textId="77777777" w:rsidR="00E14FFB" w:rsidRPr="00505843" w:rsidRDefault="00E14FFB" w:rsidP="00E14FFB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F6C90EE" w14:textId="79DB398F" w:rsidR="003A07B9" w:rsidRPr="003A07B9" w:rsidRDefault="003A07B9" w:rsidP="003A07B9">
            <w:pPr>
              <w:pStyle w:val="Prrafodelista"/>
              <w:numPr>
                <w:ilvl w:val="2"/>
                <w:numId w:val="36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3A07B9">
              <w:rPr>
                <w:rFonts w:ascii="Arial" w:hAnsi="Arial" w:cs="Arial"/>
                <w:sz w:val="20"/>
                <w:lang w:eastAsia="es-ES"/>
              </w:rPr>
              <w:t>Utiliza el equipo de protección personal, considerando la normatividad vigente.</w:t>
            </w:r>
          </w:p>
          <w:p w14:paraId="4C896ECD" w14:textId="77777777" w:rsidR="003A07B9" w:rsidRPr="003A07B9" w:rsidRDefault="003A07B9" w:rsidP="003A07B9">
            <w:pPr>
              <w:rPr>
                <w:rFonts w:ascii="Arial" w:hAnsi="Arial" w:cs="Arial"/>
                <w:sz w:val="20"/>
                <w:lang w:eastAsia="es-ES"/>
              </w:rPr>
            </w:pPr>
          </w:p>
          <w:p w14:paraId="47397EBB" w14:textId="63511AB9" w:rsidR="00505843" w:rsidRPr="00505843" w:rsidRDefault="00505843" w:rsidP="00505843">
            <w:pPr>
              <w:pStyle w:val="Prrafodelista"/>
              <w:numPr>
                <w:ilvl w:val="2"/>
                <w:numId w:val="36"/>
              </w:numPr>
              <w:rPr>
                <w:rFonts w:ascii="Arial" w:hAnsi="Arial" w:cs="Arial"/>
                <w:sz w:val="20"/>
                <w:lang w:eastAsia="es-ES"/>
              </w:rPr>
            </w:pPr>
            <w:r w:rsidRPr="00505843">
              <w:rPr>
                <w:rFonts w:ascii="Arial" w:hAnsi="Arial" w:cs="Arial"/>
                <w:sz w:val="20"/>
                <w:lang w:eastAsia="es-ES"/>
              </w:rPr>
              <w:t>Verifica la asistencia de la cuadrilla al inicio de las labores.</w:t>
            </w:r>
          </w:p>
          <w:p w14:paraId="23AB1FA0" w14:textId="77777777" w:rsidR="002804EE" w:rsidRPr="00D32DD3" w:rsidRDefault="002804EE" w:rsidP="002804EE">
            <w:pPr>
              <w:pStyle w:val="Prrafodelista"/>
              <w:ind w:left="360"/>
              <w:jc w:val="both"/>
              <w:rPr>
                <w:rFonts w:ascii="Arial" w:hAnsi="Arial" w:cs="Arial"/>
                <w:color w:val="FF0000"/>
                <w:sz w:val="20"/>
                <w:lang w:eastAsia="es-ES"/>
              </w:rPr>
            </w:pPr>
          </w:p>
          <w:p w14:paraId="6E6BD887" w14:textId="77777777" w:rsidR="00505843" w:rsidRDefault="00505843" w:rsidP="00505843">
            <w:pPr>
              <w:pStyle w:val="Prrafodelista"/>
              <w:numPr>
                <w:ilvl w:val="2"/>
                <w:numId w:val="36"/>
              </w:numPr>
              <w:rPr>
                <w:rFonts w:ascii="Arial" w:hAnsi="Arial" w:cs="Arial"/>
                <w:sz w:val="20"/>
                <w:lang w:eastAsia="es-ES"/>
              </w:rPr>
            </w:pPr>
            <w:r w:rsidRPr="00505843">
              <w:rPr>
                <w:rFonts w:ascii="Arial" w:hAnsi="Arial" w:cs="Arial"/>
                <w:sz w:val="20"/>
                <w:lang w:eastAsia="es-ES"/>
              </w:rPr>
              <w:t>Instruye y verifica durante la jornada sobre el uso de los equipos de protección personal (</w:t>
            </w:r>
            <w:proofErr w:type="spellStart"/>
            <w:r w:rsidRPr="00505843">
              <w:rPr>
                <w:rFonts w:ascii="Arial" w:hAnsi="Arial" w:cs="Arial"/>
                <w:sz w:val="20"/>
                <w:lang w:eastAsia="es-ES"/>
              </w:rPr>
              <w:t>EPP</w:t>
            </w:r>
            <w:proofErr w:type="spellEnd"/>
            <w:r w:rsidRPr="00505843">
              <w:rPr>
                <w:rFonts w:ascii="Arial" w:hAnsi="Arial" w:cs="Arial"/>
                <w:sz w:val="20"/>
                <w:lang w:eastAsia="es-ES"/>
              </w:rPr>
              <w:t>) y sistemas de protección colectiva (</w:t>
            </w:r>
            <w:proofErr w:type="spellStart"/>
            <w:r w:rsidRPr="00505843">
              <w:rPr>
                <w:rFonts w:ascii="Arial" w:hAnsi="Arial" w:cs="Arial"/>
                <w:sz w:val="20"/>
                <w:lang w:eastAsia="es-ES"/>
              </w:rPr>
              <w:t>SPC</w:t>
            </w:r>
            <w:proofErr w:type="spellEnd"/>
            <w:r w:rsidRPr="00505843">
              <w:rPr>
                <w:rFonts w:ascii="Arial" w:hAnsi="Arial" w:cs="Arial"/>
                <w:sz w:val="20"/>
                <w:lang w:eastAsia="es-ES"/>
              </w:rPr>
              <w:t>) requeridos para el desarrollo de los trabajos asignados.</w:t>
            </w:r>
          </w:p>
          <w:p w14:paraId="494D80EF" w14:textId="77777777" w:rsidR="00505843" w:rsidRPr="00505843" w:rsidRDefault="00505843" w:rsidP="00505843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0F5BA173" w14:textId="787B9538" w:rsidR="00505843" w:rsidRPr="00505843" w:rsidRDefault="00505843" w:rsidP="00505843">
            <w:pPr>
              <w:pStyle w:val="Prrafodelista"/>
              <w:numPr>
                <w:ilvl w:val="2"/>
                <w:numId w:val="36"/>
              </w:numPr>
              <w:rPr>
                <w:rFonts w:ascii="Arial" w:hAnsi="Arial" w:cs="Arial"/>
                <w:sz w:val="20"/>
                <w:lang w:eastAsia="es-ES"/>
              </w:rPr>
            </w:pPr>
            <w:r w:rsidRPr="00EC287A">
              <w:rPr>
                <w:rFonts w:ascii="Arial" w:hAnsi="Arial" w:cs="Arial"/>
                <w:sz w:val="20"/>
                <w:szCs w:val="20"/>
              </w:rPr>
              <w:t xml:space="preserve">Solicita oportunamente la reposición de los </w:t>
            </w:r>
            <w:proofErr w:type="spellStart"/>
            <w:r w:rsidRPr="00EC287A">
              <w:rPr>
                <w:rFonts w:ascii="Arial" w:hAnsi="Arial" w:cs="Arial"/>
                <w:sz w:val="20"/>
                <w:szCs w:val="20"/>
              </w:rPr>
              <w:t>EPP</w:t>
            </w:r>
            <w:proofErr w:type="spellEnd"/>
            <w:r w:rsidRPr="00EC287A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Pr="00EC287A">
              <w:rPr>
                <w:rFonts w:ascii="Arial" w:hAnsi="Arial" w:cs="Arial"/>
                <w:sz w:val="20"/>
                <w:szCs w:val="20"/>
              </w:rPr>
              <w:t>SPC</w:t>
            </w:r>
            <w:proofErr w:type="spellEnd"/>
            <w:r w:rsidRPr="00EC287A">
              <w:rPr>
                <w:rFonts w:ascii="Arial" w:hAnsi="Arial" w:cs="Arial"/>
                <w:sz w:val="20"/>
                <w:szCs w:val="20"/>
              </w:rPr>
              <w:t xml:space="preserve"> que se encuentren deteriorados.</w:t>
            </w:r>
          </w:p>
          <w:p w14:paraId="6354D56E" w14:textId="77777777" w:rsidR="002804EE" w:rsidRPr="00BE220C" w:rsidRDefault="002804EE" w:rsidP="002804EE">
            <w:pPr>
              <w:pStyle w:val="Prrafodelista"/>
              <w:ind w:left="360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110DE3" w14:paraId="16875692" w14:textId="77777777" w:rsidTr="00623B2C">
        <w:trPr>
          <w:jc w:val="center"/>
        </w:trPr>
        <w:tc>
          <w:tcPr>
            <w:tcW w:w="3856" w:type="dxa"/>
          </w:tcPr>
          <w:p w14:paraId="08E99824" w14:textId="77777777" w:rsidR="00E14FFB" w:rsidRPr="00BE220C" w:rsidRDefault="00E14FFB" w:rsidP="00E14FFB">
            <w:pPr>
              <w:pStyle w:val="Prrafodelista"/>
              <w:ind w:left="360"/>
              <w:jc w:val="both"/>
              <w:rPr>
                <w:sz w:val="20"/>
                <w:szCs w:val="20"/>
              </w:rPr>
            </w:pPr>
          </w:p>
          <w:p w14:paraId="167B3E35" w14:textId="37B281D6" w:rsidR="00D32DD3" w:rsidRPr="00EC287A" w:rsidRDefault="00781494" w:rsidP="00D32DD3">
            <w:pPr>
              <w:pStyle w:val="Prrafodelista"/>
              <w:numPr>
                <w:ilvl w:val="1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D32DD3" w:rsidRPr="00EC287A">
              <w:rPr>
                <w:rFonts w:ascii="Arial" w:hAnsi="Arial" w:cs="Arial"/>
                <w:sz w:val="20"/>
                <w:szCs w:val="20"/>
              </w:rPr>
              <w:t>omunica los avances e imprevistos sucedidos durante la ejecución de las tareas, y dispone la colocación de señalizaciones y protección colectiva en cuanto sea el caso.</w:t>
            </w:r>
          </w:p>
          <w:p w14:paraId="746E188D" w14:textId="6383837D" w:rsidR="002804EE" w:rsidRPr="00BE220C" w:rsidRDefault="002804EE" w:rsidP="002804EE">
            <w:pPr>
              <w:pStyle w:val="Prrafodelista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14:paraId="203724BD" w14:textId="77777777" w:rsidR="00E14FFB" w:rsidRPr="00BE220C" w:rsidRDefault="00E14FFB" w:rsidP="00E14FFB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B9FA546" w14:textId="77777777" w:rsidR="002B3302" w:rsidRPr="002B3302" w:rsidRDefault="002B3302" w:rsidP="002B3302">
            <w:pPr>
              <w:pStyle w:val="Prrafodelista"/>
              <w:numPr>
                <w:ilvl w:val="2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2B3302">
              <w:rPr>
                <w:rFonts w:ascii="Arial" w:hAnsi="Arial" w:cs="Arial"/>
                <w:sz w:val="20"/>
                <w:lang w:eastAsia="es-ES"/>
              </w:rPr>
              <w:t>Utiliza el equipo de protección personal, considerando la normatividad vigente.</w:t>
            </w:r>
          </w:p>
          <w:p w14:paraId="56943F93" w14:textId="77777777" w:rsidR="002B3302" w:rsidRPr="00BE220C" w:rsidRDefault="002B3302" w:rsidP="002B3302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04A91A0A" w14:textId="09A9EAA8" w:rsidR="00505843" w:rsidRDefault="00505843" w:rsidP="002B3302">
            <w:pPr>
              <w:pStyle w:val="Prrafodelista"/>
              <w:numPr>
                <w:ilvl w:val="2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505843">
              <w:rPr>
                <w:rFonts w:ascii="Arial" w:hAnsi="Arial" w:cs="Arial"/>
                <w:sz w:val="20"/>
                <w:szCs w:val="20"/>
              </w:rPr>
              <w:t>Informa a la cuadrilla antes del inicio de la jornada respecto al Análisis de Seguridad en el Trabajo (</w:t>
            </w:r>
            <w:proofErr w:type="spellStart"/>
            <w:r w:rsidRPr="00505843">
              <w:rPr>
                <w:rFonts w:ascii="Arial" w:hAnsi="Arial" w:cs="Arial"/>
                <w:sz w:val="20"/>
                <w:szCs w:val="20"/>
              </w:rPr>
              <w:t>AST</w:t>
            </w:r>
            <w:proofErr w:type="spellEnd"/>
            <w:r w:rsidRPr="00505843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569BF131" w14:textId="77777777" w:rsidR="00505843" w:rsidRPr="00505843" w:rsidRDefault="00505843" w:rsidP="00505843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6658997E" w14:textId="3780CD8D" w:rsidR="00505843" w:rsidRDefault="00505843" w:rsidP="002B3302">
            <w:pPr>
              <w:pStyle w:val="Prrafodelista"/>
              <w:numPr>
                <w:ilvl w:val="2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505843">
              <w:rPr>
                <w:rFonts w:ascii="Arial" w:hAnsi="Arial" w:cs="Arial"/>
                <w:sz w:val="20"/>
                <w:szCs w:val="20"/>
              </w:rPr>
              <w:t>Dispone la colocación de señalización y protección colectiva, en caso las condiciones del entorno lo requieran, antes de retirarse del frente de trabajo.</w:t>
            </w:r>
          </w:p>
          <w:p w14:paraId="4A82E537" w14:textId="77777777" w:rsidR="00505843" w:rsidRPr="00505843" w:rsidRDefault="00505843" w:rsidP="00505843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1D964331" w14:textId="475F01BC" w:rsidR="006A7AB1" w:rsidRPr="002B3302" w:rsidRDefault="002B3302" w:rsidP="002B3302">
            <w:pPr>
              <w:pStyle w:val="Prrafodelista"/>
              <w:numPr>
                <w:ilvl w:val="2"/>
                <w:numId w:val="36"/>
              </w:num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unica, de ser el caso, </w:t>
            </w:r>
            <w:r w:rsidR="00505843" w:rsidRPr="002B3302">
              <w:rPr>
                <w:rFonts w:ascii="Arial" w:hAnsi="Arial" w:cs="Arial"/>
                <w:sz w:val="20"/>
                <w:szCs w:val="20"/>
              </w:rPr>
              <w:t>sobre el avance e imprevistos sucedidos durante la ejecución de las tareas, de ser el caso.</w:t>
            </w:r>
          </w:p>
          <w:p w14:paraId="1EE01B63" w14:textId="635A7183" w:rsidR="00505843" w:rsidRPr="00BE220C" w:rsidRDefault="00505843" w:rsidP="00505843">
            <w:pPr>
              <w:pStyle w:val="Prrafodelista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4B6E74" w14:paraId="7C31581B" w14:textId="77777777" w:rsidTr="00623B2C">
        <w:trPr>
          <w:jc w:val="center"/>
        </w:trPr>
        <w:tc>
          <w:tcPr>
            <w:tcW w:w="3856" w:type="dxa"/>
          </w:tcPr>
          <w:p w14:paraId="2136394B" w14:textId="77777777" w:rsidR="002374CA" w:rsidRDefault="002374CA" w:rsidP="002374CA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5EDA677B" w14:textId="782F42E7" w:rsidR="00D32DD3" w:rsidRPr="00D32DD3" w:rsidRDefault="00D32DD3" w:rsidP="00D32DD3">
            <w:pPr>
              <w:pStyle w:val="Prrafodelista"/>
              <w:numPr>
                <w:ilvl w:val="1"/>
                <w:numId w:val="37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D32DD3">
              <w:rPr>
                <w:rFonts w:ascii="Arial" w:hAnsi="Arial" w:cs="Arial"/>
                <w:sz w:val="20"/>
                <w:lang w:eastAsia="es-ES"/>
              </w:rPr>
              <w:t>Verifica en la práctica el uso adecuado de protección personal, la instalación de los medios auxiliares, de seguridad general y de señalización, considerando la normatividad vigente y de seguridad.</w:t>
            </w:r>
          </w:p>
          <w:p w14:paraId="20B2A864" w14:textId="4F0ED88D" w:rsidR="002374CA" w:rsidRPr="00D32DD3" w:rsidRDefault="002374CA" w:rsidP="002374CA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211" w:type="dxa"/>
          </w:tcPr>
          <w:p w14:paraId="7E891C61" w14:textId="77777777" w:rsidR="00E14FFB" w:rsidRPr="00BE220C" w:rsidRDefault="00E14FFB" w:rsidP="00E14FFB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4F1BCF27" w14:textId="3E1DD3FA" w:rsidR="00505843" w:rsidRDefault="00505843" w:rsidP="00505843">
            <w:pPr>
              <w:pStyle w:val="Prrafodelista"/>
              <w:numPr>
                <w:ilvl w:val="2"/>
                <w:numId w:val="38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proofErr w:type="gramStart"/>
            <w:r w:rsidRPr="00505843">
              <w:rPr>
                <w:rFonts w:ascii="Arial" w:hAnsi="Arial" w:cs="Arial"/>
                <w:sz w:val="20"/>
                <w:szCs w:val="18"/>
                <w:lang w:eastAsia="es-ES"/>
              </w:rPr>
              <w:t>Utiliza</w:t>
            </w:r>
            <w:r w:rsidR="002B3302">
              <w:rPr>
                <w:rFonts w:ascii="Arial" w:hAnsi="Arial" w:cs="Arial"/>
                <w:sz w:val="20"/>
                <w:szCs w:val="18"/>
                <w:lang w:eastAsia="es-ES"/>
              </w:rPr>
              <w:t xml:space="preserve">  el</w:t>
            </w:r>
            <w:proofErr w:type="gramEnd"/>
            <w:r w:rsidR="002B3302">
              <w:rPr>
                <w:rFonts w:ascii="Arial" w:hAnsi="Arial" w:cs="Arial"/>
                <w:sz w:val="20"/>
                <w:szCs w:val="18"/>
                <w:lang w:eastAsia="es-ES"/>
              </w:rPr>
              <w:t xml:space="preserve"> equipo</w:t>
            </w:r>
            <w:r w:rsidRPr="00505843">
              <w:rPr>
                <w:rFonts w:ascii="Arial" w:hAnsi="Arial" w:cs="Arial"/>
                <w:sz w:val="20"/>
                <w:szCs w:val="18"/>
                <w:lang w:eastAsia="es-ES"/>
              </w:rPr>
              <w:t xml:space="preserve"> de protección personal, considerando la normatividad vigente.</w:t>
            </w:r>
          </w:p>
          <w:p w14:paraId="7836B31B" w14:textId="77777777" w:rsidR="00505843" w:rsidRPr="00505843" w:rsidRDefault="00505843" w:rsidP="00505843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7F9BDE5" w14:textId="77777777" w:rsidR="004B6E74" w:rsidRDefault="00505843" w:rsidP="00505843">
            <w:pPr>
              <w:pStyle w:val="Prrafodelista"/>
              <w:numPr>
                <w:ilvl w:val="2"/>
                <w:numId w:val="38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505843">
              <w:rPr>
                <w:rFonts w:ascii="Arial" w:hAnsi="Arial" w:cs="Arial"/>
                <w:sz w:val="20"/>
                <w:szCs w:val="18"/>
                <w:lang w:eastAsia="es-ES"/>
              </w:rPr>
              <w:t>Verifica la adecuada instalación de los medios auxiliares, de seguridad general y de señalización, considerando las normas de seguridad.</w:t>
            </w:r>
          </w:p>
          <w:p w14:paraId="20C3E9C4" w14:textId="77777777" w:rsidR="00BF0C44" w:rsidRPr="00BF0C44" w:rsidRDefault="00BF0C44" w:rsidP="00BF0C44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FBE40AC" w14:textId="77777777" w:rsidR="00BF0C44" w:rsidRDefault="00BF0C44" w:rsidP="00BF0C44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F1A9DFB" w14:textId="77777777" w:rsidR="00BF0C44" w:rsidRDefault="00BF0C44" w:rsidP="00BF0C44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B2B8BDC" w14:textId="77777777" w:rsidR="00BF0C44" w:rsidRDefault="00BF0C44" w:rsidP="00BF0C44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0A1637F" w14:textId="77777777" w:rsidR="00BF0C44" w:rsidRDefault="00BF0C44" w:rsidP="00BF0C44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4A72BA41" w14:textId="77777777" w:rsidR="00BF0C44" w:rsidRDefault="00BF0C44" w:rsidP="00BF0C44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E603585" w14:textId="77777777" w:rsidR="00BF0C44" w:rsidRPr="00BF0C44" w:rsidRDefault="00BF0C44" w:rsidP="00BF0C44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0F2C30C" w14:textId="3A8E17E0" w:rsidR="00781FDB" w:rsidRPr="00505843" w:rsidRDefault="00781FDB" w:rsidP="00781FDB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4B6E74" w14:paraId="3C4181F6" w14:textId="77777777" w:rsidTr="00623B2C">
        <w:trPr>
          <w:jc w:val="center"/>
        </w:trPr>
        <w:tc>
          <w:tcPr>
            <w:tcW w:w="3856" w:type="dxa"/>
          </w:tcPr>
          <w:p w14:paraId="6BAB1C69" w14:textId="77777777" w:rsidR="002374CA" w:rsidRDefault="002374CA" w:rsidP="002374CA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val="es-ES"/>
              </w:rPr>
            </w:pPr>
          </w:p>
          <w:p w14:paraId="2F619650" w14:textId="7D86486A" w:rsidR="00D32DD3" w:rsidRPr="00D32DD3" w:rsidRDefault="00D32DD3" w:rsidP="00D32DD3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D32DD3">
              <w:rPr>
                <w:rFonts w:ascii="Arial" w:hAnsi="Arial" w:cs="Arial"/>
                <w:sz w:val="20"/>
                <w:lang w:eastAsia="es-ES"/>
              </w:rPr>
              <w:t xml:space="preserve">Verifica en la práctica </w:t>
            </w:r>
            <w:r w:rsidRPr="00D32DD3">
              <w:rPr>
                <w:rFonts w:ascii="Arial" w:hAnsi="Arial" w:cs="Arial"/>
                <w:sz w:val="20"/>
              </w:rPr>
              <w:t xml:space="preserve">la provisión correcta de herramientas, equipos e instrumentos requeridos para la realización de la tarea y la ubicación de los mismos con los reportes en </w:t>
            </w:r>
            <w:proofErr w:type="gramStart"/>
            <w:r w:rsidRPr="00D32DD3">
              <w:rPr>
                <w:rFonts w:ascii="Arial" w:hAnsi="Arial" w:cs="Arial"/>
                <w:sz w:val="20"/>
              </w:rPr>
              <w:t>relación  al</w:t>
            </w:r>
            <w:proofErr w:type="gramEnd"/>
            <w:r w:rsidRPr="00D32DD3">
              <w:rPr>
                <w:rFonts w:ascii="Arial" w:hAnsi="Arial" w:cs="Arial"/>
                <w:sz w:val="20"/>
              </w:rPr>
              <w:t xml:space="preserve"> Análisis de Seguridad en el Trabajo (</w:t>
            </w:r>
            <w:proofErr w:type="spellStart"/>
            <w:r w:rsidRPr="00D32DD3">
              <w:rPr>
                <w:rFonts w:ascii="Arial" w:hAnsi="Arial" w:cs="Arial"/>
                <w:sz w:val="20"/>
              </w:rPr>
              <w:t>AST</w:t>
            </w:r>
            <w:proofErr w:type="spellEnd"/>
            <w:r w:rsidRPr="00D32DD3">
              <w:rPr>
                <w:rFonts w:ascii="Arial" w:hAnsi="Arial" w:cs="Arial"/>
                <w:sz w:val="20"/>
              </w:rPr>
              <w:t>).</w:t>
            </w:r>
          </w:p>
          <w:p w14:paraId="232BFD2F" w14:textId="4FC6AB22" w:rsidR="00EE25D2" w:rsidRPr="00BE220C" w:rsidRDefault="00EE25D2" w:rsidP="00CA307B">
            <w:pPr>
              <w:jc w:val="both"/>
              <w:rPr>
                <w:rFonts w:ascii="Arial" w:hAnsi="Arial" w:cs="Arial"/>
                <w:color w:val="auto"/>
                <w:sz w:val="20"/>
                <w:lang w:eastAsia="es-ES"/>
              </w:rPr>
            </w:pPr>
          </w:p>
        </w:tc>
        <w:tc>
          <w:tcPr>
            <w:tcW w:w="5211" w:type="dxa"/>
          </w:tcPr>
          <w:p w14:paraId="7D107C70" w14:textId="77777777" w:rsidR="00E14FFB" w:rsidRPr="00BE220C" w:rsidRDefault="00E14FFB" w:rsidP="00E14FFB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9ECD2FF" w14:textId="77777777" w:rsidR="002B3302" w:rsidRDefault="002B3302" w:rsidP="002B3302">
            <w:pPr>
              <w:pStyle w:val="Prrafodelista"/>
              <w:numPr>
                <w:ilvl w:val="2"/>
                <w:numId w:val="29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proofErr w:type="gramStart"/>
            <w:r w:rsidRPr="00505843">
              <w:rPr>
                <w:rFonts w:ascii="Arial" w:hAnsi="Arial" w:cs="Arial"/>
                <w:sz w:val="20"/>
                <w:szCs w:val="18"/>
                <w:lang w:eastAsia="es-ES"/>
              </w:rPr>
              <w:t>Utiliza</w:t>
            </w: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  el</w:t>
            </w:r>
            <w:proofErr w:type="gramEnd"/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 equipo</w:t>
            </w:r>
            <w:r w:rsidRPr="00505843">
              <w:rPr>
                <w:rFonts w:ascii="Arial" w:hAnsi="Arial" w:cs="Arial"/>
                <w:sz w:val="20"/>
                <w:szCs w:val="18"/>
                <w:lang w:eastAsia="es-ES"/>
              </w:rPr>
              <w:t xml:space="preserve"> de protección personal, considerando la normatividad vigente.</w:t>
            </w:r>
          </w:p>
          <w:p w14:paraId="1959F185" w14:textId="77777777" w:rsidR="002B3302" w:rsidRPr="002B3302" w:rsidRDefault="002B3302" w:rsidP="002B3302">
            <w:pPr>
              <w:pStyle w:val="Prrafodelista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5FC5D166" w14:textId="29F1E64A" w:rsidR="00505843" w:rsidRPr="00505843" w:rsidRDefault="00505843" w:rsidP="002B3302">
            <w:pPr>
              <w:pStyle w:val="Prrafodelista"/>
              <w:numPr>
                <w:ilvl w:val="2"/>
                <w:numId w:val="29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505843">
              <w:rPr>
                <w:rFonts w:ascii="Arial" w:hAnsi="Arial" w:cs="Arial"/>
                <w:sz w:val="20"/>
                <w:szCs w:val="18"/>
                <w:lang w:val="es-ES"/>
              </w:rPr>
              <w:t>Verifica que cada cuadrilla cuente con la provisión correcta de herramientas, equipos e instrumentos requeridos para la realización de la tarea y la ubicación de los mismos.</w:t>
            </w:r>
          </w:p>
          <w:p w14:paraId="50283DCF" w14:textId="77777777" w:rsidR="00505843" w:rsidRPr="00505843" w:rsidRDefault="00505843" w:rsidP="00505843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25595771" w14:textId="77777777" w:rsidR="00DC54FC" w:rsidRPr="005872A7" w:rsidRDefault="00505843" w:rsidP="002B3302">
            <w:pPr>
              <w:pStyle w:val="Prrafodelista"/>
              <w:numPr>
                <w:ilvl w:val="2"/>
                <w:numId w:val="29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505843">
              <w:rPr>
                <w:rFonts w:ascii="Arial" w:hAnsi="Arial" w:cs="Arial"/>
                <w:sz w:val="20"/>
                <w:szCs w:val="18"/>
                <w:lang w:val="es-ES"/>
              </w:rPr>
              <w:t xml:space="preserve">Verifica los reportes en </w:t>
            </w:r>
            <w:proofErr w:type="gramStart"/>
            <w:r w:rsidRPr="00505843">
              <w:rPr>
                <w:rFonts w:ascii="Arial" w:hAnsi="Arial" w:cs="Arial"/>
                <w:sz w:val="20"/>
                <w:szCs w:val="18"/>
                <w:lang w:val="es-ES"/>
              </w:rPr>
              <w:t>relación  al</w:t>
            </w:r>
            <w:proofErr w:type="gramEnd"/>
            <w:r w:rsidRPr="00505843">
              <w:rPr>
                <w:rFonts w:ascii="Arial" w:hAnsi="Arial" w:cs="Arial"/>
                <w:sz w:val="20"/>
                <w:szCs w:val="18"/>
                <w:lang w:val="es-ES"/>
              </w:rPr>
              <w:t xml:space="preserve"> Análisis de Seguridad en el Trabajo (</w:t>
            </w:r>
            <w:proofErr w:type="spellStart"/>
            <w:r w:rsidRPr="00505843">
              <w:rPr>
                <w:rFonts w:ascii="Arial" w:hAnsi="Arial" w:cs="Arial"/>
                <w:sz w:val="20"/>
                <w:szCs w:val="18"/>
                <w:lang w:val="es-ES"/>
              </w:rPr>
              <w:t>AST</w:t>
            </w:r>
            <w:proofErr w:type="spellEnd"/>
            <w:r w:rsidRPr="00505843">
              <w:rPr>
                <w:rFonts w:ascii="Arial" w:hAnsi="Arial" w:cs="Arial"/>
                <w:sz w:val="20"/>
                <w:szCs w:val="18"/>
                <w:lang w:val="es-ES"/>
              </w:rPr>
              <w:t>).</w:t>
            </w:r>
          </w:p>
          <w:p w14:paraId="699CB7BB" w14:textId="24C4B8CA" w:rsidR="005872A7" w:rsidRPr="00BE220C" w:rsidRDefault="005872A7" w:rsidP="005872A7">
            <w:pPr>
              <w:pStyle w:val="Prrafodelista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CA307B" w14:paraId="32258A1F" w14:textId="77777777" w:rsidTr="00623B2C">
        <w:trPr>
          <w:jc w:val="center"/>
        </w:trPr>
        <w:tc>
          <w:tcPr>
            <w:tcW w:w="3856" w:type="dxa"/>
          </w:tcPr>
          <w:p w14:paraId="42873392" w14:textId="77777777" w:rsidR="00E14FFB" w:rsidRPr="00BE220C" w:rsidRDefault="00E14FFB" w:rsidP="00E14FFB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539DAFBC" w14:textId="05B2667D" w:rsidR="00D32DD3" w:rsidRPr="00D32DD3" w:rsidRDefault="00D32DD3" w:rsidP="00D32DD3">
            <w:pPr>
              <w:pStyle w:val="Prrafodelista"/>
              <w:numPr>
                <w:ilvl w:val="1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D32DD3">
              <w:rPr>
                <w:rFonts w:ascii="Arial" w:hAnsi="Arial" w:cs="Arial"/>
                <w:sz w:val="20"/>
              </w:rPr>
              <w:t xml:space="preserve">Verifica en la práctica la verticalidad de muros, el correcto solaqueo en la construcción de muros </w:t>
            </w:r>
            <w:proofErr w:type="spellStart"/>
            <w:r w:rsidRPr="00D32DD3">
              <w:rPr>
                <w:rFonts w:ascii="Arial" w:hAnsi="Arial" w:cs="Arial"/>
                <w:sz w:val="20"/>
              </w:rPr>
              <w:t>caravistas</w:t>
            </w:r>
            <w:proofErr w:type="spellEnd"/>
            <w:r w:rsidRPr="00D32DD3">
              <w:rPr>
                <w:rFonts w:ascii="Arial" w:hAnsi="Arial" w:cs="Arial"/>
                <w:sz w:val="20"/>
              </w:rPr>
              <w:t>, los puntos de nivel en la construcción de falsos pisos, muros y techos: y el acabado de revestimiento de pisos y veredas.</w:t>
            </w:r>
          </w:p>
          <w:p w14:paraId="45243445" w14:textId="77777777" w:rsidR="00CA307B" w:rsidRPr="00BE220C" w:rsidRDefault="00CA307B" w:rsidP="004B6E74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211" w:type="dxa"/>
          </w:tcPr>
          <w:p w14:paraId="7C82D736" w14:textId="77777777" w:rsidR="00E14FFB" w:rsidRPr="00BE220C" w:rsidRDefault="00E14FFB" w:rsidP="00E14FFB">
            <w:pPr>
              <w:pStyle w:val="Textoindependiente2"/>
              <w:spacing w:line="276" w:lineRule="auto"/>
              <w:ind w:left="360"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0CA55433" w14:textId="77777777" w:rsidR="002B3302" w:rsidRDefault="002B3302" w:rsidP="002B3302">
            <w:pPr>
              <w:pStyle w:val="Prrafodelista"/>
              <w:numPr>
                <w:ilvl w:val="2"/>
                <w:numId w:val="29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proofErr w:type="gramStart"/>
            <w:r w:rsidRPr="00505843">
              <w:rPr>
                <w:rFonts w:ascii="Arial" w:hAnsi="Arial" w:cs="Arial"/>
                <w:sz w:val="20"/>
                <w:szCs w:val="18"/>
                <w:lang w:eastAsia="es-ES"/>
              </w:rPr>
              <w:t>Utiliza</w:t>
            </w: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  el</w:t>
            </w:r>
            <w:proofErr w:type="gramEnd"/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 equipo</w:t>
            </w:r>
            <w:r w:rsidRPr="00505843">
              <w:rPr>
                <w:rFonts w:ascii="Arial" w:hAnsi="Arial" w:cs="Arial"/>
                <w:sz w:val="20"/>
                <w:szCs w:val="18"/>
                <w:lang w:eastAsia="es-ES"/>
              </w:rPr>
              <w:t xml:space="preserve"> de protección personal, considerando la normatividad vigente.</w:t>
            </w:r>
          </w:p>
          <w:p w14:paraId="55828E99" w14:textId="77777777" w:rsidR="002B3302" w:rsidRDefault="002B3302" w:rsidP="002B3302">
            <w:pPr>
              <w:pStyle w:val="Textoindependiente2"/>
              <w:ind w:left="720"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3DE08D35" w14:textId="3032BF12" w:rsidR="00505843" w:rsidRDefault="00505843" w:rsidP="002B3302">
            <w:pPr>
              <w:pStyle w:val="Textoindependiente2"/>
              <w:numPr>
                <w:ilvl w:val="2"/>
                <w:numId w:val="29"/>
              </w:numPr>
              <w:jc w:val="both"/>
              <w:rPr>
                <w:rFonts w:cs="Arial"/>
                <w:sz w:val="20"/>
                <w:szCs w:val="18"/>
                <w:lang w:val="es-ES"/>
              </w:rPr>
            </w:pPr>
            <w:r w:rsidRPr="00505843">
              <w:rPr>
                <w:rFonts w:cs="Arial"/>
                <w:sz w:val="20"/>
                <w:szCs w:val="18"/>
                <w:lang w:val="es-ES"/>
              </w:rPr>
              <w:t xml:space="preserve">Verifica la verticalidad de muros, constatando que la medida de la parte superior e inferior del cordel de la plomada coincida y verificando el espesor del </w:t>
            </w:r>
            <w:proofErr w:type="spellStart"/>
            <w:r w:rsidRPr="00505843">
              <w:rPr>
                <w:rFonts w:cs="Arial"/>
                <w:sz w:val="20"/>
                <w:szCs w:val="18"/>
                <w:lang w:val="es-ES"/>
              </w:rPr>
              <w:t>tarrajeo</w:t>
            </w:r>
            <w:proofErr w:type="spellEnd"/>
            <w:r w:rsidRPr="00505843">
              <w:rPr>
                <w:rFonts w:cs="Arial"/>
                <w:sz w:val="20"/>
                <w:szCs w:val="18"/>
                <w:lang w:val="es-ES"/>
              </w:rPr>
              <w:t>.</w:t>
            </w:r>
          </w:p>
          <w:p w14:paraId="1263D86F" w14:textId="77777777" w:rsidR="00505843" w:rsidRPr="00505843" w:rsidRDefault="00505843" w:rsidP="00505843">
            <w:pPr>
              <w:pStyle w:val="Textoindependiente2"/>
              <w:ind w:left="720"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6A961207" w14:textId="63023711" w:rsidR="00505843" w:rsidRDefault="00505843" w:rsidP="002B3302">
            <w:pPr>
              <w:pStyle w:val="Textoindependiente2"/>
              <w:numPr>
                <w:ilvl w:val="2"/>
                <w:numId w:val="29"/>
              </w:numPr>
              <w:jc w:val="both"/>
              <w:rPr>
                <w:rFonts w:cs="Arial"/>
                <w:sz w:val="20"/>
                <w:szCs w:val="18"/>
                <w:lang w:val="es-ES"/>
              </w:rPr>
            </w:pPr>
            <w:r w:rsidRPr="00505843">
              <w:rPr>
                <w:rFonts w:cs="Arial"/>
                <w:sz w:val="20"/>
                <w:szCs w:val="18"/>
                <w:lang w:val="es-ES"/>
              </w:rPr>
              <w:t xml:space="preserve">Verifica el correcto solaqueo en la construcción de muros </w:t>
            </w:r>
            <w:proofErr w:type="spellStart"/>
            <w:r w:rsidRPr="00505843">
              <w:rPr>
                <w:rFonts w:cs="Arial"/>
                <w:sz w:val="20"/>
                <w:szCs w:val="18"/>
                <w:lang w:val="es-ES"/>
              </w:rPr>
              <w:t>caravistas</w:t>
            </w:r>
            <w:proofErr w:type="spellEnd"/>
            <w:r w:rsidRPr="00505843">
              <w:rPr>
                <w:rFonts w:cs="Arial"/>
                <w:sz w:val="20"/>
                <w:szCs w:val="18"/>
                <w:lang w:val="es-ES"/>
              </w:rPr>
              <w:t>.</w:t>
            </w:r>
          </w:p>
          <w:p w14:paraId="200B8F1A" w14:textId="77777777" w:rsidR="00505843" w:rsidRDefault="00505843" w:rsidP="00505843">
            <w:pPr>
              <w:pStyle w:val="Prrafodelista"/>
              <w:rPr>
                <w:rFonts w:cs="Arial"/>
                <w:sz w:val="20"/>
                <w:szCs w:val="18"/>
                <w:lang w:val="es-ES"/>
              </w:rPr>
            </w:pPr>
          </w:p>
          <w:p w14:paraId="1A3E8657" w14:textId="326ABBB6" w:rsidR="00505843" w:rsidRDefault="00505843" w:rsidP="002B3302">
            <w:pPr>
              <w:pStyle w:val="Textoindependiente2"/>
              <w:numPr>
                <w:ilvl w:val="2"/>
                <w:numId w:val="29"/>
              </w:numPr>
              <w:jc w:val="both"/>
              <w:rPr>
                <w:rFonts w:cs="Arial"/>
                <w:sz w:val="20"/>
                <w:szCs w:val="18"/>
                <w:lang w:val="es-ES"/>
              </w:rPr>
            </w:pPr>
            <w:r w:rsidRPr="00505843">
              <w:rPr>
                <w:rFonts w:cs="Arial"/>
                <w:sz w:val="20"/>
                <w:szCs w:val="18"/>
                <w:lang w:val="es-ES"/>
              </w:rPr>
              <w:t>Verifica los puntos de nivel en la construcción de falsos pisos, muros y techos.</w:t>
            </w:r>
          </w:p>
          <w:p w14:paraId="4B5EF808" w14:textId="77777777" w:rsidR="00505843" w:rsidRDefault="00505843" w:rsidP="00505843">
            <w:pPr>
              <w:pStyle w:val="Prrafodelista"/>
              <w:rPr>
                <w:rFonts w:cs="Arial"/>
                <w:sz w:val="20"/>
                <w:szCs w:val="18"/>
                <w:lang w:val="es-ES"/>
              </w:rPr>
            </w:pPr>
          </w:p>
          <w:p w14:paraId="43AFF51B" w14:textId="77777777" w:rsidR="0059724D" w:rsidRPr="00505843" w:rsidRDefault="00505843" w:rsidP="002B3302">
            <w:pPr>
              <w:numPr>
                <w:ilvl w:val="2"/>
                <w:numId w:val="29"/>
              </w:numPr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val="es-ES" w:eastAsia="es-ES"/>
              </w:rPr>
            </w:pPr>
            <w:r w:rsidRPr="00505843">
              <w:rPr>
                <w:rFonts w:ascii="Arial" w:eastAsia="Times New Roman" w:hAnsi="Arial" w:cs="Arial"/>
                <w:color w:val="auto"/>
                <w:sz w:val="20"/>
                <w:szCs w:val="18"/>
                <w:lang w:val="es-ES" w:eastAsia="es-ES"/>
              </w:rPr>
              <w:t>Verifica el acabado de revestimiento de pisos y veredas.</w:t>
            </w:r>
          </w:p>
          <w:p w14:paraId="18F60B8B" w14:textId="6BB46B61" w:rsidR="00505843" w:rsidRPr="00505843" w:rsidRDefault="00505843" w:rsidP="00505843">
            <w:pPr>
              <w:ind w:left="7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</w:tc>
      </w:tr>
      <w:tr w:rsidR="00CA307B" w14:paraId="303DBF99" w14:textId="77777777" w:rsidTr="00623B2C">
        <w:trPr>
          <w:jc w:val="center"/>
        </w:trPr>
        <w:tc>
          <w:tcPr>
            <w:tcW w:w="3856" w:type="dxa"/>
          </w:tcPr>
          <w:p w14:paraId="57D232BE" w14:textId="77777777" w:rsidR="00E14FFB" w:rsidRPr="00BE220C" w:rsidRDefault="00E14FFB" w:rsidP="00E14FFB">
            <w:pPr>
              <w:pStyle w:val="Prrafodelista"/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994EBD3" w14:textId="0A698671" w:rsidR="00D32DD3" w:rsidRPr="00D32DD3" w:rsidRDefault="00D32DD3" w:rsidP="00D32DD3">
            <w:pPr>
              <w:pStyle w:val="Prrafodelista"/>
              <w:numPr>
                <w:ilvl w:val="1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D32DD3">
              <w:rPr>
                <w:rFonts w:ascii="Arial" w:hAnsi="Arial" w:cs="Arial"/>
                <w:sz w:val="20"/>
              </w:rPr>
              <w:t>Supervisa el desarrollo de las tareas asignadas y corrige de inmediato los imprevistos que pudieran presentarse, en caso de alto riesgo: paraliza la labor hasta el cese de la situación de peligro.</w:t>
            </w:r>
          </w:p>
          <w:p w14:paraId="181B8EFB" w14:textId="116ACF07" w:rsidR="00CA307B" w:rsidRPr="000B2332" w:rsidRDefault="00CA307B" w:rsidP="00D32DD3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5211" w:type="dxa"/>
          </w:tcPr>
          <w:p w14:paraId="09995211" w14:textId="77777777" w:rsidR="0059724D" w:rsidRPr="0059724D" w:rsidRDefault="0059724D" w:rsidP="0059724D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F98E0EF" w14:textId="160BD47B" w:rsidR="002B3302" w:rsidRPr="002B3302" w:rsidRDefault="002B3302" w:rsidP="00EB39D4">
            <w:pPr>
              <w:pStyle w:val="Prrafodelista"/>
              <w:numPr>
                <w:ilvl w:val="2"/>
                <w:numId w:val="28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proofErr w:type="gramStart"/>
            <w:r w:rsidRPr="002B3302">
              <w:rPr>
                <w:rFonts w:ascii="Arial" w:hAnsi="Arial" w:cs="Arial"/>
                <w:sz w:val="20"/>
                <w:szCs w:val="18"/>
                <w:lang w:eastAsia="es-ES"/>
              </w:rPr>
              <w:t>Utiliza  el</w:t>
            </w:r>
            <w:proofErr w:type="gramEnd"/>
            <w:r w:rsidRPr="002B3302">
              <w:rPr>
                <w:rFonts w:ascii="Arial" w:hAnsi="Arial" w:cs="Arial"/>
                <w:sz w:val="20"/>
                <w:szCs w:val="18"/>
                <w:lang w:eastAsia="es-ES"/>
              </w:rPr>
              <w:t xml:space="preserve"> equipo de protección personal, considerando la normatividad vigente.</w:t>
            </w:r>
          </w:p>
          <w:p w14:paraId="3D9BDDCD" w14:textId="77777777" w:rsidR="002B3302" w:rsidRDefault="002B3302" w:rsidP="002B3302">
            <w:pPr>
              <w:pStyle w:val="Prrafodelista"/>
              <w:ind w:left="1590"/>
              <w:rPr>
                <w:rFonts w:ascii="Arial" w:hAnsi="Arial" w:cs="Arial"/>
                <w:sz w:val="20"/>
                <w:szCs w:val="18"/>
              </w:rPr>
            </w:pPr>
          </w:p>
          <w:p w14:paraId="0A63CC60" w14:textId="77777777" w:rsidR="00EB39D4" w:rsidRDefault="00E47F50" w:rsidP="00EB39D4">
            <w:pPr>
              <w:pStyle w:val="Prrafodelista"/>
              <w:numPr>
                <w:ilvl w:val="2"/>
                <w:numId w:val="28"/>
              </w:numPr>
              <w:ind w:left="705"/>
              <w:rPr>
                <w:rFonts w:ascii="Arial" w:hAnsi="Arial" w:cs="Arial"/>
                <w:sz w:val="20"/>
                <w:szCs w:val="18"/>
              </w:rPr>
            </w:pPr>
            <w:r w:rsidRPr="002B3302">
              <w:rPr>
                <w:rFonts w:ascii="Arial" w:hAnsi="Arial" w:cs="Arial"/>
                <w:sz w:val="20"/>
                <w:szCs w:val="18"/>
              </w:rPr>
              <w:t>Supervisa el desarrollo de las tareas asignadas a su cuadrilla y corrige de inmediato los imprevistos que pudieran presentarse.</w:t>
            </w:r>
          </w:p>
          <w:p w14:paraId="06097765" w14:textId="77777777" w:rsidR="00EB39D4" w:rsidRPr="00EB39D4" w:rsidRDefault="00EB39D4" w:rsidP="00EB39D4">
            <w:pPr>
              <w:pStyle w:val="Prrafodelista"/>
              <w:rPr>
                <w:rFonts w:ascii="Arial" w:hAnsi="Arial" w:cs="Arial"/>
                <w:sz w:val="20"/>
                <w:szCs w:val="18"/>
              </w:rPr>
            </w:pPr>
          </w:p>
          <w:p w14:paraId="2E9195DC" w14:textId="77777777" w:rsidR="00EB39D4" w:rsidRDefault="00E47F50" w:rsidP="00EB39D4">
            <w:pPr>
              <w:pStyle w:val="Prrafodelista"/>
              <w:numPr>
                <w:ilvl w:val="2"/>
                <w:numId w:val="28"/>
              </w:numPr>
              <w:ind w:left="705"/>
              <w:rPr>
                <w:rFonts w:ascii="Arial" w:hAnsi="Arial" w:cs="Arial"/>
                <w:sz w:val="20"/>
                <w:szCs w:val="18"/>
              </w:rPr>
            </w:pPr>
            <w:r w:rsidRPr="00EB39D4">
              <w:rPr>
                <w:rFonts w:ascii="Arial" w:hAnsi="Arial" w:cs="Arial"/>
                <w:sz w:val="20"/>
                <w:szCs w:val="18"/>
              </w:rPr>
              <w:t>En caso de alto riesgo: paraliza la labor hasta el cese de la situación de peligro.</w:t>
            </w:r>
          </w:p>
          <w:p w14:paraId="7D71BC87" w14:textId="77777777" w:rsidR="00EB39D4" w:rsidRPr="00EB39D4" w:rsidRDefault="00EB39D4" w:rsidP="00EB39D4">
            <w:pPr>
              <w:pStyle w:val="Prrafodelista"/>
              <w:rPr>
                <w:rFonts w:ascii="Arial" w:hAnsi="Arial" w:cs="Arial"/>
                <w:sz w:val="20"/>
                <w:szCs w:val="18"/>
              </w:rPr>
            </w:pPr>
          </w:p>
          <w:p w14:paraId="7BB9D59B" w14:textId="77777777" w:rsidR="00EB39D4" w:rsidRDefault="00E47F50" w:rsidP="00EB39D4">
            <w:pPr>
              <w:pStyle w:val="Prrafodelista"/>
              <w:numPr>
                <w:ilvl w:val="2"/>
                <w:numId w:val="28"/>
              </w:numPr>
              <w:ind w:left="705"/>
              <w:rPr>
                <w:rFonts w:ascii="Arial" w:hAnsi="Arial" w:cs="Arial"/>
                <w:sz w:val="20"/>
                <w:szCs w:val="18"/>
              </w:rPr>
            </w:pPr>
            <w:r w:rsidRPr="00EB39D4">
              <w:rPr>
                <w:rFonts w:ascii="Arial" w:hAnsi="Arial" w:cs="Arial"/>
                <w:sz w:val="20"/>
                <w:szCs w:val="18"/>
              </w:rPr>
              <w:t>Supervisa el acopio de desechos en los lugares asignados de acuerdo a las indicaciones del jefe inmediato y normatividad vigente.</w:t>
            </w:r>
          </w:p>
          <w:p w14:paraId="16968A60" w14:textId="77777777" w:rsidR="00EB39D4" w:rsidRPr="00EB39D4" w:rsidRDefault="00EB39D4" w:rsidP="00EB39D4">
            <w:pPr>
              <w:pStyle w:val="Prrafodelista"/>
              <w:rPr>
                <w:rFonts w:ascii="Arial" w:hAnsi="Arial" w:cs="Arial"/>
                <w:sz w:val="20"/>
                <w:szCs w:val="18"/>
              </w:rPr>
            </w:pPr>
          </w:p>
          <w:p w14:paraId="069476EB" w14:textId="2344845C" w:rsidR="00781FDB" w:rsidRPr="00EB39D4" w:rsidRDefault="002B3302" w:rsidP="00EB39D4">
            <w:pPr>
              <w:pStyle w:val="Prrafodelista"/>
              <w:numPr>
                <w:ilvl w:val="2"/>
                <w:numId w:val="28"/>
              </w:numPr>
              <w:ind w:left="705"/>
              <w:rPr>
                <w:rFonts w:ascii="Arial" w:hAnsi="Arial" w:cs="Arial"/>
                <w:sz w:val="20"/>
                <w:szCs w:val="18"/>
              </w:rPr>
            </w:pPr>
            <w:proofErr w:type="gramStart"/>
            <w:r w:rsidRPr="00EB39D4">
              <w:rPr>
                <w:rFonts w:ascii="Arial" w:hAnsi="Arial" w:cs="Arial"/>
                <w:sz w:val="20"/>
                <w:szCs w:val="18"/>
              </w:rPr>
              <w:t xml:space="preserve">Comunica </w:t>
            </w:r>
            <w:r w:rsidR="00E47F50" w:rsidRPr="00EB39D4">
              <w:rPr>
                <w:rFonts w:ascii="Arial" w:hAnsi="Arial" w:cs="Arial"/>
                <w:sz w:val="20"/>
                <w:szCs w:val="18"/>
              </w:rPr>
              <w:t xml:space="preserve"> sobre</w:t>
            </w:r>
            <w:proofErr w:type="gramEnd"/>
            <w:r w:rsidR="00E47F50" w:rsidRPr="00EB39D4">
              <w:rPr>
                <w:rFonts w:ascii="Arial" w:hAnsi="Arial" w:cs="Arial"/>
                <w:sz w:val="20"/>
                <w:szCs w:val="18"/>
              </w:rPr>
              <w:t xml:space="preserve"> el avance e imprevistos sucedidos durante la ejecución de las tareas, de ser el caso.</w:t>
            </w:r>
          </w:p>
          <w:p w14:paraId="7449047A" w14:textId="65057418" w:rsidR="005D7E1C" w:rsidRPr="002B3302" w:rsidRDefault="005D7E1C" w:rsidP="005D7E1C">
            <w:pPr>
              <w:pStyle w:val="Prrafodelista"/>
              <w:ind w:left="705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CA307B" w14:paraId="1E6A9C3A" w14:textId="77777777" w:rsidTr="00623B2C">
        <w:trPr>
          <w:jc w:val="center"/>
        </w:trPr>
        <w:tc>
          <w:tcPr>
            <w:tcW w:w="3856" w:type="dxa"/>
          </w:tcPr>
          <w:p w14:paraId="5D80D737" w14:textId="7059AEF9" w:rsidR="000B2332" w:rsidRDefault="000B2332" w:rsidP="000613FF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5304C4F3" w14:textId="77777777" w:rsidR="00D32DD3" w:rsidRPr="00EC287A" w:rsidRDefault="00D32DD3" w:rsidP="00C2068C">
            <w:pPr>
              <w:pStyle w:val="Prrafodelista"/>
              <w:numPr>
                <w:ilvl w:val="1"/>
                <w:numId w:val="32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87A">
              <w:rPr>
                <w:rFonts w:ascii="Arial" w:hAnsi="Arial" w:cs="Arial"/>
                <w:sz w:val="20"/>
                <w:szCs w:val="20"/>
                <w:lang w:eastAsia="es-ES"/>
              </w:rPr>
              <w:t>Utiliza equipos de protección personal, considerando la normatividad vigente e i</w:t>
            </w:r>
            <w:r w:rsidRPr="00EC287A">
              <w:rPr>
                <w:rFonts w:ascii="Arial" w:hAnsi="Arial" w:cs="Arial"/>
                <w:sz w:val="20"/>
                <w:szCs w:val="20"/>
              </w:rPr>
              <w:t>nforma de manera verbal o por escrito sobre el avance de la ejecución de las tareas asignadas.</w:t>
            </w:r>
          </w:p>
          <w:p w14:paraId="34557288" w14:textId="3207EF12" w:rsidR="00BE220C" w:rsidRPr="00BE220C" w:rsidRDefault="00BE220C" w:rsidP="000613FF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5211" w:type="dxa"/>
          </w:tcPr>
          <w:p w14:paraId="3D0C2444" w14:textId="77777777" w:rsidR="00BE220C" w:rsidRPr="00BE220C" w:rsidRDefault="00BE220C" w:rsidP="000613FF">
            <w:pPr>
              <w:pStyle w:val="Prrafodelista"/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51EB127" w14:textId="6BBCBBCD" w:rsidR="00E47F50" w:rsidRPr="00E47F50" w:rsidRDefault="00E47F50" w:rsidP="00C2068C">
            <w:pPr>
              <w:pStyle w:val="Prrafodelista"/>
              <w:numPr>
                <w:ilvl w:val="2"/>
                <w:numId w:val="32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E47F50">
              <w:rPr>
                <w:rFonts w:ascii="Arial" w:hAnsi="Arial" w:cs="Arial"/>
                <w:sz w:val="20"/>
                <w:szCs w:val="18"/>
                <w:lang w:eastAsia="es-ES"/>
              </w:rPr>
              <w:t>Utiliza equipos de protección personal, considerando la normatividad vigente.</w:t>
            </w:r>
          </w:p>
          <w:p w14:paraId="2738989C" w14:textId="77777777" w:rsidR="00E47F50" w:rsidRPr="00E47F50" w:rsidRDefault="00E47F50" w:rsidP="000613FF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757F061F" w14:textId="158D0FB4" w:rsidR="00E47F50" w:rsidRDefault="00E47F50" w:rsidP="000613FF">
            <w:pPr>
              <w:pStyle w:val="Prrafodelista"/>
              <w:numPr>
                <w:ilvl w:val="2"/>
                <w:numId w:val="32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E47F50">
              <w:rPr>
                <w:rFonts w:ascii="Arial" w:hAnsi="Arial" w:cs="Arial"/>
                <w:sz w:val="20"/>
                <w:szCs w:val="18"/>
                <w:lang w:eastAsia="es-ES"/>
              </w:rPr>
              <w:t>Informa de manera verbal o por escrito al jefe inmediato sobre el avance de la ejecución de las tareas asignadas.</w:t>
            </w:r>
          </w:p>
          <w:p w14:paraId="5056C240" w14:textId="77777777" w:rsidR="00E47F50" w:rsidRPr="00E47F50" w:rsidRDefault="00E47F50" w:rsidP="000613FF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51AD51D" w14:textId="23B30E4E" w:rsidR="00E47F50" w:rsidRPr="00E47F50" w:rsidRDefault="00E47F50" w:rsidP="000613FF">
            <w:pPr>
              <w:pStyle w:val="Prrafodelista"/>
              <w:numPr>
                <w:ilvl w:val="2"/>
                <w:numId w:val="32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E47F50">
              <w:rPr>
                <w:rFonts w:ascii="Arial" w:hAnsi="Arial" w:cs="Arial"/>
                <w:sz w:val="20"/>
                <w:szCs w:val="18"/>
                <w:lang w:eastAsia="es-ES"/>
              </w:rPr>
              <w:t>Informa mediante formato algún problema de paralización en su zona trabajo.</w:t>
            </w:r>
          </w:p>
          <w:p w14:paraId="3BF1EF75" w14:textId="77777777" w:rsidR="00CA307B" w:rsidRDefault="00CA307B" w:rsidP="000613FF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B7C2190" w14:textId="77777777" w:rsidR="00BF0C44" w:rsidRDefault="00BF0C44" w:rsidP="000613FF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D17A039" w14:textId="77777777" w:rsidR="00BF0C44" w:rsidRPr="00BE220C" w:rsidRDefault="00BF0C44" w:rsidP="000613FF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D32DD3" w14:paraId="1F89C365" w14:textId="77777777" w:rsidTr="00623B2C">
        <w:trPr>
          <w:jc w:val="center"/>
        </w:trPr>
        <w:tc>
          <w:tcPr>
            <w:tcW w:w="3856" w:type="dxa"/>
          </w:tcPr>
          <w:p w14:paraId="6AB69349" w14:textId="4044526C" w:rsidR="00D32DD3" w:rsidRPr="00D32DD3" w:rsidRDefault="00D32DD3" w:rsidP="00D32DD3">
            <w:pPr>
              <w:pStyle w:val="Prrafodelista"/>
              <w:spacing w:after="200"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910D43" w14:textId="793D5073" w:rsidR="00D32DD3" w:rsidRPr="00EC287A" w:rsidRDefault="00D32DD3" w:rsidP="00D32DD3">
            <w:pPr>
              <w:pStyle w:val="Prrafodelista"/>
              <w:numPr>
                <w:ilvl w:val="1"/>
                <w:numId w:val="32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87A">
              <w:rPr>
                <w:rFonts w:ascii="Arial" w:hAnsi="Arial" w:cs="Arial"/>
                <w:sz w:val="20"/>
                <w:szCs w:val="20"/>
              </w:rPr>
              <w:t xml:space="preserve">Registra mediante formato la solicitud de herramientas, instrumentos, materiales y equipos al almacén, las situaciones relacionadas </w:t>
            </w:r>
            <w:proofErr w:type="gramStart"/>
            <w:r w:rsidRPr="00EC287A">
              <w:rPr>
                <w:rFonts w:ascii="Arial" w:hAnsi="Arial" w:cs="Arial"/>
                <w:sz w:val="20"/>
                <w:szCs w:val="20"/>
              </w:rPr>
              <w:t>al  Análisis</w:t>
            </w:r>
            <w:proofErr w:type="gramEnd"/>
            <w:r w:rsidRPr="00EC287A">
              <w:rPr>
                <w:rFonts w:ascii="Arial" w:hAnsi="Arial" w:cs="Arial"/>
                <w:sz w:val="20"/>
                <w:szCs w:val="20"/>
              </w:rPr>
              <w:t xml:space="preserve"> de Seguridad en el Trabajo (</w:t>
            </w:r>
            <w:proofErr w:type="spellStart"/>
            <w:r w:rsidRPr="00EC287A">
              <w:rPr>
                <w:rFonts w:ascii="Arial" w:hAnsi="Arial" w:cs="Arial"/>
                <w:sz w:val="20"/>
                <w:szCs w:val="20"/>
              </w:rPr>
              <w:t>AST</w:t>
            </w:r>
            <w:proofErr w:type="spellEnd"/>
            <w:r w:rsidRPr="00EC287A">
              <w:rPr>
                <w:rFonts w:ascii="Arial" w:hAnsi="Arial" w:cs="Arial"/>
                <w:sz w:val="20"/>
                <w:szCs w:val="20"/>
              </w:rPr>
              <w:t>) y el cumplimiento de las directivas de prevención de riesgos.</w:t>
            </w:r>
          </w:p>
          <w:p w14:paraId="1A163927" w14:textId="5500E3E9" w:rsidR="00D32DD3" w:rsidRPr="00D32DD3" w:rsidRDefault="00D32DD3" w:rsidP="00D32DD3">
            <w:pPr>
              <w:tabs>
                <w:tab w:val="left" w:pos="1221"/>
              </w:tabs>
              <w:jc w:val="both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5211" w:type="dxa"/>
          </w:tcPr>
          <w:p w14:paraId="243CCEF7" w14:textId="77777777" w:rsidR="00D32DD3" w:rsidRDefault="00D32DD3" w:rsidP="00BE220C">
            <w:pPr>
              <w:pStyle w:val="Prrafodelista"/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7E0E438" w14:textId="44DA7B88" w:rsidR="00E47F50" w:rsidRDefault="00E47F50" w:rsidP="00E47F50">
            <w:pPr>
              <w:pStyle w:val="Prrafodelista"/>
              <w:numPr>
                <w:ilvl w:val="2"/>
                <w:numId w:val="32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E47F50">
              <w:rPr>
                <w:rFonts w:ascii="Arial" w:hAnsi="Arial" w:cs="Arial"/>
                <w:sz w:val="20"/>
                <w:szCs w:val="18"/>
                <w:lang w:eastAsia="es-ES"/>
              </w:rPr>
              <w:t xml:space="preserve">Registra mediante formato la solicitud de herramientas, instrumentos, materiales y equipos al almacén. </w:t>
            </w:r>
          </w:p>
          <w:p w14:paraId="55E2652C" w14:textId="77777777" w:rsidR="008D4BB9" w:rsidRDefault="008D4BB9" w:rsidP="008D4BB9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99FE2D4" w14:textId="26FBEEA9" w:rsidR="00E47F50" w:rsidRDefault="00E47F50" w:rsidP="008D4BB9">
            <w:pPr>
              <w:pStyle w:val="Prrafodelista"/>
              <w:numPr>
                <w:ilvl w:val="2"/>
                <w:numId w:val="32"/>
              </w:numPr>
              <w:ind w:left="705" w:hanging="705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E47F50">
              <w:rPr>
                <w:rFonts w:ascii="Arial" w:hAnsi="Arial" w:cs="Arial"/>
                <w:sz w:val="20"/>
                <w:szCs w:val="18"/>
                <w:lang w:eastAsia="es-ES"/>
              </w:rPr>
              <w:t xml:space="preserve">Registra mediante formato las situaciones relacionadas </w:t>
            </w:r>
            <w:proofErr w:type="gramStart"/>
            <w:r w:rsidRPr="00E47F50">
              <w:rPr>
                <w:rFonts w:ascii="Arial" w:hAnsi="Arial" w:cs="Arial"/>
                <w:sz w:val="20"/>
                <w:szCs w:val="18"/>
                <w:lang w:eastAsia="es-ES"/>
              </w:rPr>
              <w:t>al  Análisis</w:t>
            </w:r>
            <w:proofErr w:type="gramEnd"/>
            <w:r w:rsidRPr="00E47F50">
              <w:rPr>
                <w:rFonts w:ascii="Arial" w:hAnsi="Arial" w:cs="Arial"/>
                <w:sz w:val="20"/>
                <w:szCs w:val="18"/>
                <w:lang w:eastAsia="es-ES"/>
              </w:rPr>
              <w:t xml:space="preserve"> de Seguridad en el Trabajo (</w:t>
            </w:r>
            <w:proofErr w:type="spellStart"/>
            <w:r w:rsidRPr="00E47F50">
              <w:rPr>
                <w:rFonts w:ascii="Arial" w:hAnsi="Arial" w:cs="Arial"/>
                <w:sz w:val="20"/>
                <w:szCs w:val="18"/>
                <w:lang w:eastAsia="es-ES"/>
              </w:rPr>
              <w:t>AST</w:t>
            </w:r>
            <w:proofErr w:type="spellEnd"/>
            <w:r w:rsidRPr="00E47F50">
              <w:rPr>
                <w:rFonts w:ascii="Arial" w:hAnsi="Arial" w:cs="Arial"/>
                <w:sz w:val="20"/>
                <w:szCs w:val="18"/>
                <w:lang w:eastAsia="es-ES"/>
              </w:rPr>
              <w:t>)</w:t>
            </w:r>
            <w:r w:rsidR="008D4BB9">
              <w:rPr>
                <w:rFonts w:ascii="Arial" w:hAnsi="Arial" w:cs="Arial"/>
                <w:sz w:val="20"/>
                <w:szCs w:val="18"/>
                <w:lang w:eastAsia="es-ES"/>
              </w:rPr>
              <w:t>.</w:t>
            </w:r>
          </w:p>
          <w:p w14:paraId="70F72F67" w14:textId="77777777" w:rsidR="008D4BB9" w:rsidRDefault="008D4BB9" w:rsidP="008D4BB9">
            <w:pPr>
              <w:pStyle w:val="Prrafodelista"/>
              <w:ind w:left="705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19B57F2" w14:textId="3A0BC7A7" w:rsidR="00E47F50" w:rsidRPr="00BE220C" w:rsidRDefault="008D4BB9" w:rsidP="008D4BB9">
            <w:pPr>
              <w:pStyle w:val="Prrafodelista"/>
              <w:numPr>
                <w:ilvl w:val="2"/>
                <w:numId w:val="32"/>
              </w:numPr>
              <w:ind w:left="705" w:hanging="705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>R</w:t>
            </w:r>
            <w:r w:rsidR="00E47F50" w:rsidRPr="00E47F50">
              <w:rPr>
                <w:rFonts w:ascii="Arial" w:hAnsi="Arial" w:cs="Arial"/>
                <w:sz w:val="20"/>
                <w:szCs w:val="18"/>
                <w:lang w:eastAsia="es-ES"/>
              </w:rPr>
              <w:t>egistra mediante formato el cumplimiento de las directivas de prevención de riesgos.</w:t>
            </w:r>
          </w:p>
        </w:tc>
      </w:tr>
      <w:tr w:rsidR="00D32DD3" w14:paraId="73E350B0" w14:textId="77777777" w:rsidTr="00623B2C">
        <w:trPr>
          <w:jc w:val="center"/>
        </w:trPr>
        <w:tc>
          <w:tcPr>
            <w:tcW w:w="3856" w:type="dxa"/>
          </w:tcPr>
          <w:p w14:paraId="4A2E4D1E" w14:textId="77777777" w:rsidR="00D32DD3" w:rsidRDefault="00D32DD3" w:rsidP="000B2332">
            <w:pPr>
              <w:jc w:val="both"/>
              <w:rPr>
                <w:rFonts w:ascii="Arial" w:hAnsi="Arial" w:cs="Arial"/>
                <w:sz w:val="20"/>
              </w:rPr>
            </w:pPr>
          </w:p>
          <w:p w14:paraId="5A7BF66A" w14:textId="2D13DF22" w:rsidR="00D32DD3" w:rsidRPr="00D32DD3" w:rsidRDefault="00D32DD3" w:rsidP="00D32DD3">
            <w:pPr>
              <w:pStyle w:val="Prrafodelista"/>
              <w:numPr>
                <w:ilvl w:val="1"/>
                <w:numId w:val="32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87A">
              <w:rPr>
                <w:rFonts w:ascii="Arial" w:hAnsi="Arial" w:cs="Arial"/>
                <w:sz w:val="20"/>
                <w:szCs w:val="20"/>
              </w:rPr>
              <w:t xml:space="preserve">Registra la solicitud de pedido de </w:t>
            </w:r>
            <w:proofErr w:type="spellStart"/>
            <w:r w:rsidRPr="00EC287A">
              <w:rPr>
                <w:rFonts w:ascii="Arial" w:hAnsi="Arial" w:cs="Arial"/>
                <w:sz w:val="20"/>
                <w:szCs w:val="20"/>
              </w:rPr>
              <w:t>EPP</w:t>
            </w:r>
            <w:proofErr w:type="spellEnd"/>
            <w:r w:rsidRPr="00EC287A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Pr="00EC287A">
              <w:rPr>
                <w:rFonts w:ascii="Arial" w:hAnsi="Arial" w:cs="Arial"/>
                <w:sz w:val="20"/>
                <w:szCs w:val="20"/>
              </w:rPr>
              <w:t>SPC</w:t>
            </w:r>
            <w:proofErr w:type="spellEnd"/>
            <w:r w:rsidRPr="00EC287A">
              <w:rPr>
                <w:rFonts w:ascii="Arial" w:hAnsi="Arial" w:cs="Arial"/>
                <w:sz w:val="20"/>
                <w:szCs w:val="20"/>
              </w:rPr>
              <w:t xml:space="preserve"> al almacén, el uso y conservación de </w:t>
            </w:r>
            <w:proofErr w:type="spellStart"/>
            <w:r w:rsidRPr="00EC287A">
              <w:rPr>
                <w:rFonts w:ascii="Arial" w:hAnsi="Arial" w:cs="Arial"/>
                <w:sz w:val="20"/>
                <w:szCs w:val="20"/>
              </w:rPr>
              <w:t>EPP</w:t>
            </w:r>
            <w:proofErr w:type="spellEnd"/>
            <w:r w:rsidRPr="00EC287A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Pr="00EC287A">
              <w:rPr>
                <w:rFonts w:ascii="Arial" w:hAnsi="Arial" w:cs="Arial"/>
                <w:sz w:val="20"/>
                <w:szCs w:val="20"/>
              </w:rPr>
              <w:t>SPC</w:t>
            </w:r>
            <w:proofErr w:type="spellEnd"/>
            <w:r w:rsidRPr="00EC287A">
              <w:rPr>
                <w:rFonts w:ascii="Arial" w:hAnsi="Arial" w:cs="Arial"/>
                <w:sz w:val="20"/>
                <w:szCs w:val="20"/>
              </w:rPr>
              <w:t xml:space="preserve"> y diariamente la lista de asistencia a la charla de seguridad y el formato de evidencias del cumplimiento de las tareas asignadas.</w:t>
            </w:r>
          </w:p>
          <w:p w14:paraId="339C1C2A" w14:textId="77777777" w:rsidR="00D32DD3" w:rsidRDefault="00D32DD3" w:rsidP="000B2332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</w:tc>
        <w:tc>
          <w:tcPr>
            <w:tcW w:w="5211" w:type="dxa"/>
          </w:tcPr>
          <w:p w14:paraId="64AAAEE3" w14:textId="77777777" w:rsidR="00BF76E1" w:rsidRDefault="00BF76E1" w:rsidP="00BF76E1">
            <w:pPr>
              <w:pStyle w:val="Prrafodelista"/>
              <w:ind w:left="705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3CE6D261" w14:textId="35C3991D" w:rsidR="00771AF8" w:rsidRDefault="00771AF8" w:rsidP="00771AF8">
            <w:pPr>
              <w:pStyle w:val="Prrafodelista"/>
              <w:numPr>
                <w:ilvl w:val="2"/>
                <w:numId w:val="32"/>
              </w:numPr>
              <w:ind w:left="705" w:hanging="705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771AF8">
              <w:rPr>
                <w:rFonts w:ascii="Arial" w:hAnsi="Arial" w:cs="Arial"/>
                <w:sz w:val="20"/>
                <w:szCs w:val="18"/>
                <w:lang w:eastAsia="es-ES"/>
              </w:rPr>
              <w:t xml:space="preserve">Registra la solicitud de pedido de </w:t>
            </w:r>
            <w:proofErr w:type="spellStart"/>
            <w:r w:rsidRPr="00771AF8">
              <w:rPr>
                <w:rFonts w:ascii="Arial" w:hAnsi="Arial" w:cs="Arial"/>
                <w:sz w:val="20"/>
                <w:szCs w:val="18"/>
                <w:lang w:eastAsia="es-ES"/>
              </w:rPr>
              <w:t>EPP</w:t>
            </w:r>
            <w:proofErr w:type="spellEnd"/>
            <w:r w:rsidRPr="00771AF8">
              <w:rPr>
                <w:rFonts w:ascii="Arial" w:hAnsi="Arial" w:cs="Arial"/>
                <w:sz w:val="20"/>
                <w:szCs w:val="18"/>
                <w:lang w:eastAsia="es-ES"/>
              </w:rPr>
              <w:t xml:space="preserve"> y </w:t>
            </w:r>
            <w:proofErr w:type="spellStart"/>
            <w:r w:rsidRPr="00771AF8">
              <w:rPr>
                <w:rFonts w:ascii="Arial" w:hAnsi="Arial" w:cs="Arial"/>
                <w:sz w:val="20"/>
                <w:szCs w:val="18"/>
                <w:lang w:eastAsia="es-ES"/>
              </w:rPr>
              <w:t>SPC</w:t>
            </w:r>
            <w:proofErr w:type="spellEnd"/>
            <w:r w:rsidRPr="00771AF8">
              <w:rPr>
                <w:rFonts w:ascii="Arial" w:hAnsi="Arial" w:cs="Arial"/>
                <w:sz w:val="20"/>
                <w:szCs w:val="18"/>
                <w:lang w:eastAsia="es-ES"/>
              </w:rPr>
              <w:t xml:space="preserve"> al almacén.</w:t>
            </w:r>
          </w:p>
          <w:p w14:paraId="2BD5C98C" w14:textId="77777777" w:rsidR="00771AF8" w:rsidRPr="00771AF8" w:rsidRDefault="00771AF8" w:rsidP="00771AF8">
            <w:pPr>
              <w:pStyle w:val="Prrafodelista"/>
              <w:ind w:left="705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7E219F96" w14:textId="3C903A6D" w:rsidR="00771AF8" w:rsidRDefault="00771AF8" w:rsidP="00771AF8">
            <w:pPr>
              <w:pStyle w:val="Prrafodelista"/>
              <w:numPr>
                <w:ilvl w:val="2"/>
                <w:numId w:val="32"/>
              </w:numPr>
              <w:ind w:left="705" w:hanging="705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771AF8">
              <w:rPr>
                <w:rFonts w:ascii="Arial" w:hAnsi="Arial" w:cs="Arial"/>
                <w:sz w:val="20"/>
                <w:szCs w:val="18"/>
                <w:lang w:eastAsia="es-ES"/>
              </w:rPr>
              <w:t xml:space="preserve">Registra mediante formato el uso y conservación de </w:t>
            </w:r>
            <w:proofErr w:type="spellStart"/>
            <w:r w:rsidRPr="00771AF8">
              <w:rPr>
                <w:rFonts w:ascii="Arial" w:hAnsi="Arial" w:cs="Arial"/>
                <w:sz w:val="20"/>
                <w:szCs w:val="18"/>
                <w:lang w:eastAsia="es-ES"/>
              </w:rPr>
              <w:t>EPP</w:t>
            </w:r>
            <w:proofErr w:type="spellEnd"/>
            <w:r w:rsidRPr="00771AF8">
              <w:rPr>
                <w:rFonts w:ascii="Arial" w:hAnsi="Arial" w:cs="Arial"/>
                <w:sz w:val="20"/>
                <w:szCs w:val="18"/>
                <w:lang w:eastAsia="es-ES"/>
              </w:rPr>
              <w:t xml:space="preserve"> y </w:t>
            </w:r>
            <w:proofErr w:type="spellStart"/>
            <w:r w:rsidRPr="00771AF8">
              <w:rPr>
                <w:rFonts w:ascii="Arial" w:hAnsi="Arial" w:cs="Arial"/>
                <w:sz w:val="20"/>
                <w:szCs w:val="18"/>
                <w:lang w:eastAsia="es-ES"/>
              </w:rPr>
              <w:t>SPC</w:t>
            </w:r>
            <w:proofErr w:type="spellEnd"/>
            <w:r w:rsidRPr="00771AF8">
              <w:rPr>
                <w:rFonts w:ascii="Arial" w:hAnsi="Arial" w:cs="Arial"/>
                <w:sz w:val="20"/>
                <w:szCs w:val="18"/>
                <w:lang w:eastAsia="es-ES"/>
              </w:rPr>
              <w:t>.</w:t>
            </w:r>
          </w:p>
          <w:p w14:paraId="18C10BDA" w14:textId="77777777" w:rsidR="00771AF8" w:rsidRPr="00771AF8" w:rsidRDefault="00771AF8" w:rsidP="00771AF8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AF44137" w14:textId="5143F43B" w:rsidR="00771AF8" w:rsidRDefault="00771AF8" w:rsidP="00771AF8">
            <w:pPr>
              <w:pStyle w:val="Prrafodelista"/>
              <w:numPr>
                <w:ilvl w:val="2"/>
                <w:numId w:val="32"/>
              </w:numPr>
              <w:ind w:left="705" w:hanging="705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771AF8">
              <w:rPr>
                <w:rFonts w:ascii="Arial" w:hAnsi="Arial" w:cs="Arial"/>
                <w:sz w:val="20"/>
                <w:szCs w:val="18"/>
                <w:lang w:eastAsia="es-ES"/>
              </w:rPr>
              <w:t>Registra diariamente la lista de asistencia a la charla de seguridad.</w:t>
            </w:r>
          </w:p>
          <w:p w14:paraId="548A0F9C" w14:textId="77777777" w:rsidR="00771AF8" w:rsidRPr="00771AF8" w:rsidRDefault="00771AF8" w:rsidP="00771AF8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3776C169" w14:textId="03F10B1C" w:rsidR="00771AF8" w:rsidRDefault="00771AF8" w:rsidP="00771AF8">
            <w:pPr>
              <w:pStyle w:val="Prrafodelista"/>
              <w:numPr>
                <w:ilvl w:val="2"/>
                <w:numId w:val="32"/>
              </w:numPr>
              <w:ind w:left="705" w:hanging="705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771AF8">
              <w:rPr>
                <w:rFonts w:ascii="Arial" w:hAnsi="Arial" w:cs="Arial"/>
                <w:sz w:val="20"/>
                <w:szCs w:val="18"/>
                <w:lang w:eastAsia="es-ES"/>
              </w:rPr>
              <w:t>Registra mediante formato evidencias del cumplimiento de las tareas asignadas.</w:t>
            </w:r>
          </w:p>
          <w:p w14:paraId="61F58D04" w14:textId="77777777" w:rsidR="00771AF8" w:rsidRPr="00771AF8" w:rsidRDefault="00771AF8" w:rsidP="00771AF8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3043760" w14:textId="77777777" w:rsidR="00D32DD3" w:rsidRPr="00BF76E1" w:rsidRDefault="00771AF8" w:rsidP="00771AF8">
            <w:pPr>
              <w:pStyle w:val="Prrafodelista"/>
              <w:numPr>
                <w:ilvl w:val="2"/>
                <w:numId w:val="32"/>
              </w:numPr>
              <w:ind w:left="705" w:hanging="705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771AF8">
              <w:rPr>
                <w:rFonts w:ascii="Arial" w:hAnsi="Arial" w:cs="Arial"/>
                <w:sz w:val="20"/>
                <w:szCs w:val="18"/>
                <w:lang w:eastAsia="es-ES"/>
              </w:rPr>
              <w:t>Comunica al jefe inmediato sobre el avance e imprevistos sucedidos durante la ejecución de las tareas, de ser el caso.</w:t>
            </w:r>
          </w:p>
          <w:p w14:paraId="06F158AB" w14:textId="36FD6B14" w:rsidR="00BF76E1" w:rsidRPr="00BE220C" w:rsidRDefault="00BF76E1" w:rsidP="00BF76E1">
            <w:pPr>
              <w:pStyle w:val="Prrafodelista"/>
              <w:ind w:left="705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</w:tbl>
    <w:p w14:paraId="2DC9CEB1" w14:textId="3595BF9F" w:rsidR="00110DE3" w:rsidRDefault="00110DE3"/>
    <w:p w14:paraId="320B3205" w14:textId="77777777" w:rsidR="00110DE3" w:rsidRDefault="00110DE3"/>
    <w:p w14:paraId="728ABBDC" w14:textId="77777777" w:rsidR="00110DE3" w:rsidRDefault="00110DE3"/>
    <w:p w14:paraId="24646CAB" w14:textId="77777777" w:rsidR="00E676DA" w:rsidRDefault="00E676DA" w:rsidP="00A10D8B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3BA9AB19" w14:textId="77777777" w:rsidR="00E676DA" w:rsidRDefault="00E676DA" w:rsidP="00A10D8B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7715A2CA" w14:textId="77777777" w:rsidR="00E676DA" w:rsidRDefault="00E676DA" w:rsidP="00A10D8B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14130EE1" w14:textId="77777777" w:rsidR="00E676DA" w:rsidRDefault="00E676DA" w:rsidP="00A10D8B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3A2E8C01" w14:textId="77777777" w:rsidR="00E676DA" w:rsidRDefault="00E676DA" w:rsidP="00A10D8B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26BDDA08" w14:textId="77777777" w:rsidR="00E676DA" w:rsidRDefault="00E676DA" w:rsidP="00A10D8B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5C622C50" w14:textId="77777777" w:rsidR="00E676DA" w:rsidRDefault="00E676DA" w:rsidP="00A10D8B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3D4AD6E0" w14:textId="77777777" w:rsidR="00E676DA" w:rsidRDefault="00E676DA" w:rsidP="00A10D8B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7B2212BB" w14:textId="77777777" w:rsidR="00E676DA" w:rsidRDefault="00E676DA" w:rsidP="00A10D8B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65359B73" w14:textId="77777777" w:rsidR="00E676DA" w:rsidRDefault="00E676DA" w:rsidP="00A10D8B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54996D02" w14:textId="77777777" w:rsidR="00E676DA" w:rsidRDefault="00E676DA" w:rsidP="00A10D8B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1CF7C497" w14:textId="77777777" w:rsidR="00E676DA" w:rsidRDefault="00E676DA" w:rsidP="00A10D8B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683D86AE" w14:textId="77777777" w:rsidR="00E676DA" w:rsidRDefault="00E676DA" w:rsidP="00A10D8B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1B64B966" w14:textId="77777777" w:rsidR="00E676DA" w:rsidRDefault="00E676DA" w:rsidP="00A10D8B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02293F06" w14:textId="77777777" w:rsidR="00E676DA" w:rsidRDefault="00E676DA" w:rsidP="00A10D8B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036368CE" w14:textId="77777777" w:rsidR="00E676DA" w:rsidRDefault="00E676DA" w:rsidP="00A10D8B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17B84CFB" w14:textId="77777777" w:rsidR="00E676DA" w:rsidRDefault="00E676DA" w:rsidP="00A10D8B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146DEEC0" w14:textId="77777777" w:rsidR="00E676DA" w:rsidRDefault="00E676DA" w:rsidP="00A10D8B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586D0178" w14:textId="77777777" w:rsidR="00E676DA" w:rsidRDefault="00E676DA" w:rsidP="00A10D8B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68DE4640" w14:textId="77777777" w:rsidR="00E676DA" w:rsidRDefault="00E676DA" w:rsidP="00A10D8B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3239EBC1" w14:textId="77777777" w:rsidR="00E676DA" w:rsidRDefault="00E676DA" w:rsidP="00A10D8B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7316112B" w14:textId="77777777" w:rsidR="00E676DA" w:rsidRDefault="00E676DA" w:rsidP="00A10D8B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309D9875" w14:textId="77777777" w:rsidR="00E676DA" w:rsidRDefault="00E676DA" w:rsidP="00A10D8B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28EE8178" w14:textId="77777777" w:rsidR="00E676DA" w:rsidRDefault="00E676DA" w:rsidP="00A10D8B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60E99E93" w14:textId="77777777" w:rsidR="00E676DA" w:rsidRDefault="00E676DA" w:rsidP="00A10D8B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7D756044" w14:textId="77777777" w:rsidR="00E676DA" w:rsidRDefault="00E676DA" w:rsidP="00A10D8B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69BBB145" w14:textId="77777777" w:rsidR="00DF50D1" w:rsidRPr="00DF50D1" w:rsidRDefault="00DF50D1" w:rsidP="00DF50D1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  <w:r w:rsidRPr="00DF50D1">
        <w:rPr>
          <w:rFonts w:ascii="Arial" w:hAnsi="Arial" w:cs="Arial"/>
          <w:b/>
          <w:color w:val="000000" w:themeColor="text1"/>
          <w:sz w:val="20"/>
        </w:rPr>
        <w:lastRenderedPageBreak/>
        <w:t>FICHA TÉCNICA DEL PERFIL OCUPACIONAL Y MÓDULOS RELACIONADOS</w:t>
      </w:r>
    </w:p>
    <w:p w14:paraId="0B159C12" w14:textId="77777777" w:rsidR="00A10D8B" w:rsidRPr="00BF0C44" w:rsidRDefault="00A10D8B" w:rsidP="00A10D8B">
      <w:pPr>
        <w:spacing w:after="0" w:line="240" w:lineRule="auto"/>
        <w:ind w:right="382"/>
        <w:jc w:val="center"/>
        <w:rPr>
          <w:sz w:val="20"/>
        </w:rPr>
      </w:pP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6804"/>
      </w:tblGrid>
      <w:tr w:rsidR="00A10D8B" w:rsidRPr="00193459" w14:paraId="085A1232" w14:textId="77777777" w:rsidTr="008B224A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7111E3A" w14:textId="77777777" w:rsidR="00A10D8B" w:rsidRPr="00193459" w:rsidRDefault="00A10D8B" w:rsidP="008B224A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ector</w:t>
            </w:r>
          </w:p>
        </w:tc>
        <w:tc>
          <w:tcPr>
            <w:tcW w:w="6804" w:type="dxa"/>
            <w:vAlign w:val="center"/>
          </w:tcPr>
          <w:p w14:paraId="46C1800B" w14:textId="77777777" w:rsidR="00A10D8B" w:rsidRPr="0078010F" w:rsidRDefault="00A10D8B" w:rsidP="008B224A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onstrucción</w:t>
            </w:r>
          </w:p>
        </w:tc>
      </w:tr>
      <w:tr w:rsidR="00A10D8B" w:rsidRPr="00193459" w14:paraId="5D392C75" w14:textId="77777777" w:rsidTr="008B224A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278C6BC" w14:textId="77777777" w:rsidR="00A10D8B" w:rsidRPr="00193459" w:rsidRDefault="00A10D8B" w:rsidP="008B224A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milia productiva</w:t>
            </w:r>
          </w:p>
        </w:tc>
        <w:tc>
          <w:tcPr>
            <w:tcW w:w="6804" w:type="dxa"/>
            <w:vAlign w:val="center"/>
          </w:tcPr>
          <w:p w14:paraId="6E6CC11B" w14:textId="77777777" w:rsidR="00A10D8B" w:rsidRPr="0078010F" w:rsidRDefault="00A10D8B" w:rsidP="008B224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8010F">
              <w:rPr>
                <w:rFonts w:ascii="Arial" w:eastAsia="Arial" w:hAnsi="Arial" w:cs="Arial"/>
                <w:sz w:val="20"/>
                <w:szCs w:val="20"/>
              </w:rPr>
              <w:t>Construcción e Ingeniería Civil</w:t>
            </w:r>
            <w:r w:rsidRPr="0078010F">
              <w:rPr>
                <w:rFonts w:eastAsia="Arial"/>
                <w:sz w:val="20"/>
                <w:szCs w:val="20"/>
              </w:rPr>
              <w:t> </w:t>
            </w:r>
          </w:p>
        </w:tc>
      </w:tr>
      <w:tr w:rsidR="00A10D8B" w:rsidRPr="00193459" w14:paraId="17F5C692" w14:textId="77777777" w:rsidTr="008B224A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56B7AD0" w14:textId="77777777" w:rsidR="00A10D8B" w:rsidRPr="00193459" w:rsidRDefault="00A10D8B" w:rsidP="008B224A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ivisión</w:t>
            </w:r>
          </w:p>
        </w:tc>
        <w:tc>
          <w:tcPr>
            <w:tcW w:w="6804" w:type="dxa"/>
            <w:vAlign w:val="center"/>
          </w:tcPr>
          <w:p w14:paraId="3753767F" w14:textId="77777777" w:rsidR="00A10D8B" w:rsidRPr="0078010F" w:rsidRDefault="00A10D8B" w:rsidP="008B224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8010F">
              <w:rPr>
                <w:rFonts w:ascii="Arial" w:eastAsia="Arial" w:hAnsi="Arial" w:cs="Arial"/>
                <w:sz w:val="20"/>
                <w:szCs w:val="20"/>
              </w:rPr>
              <w:t>Construcción de Edificios</w:t>
            </w:r>
          </w:p>
        </w:tc>
      </w:tr>
      <w:tr w:rsidR="00A10D8B" w:rsidRPr="00193459" w14:paraId="613EDD53" w14:textId="77777777" w:rsidTr="008B224A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ACFA01C" w14:textId="77777777" w:rsidR="00A10D8B" w:rsidRPr="00193459" w:rsidRDefault="00A10D8B" w:rsidP="008B224A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ódigo de perfil</w:t>
            </w:r>
          </w:p>
        </w:tc>
        <w:tc>
          <w:tcPr>
            <w:tcW w:w="6804" w:type="dxa"/>
            <w:vAlign w:val="center"/>
          </w:tcPr>
          <w:p w14:paraId="1A3E408B" w14:textId="1D793B29" w:rsidR="00A10D8B" w:rsidRPr="0078010F" w:rsidRDefault="00A10D8B" w:rsidP="008B224A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E5992">
              <w:rPr>
                <w:rFonts w:ascii="Arial" w:hAnsi="Arial" w:cs="Arial"/>
                <w:sz w:val="20"/>
                <w:szCs w:val="20"/>
              </w:rPr>
              <w:t>F2041001</w:t>
            </w:r>
            <w:r w:rsidR="003905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0D8B" w:rsidRPr="00193459" w14:paraId="72D1F540" w14:textId="77777777" w:rsidTr="008B224A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3BDA845" w14:textId="77777777" w:rsidR="00A10D8B" w:rsidRPr="00193459" w:rsidRDefault="00A10D8B" w:rsidP="008B224A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fil Ocupacional</w:t>
            </w:r>
          </w:p>
        </w:tc>
        <w:tc>
          <w:tcPr>
            <w:tcW w:w="6804" w:type="dxa"/>
            <w:vAlign w:val="center"/>
          </w:tcPr>
          <w:p w14:paraId="5DED4737" w14:textId="77777777" w:rsidR="00A10D8B" w:rsidRPr="000836CF" w:rsidRDefault="00A10D8B" w:rsidP="008B224A">
            <w:pPr>
              <w:ind w:right="382"/>
              <w:jc w:val="both"/>
              <w:rPr>
                <w:sz w:val="20"/>
                <w:szCs w:val="20"/>
              </w:rPr>
            </w:pPr>
            <w:r w:rsidRPr="000836CF">
              <w:rPr>
                <w:rFonts w:ascii="Arial" w:eastAsia="Arial" w:hAnsi="Arial" w:cs="Arial"/>
                <w:sz w:val="20"/>
              </w:rPr>
              <w:t>Albañilería de Edificaciones</w:t>
            </w:r>
          </w:p>
        </w:tc>
      </w:tr>
      <w:tr w:rsidR="00A10D8B" w:rsidRPr="00193459" w14:paraId="03E5CBA9" w14:textId="77777777" w:rsidTr="008B224A">
        <w:trPr>
          <w:trHeight w:val="794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BBA8425" w14:textId="77777777" w:rsidR="00A10D8B" w:rsidRPr="00193459" w:rsidRDefault="00A10D8B" w:rsidP="008B224A">
            <w:pPr>
              <w:rPr>
                <w:rFonts w:ascii="Arial" w:eastAsia="Calibri" w:hAnsi="Arial" w:cs="Arial"/>
                <w:b/>
                <w:color w:val="00B0F0"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mpetencia general</w:t>
            </w:r>
          </w:p>
        </w:tc>
        <w:tc>
          <w:tcPr>
            <w:tcW w:w="6804" w:type="dxa"/>
            <w:vAlign w:val="center"/>
          </w:tcPr>
          <w:p w14:paraId="3D6C6EDC" w14:textId="77777777" w:rsidR="00A10D8B" w:rsidRPr="00D12E8F" w:rsidRDefault="00A10D8B" w:rsidP="008B224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6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struir estructur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 edificaciones, de acuerdo con</w:t>
            </w:r>
            <w:r w:rsidRPr="002D16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as especificaciones técnicas contenidas en los planos y la normatividad vigente.</w:t>
            </w:r>
          </w:p>
        </w:tc>
      </w:tr>
    </w:tbl>
    <w:p w14:paraId="21C2CECA" w14:textId="77777777" w:rsidR="00A10D8B" w:rsidRPr="00961FD4" w:rsidRDefault="00A10D8B" w:rsidP="00BF0C44">
      <w:pPr>
        <w:spacing w:after="0" w:line="240" w:lineRule="auto"/>
        <w:rPr>
          <w:rFonts w:ascii="Arial" w:hAnsi="Arial" w:cs="Arial"/>
          <w:color w:val="00B0F0"/>
          <w:sz w:val="20"/>
        </w:rPr>
      </w:pPr>
    </w:p>
    <w:tbl>
      <w:tblPr>
        <w:tblStyle w:val="4"/>
        <w:tblW w:w="907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701"/>
        <w:gridCol w:w="1559"/>
        <w:gridCol w:w="2126"/>
        <w:gridCol w:w="1276"/>
        <w:gridCol w:w="1002"/>
      </w:tblGrid>
      <w:tr w:rsidR="00967339" w:rsidRPr="00543629" w14:paraId="005D7F4E" w14:textId="77777777" w:rsidTr="008122B4">
        <w:trPr>
          <w:trHeight w:val="397"/>
          <w:jc w:val="center"/>
        </w:trPr>
        <w:tc>
          <w:tcPr>
            <w:tcW w:w="1413" w:type="dxa"/>
            <w:shd w:val="clear" w:color="auto" w:fill="D9D9D9"/>
            <w:vAlign w:val="center"/>
          </w:tcPr>
          <w:p w14:paraId="26DABE36" w14:textId="77777777" w:rsidR="00967339" w:rsidRPr="00A84423" w:rsidRDefault="00967339" w:rsidP="00091D99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</w:pPr>
            <w:r w:rsidRPr="00A8442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Nivel de competenc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0BFD6A4" w14:textId="77777777" w:rsidR="00967339" w:rsidRPr="00A84423" w:rsidRDefault="00967339" w:rsidP="00091D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8442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Unidad de competencia</w:t>
            </w:r>
          </w:p>
        </w:tc>
        <w:tc>
          <w:tcPr>
            <w:tcW w:w="1559" w:type="dxa"/>
            <w:shd w:val="clear" w:color="auto" w:fill="D9D9D9"/>
          </w:tcPr>
          <w:p w14:paraId="4A9A0DD2" w14:textId="77777777" w:rsidR="00967339" w:rsidRPr="00A84423" w:rsidRDefault="00967339" w:rsidP="00091D99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</w:pPr>
            <w:r w:rsidRPr="00A8442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Código de la unidad de competencia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3110CA1" w14:textId="77777777" w:rsidR="00967339" w:rsidRPr="00A84423" w:rsidRDefault="00967339" w:rsidP="00091D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8442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Módulos de capacitación</w:t>
            </w:r>
          </w:p>
        </w:tc>
        <w:tc>
          <w:tcPr>
            <w:tcW w:w="1276" w:type="dxa"/>
            <w:shd w:val="clear" w:color="auto" w:fill="D9D9D9"/>
          </w:tcPr>
          <w:p w14:paraId="101E4014" w14:textId="77777777" w:rsidR="00967339" w:rsidRPr="00A84423" w:rsidRDefault="00967339" w:rsidP="00091D99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</w:pPr>
            <w:r w:rsidRPr="00A8442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Código del módulo</w:t>
            </w:r>
          </w:p>
        </w:tc>
        <w:tc>
          <w:tcPr>
            <w:tcW w:w="1002" w:type="dxa"/>
            <w:shd w:val="clear" w:color="auto" w:fill="D9D9D9"/>
            <w:vAlign w:val="center"/>
          </w:tcPr>
          <w:p w14:paraId="738CEC98" w14:textId="77777777" w:rsidR="00967339" w:rsidRPr="00A84423" w:rsidRDefault="00967339" w:rsidP="00091D99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</w:pPr>
            <w:r w:rsidRPr="00A8442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Horas mínimas</w:t>
            </w:r>
          </w:p>
        </w:tc>
      </w:tr>
      <w:tr w:rsidR="00967339" w:rsidRPr="00F337A5" w14:paraId="564611B2" w14:textId="77777777" w:rsidTr="008122B4">
        <w:trPr>
          <w:trHeight w:val="1335"/>
          <w:jc w:val="center"/>
        </w:trPr>
        <w:tc>
          <w:tcPr>
            <w:tcW w:w="1413" w:type="dxa"/>
            <w:vAlign w:val="center"/>
          </w:tcPr>
          <w:p w14:paraId="1DE97F06" w14:textId="77777777" w:rsidR="00967339" w:rsidRPr="00F337A5" w:rsidRDefault="00967339" w:rsidP="00091D99">
            <w:pPr>
              <w:jc w:val="center"/>
              <w:rPr>
                <w:rFonts w:ascii="Arial" w:hAnsi="Arial" w:cs="Arial"/>
                <w:sz w:val="20"/>
              </w:rPr>
            </w:pPr>
            <w:r w:rsidRPr="00F337A5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21BAB8B0" w14:textId="77777777" w:rsidR="00967339" w:rsidRPr="00F337A5" w:rsidRDefault="00967339" w:rsidP="00091D99">
            <w:pPr>
              <w:contextualSpacing/>
              <w:jc w:val="both"/>
              <w:rPr>
                <w:rFonts w:ascii="Arial" w:eastAsia="Times New Roman" w:hAnsi="Arial" w:cs="Arial"/>
                <w:sz w:val="20"/>
              </w:rPr>
            </w:pPr>
            <w:r w:rsidRPr="00F337A5">
              <w:rPr>
                <w:rFonts w:ascii="Arial" w:eastAsia="Times New Roman" w:hAnsi="Arial" w:cs="Arial"/>
                <w:sz w:val="20"/>
              </w:rPr>
              <w:t>Habilitar el área de trabajo, considerando las indicaciones del jefe inmediato y la normatividad vigente.</w:t>
            </w:r>
          </w:p>
          <w:p w14:paraId="134BFFF2" w14:textId="77777777" w:rsidR="00967339" w:rsidRPr="00F337A5" w:rsidRDefault="00967339" w:rsidP="00091D99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65A6AFBE" w14:textId="77777777" w:rsidR="00967339" w:rsidRDefault="00967339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46B0FB24" w14:textId="77777777" w:rsidR="00967339" w:rsidRDefault="00967339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0E9F7C3B" w14:textId="77777777" w:rsidR="00967339" w:rsidRPr="0050188F" w:rsidRDefault="00967339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50188F">
              <w:rPr>
                <w:rFonts w:ascii="Arial" w:eastAsia="Arial" w:hAnsi="Arial" w:cs="Arial"/>
                <w:sz w:val="20"/>
              </w:rPr>
              <w:t>F2041001 -1</w:t>
            </w:r>
          </w:p>
        </w:tc>
        <w:tc>
          <w:tcPr>
            <w:tcW w:w="2126" w:type="dxa"/>
            <w:vAlign w:val="center"/>
          </w:tcPr>
          <w:p w14:paraId="176DA958" w14:textId="41CDCEF0" w:rsidR="00967339" w:rsidRPr="00F103A4" w:rsidRDefault="00967339" w:rsidP="00091D99">
            <w:pPr>
              <w:jc w:val="center"/>
              <w:rPr>
                <w:b/>
                <w:sz w:val="20"/>
              </w:rPr>
            </w:pPr>
            <w:r w:rsidRPr="00F103A4">
              <w:rPr>
                <w:rFonts w:ascii="Arial" w:eastAsia="Arial" w:hAnsi="Arial" w:cs="Arial"/>
                <w:b/>
                <w:sz w:val="20"/>
              </w:rPr>
              <w:t>Acondiciona</w:t>
            </w:r>
            <w:r w:rsidR="008122B4">
              <w:rPr>
                <w:rFonts w:ascii="Arial" w:eastAsia="Arial" w:hAnsi="Arial" w:cs="Arial"/>
                <w:b/>
                <w:sz w:val="20"/>
              </w:rPr>
              <w:t>mien</w:t>
            </w:r>
            <w:r>
              <w:rPr>
                <w:rFonts w:ascii="Arial" w:eastAsia="Arial" w:hAnsi="Arial" w:cs="Arial"/>
                <w:b/>
                <w:sz w:val="20"/>
              </w:rPr>
              <w:t>to</w:t>
            </w:r>
            <w:r w:rsidRPr="00F103A4">
              <w:rPr>
                <w:rFonts w:ascii="Arial" w:eastAsia="Arial" w:hAnsi="Arial" w:cs="Arial"/>
                <w:b/>
                <w:sz w:val="20"/>
              </w:rPr>
              <w:t xml:space="preserve"> de espacios para levantamiento de muros</w:t>
            </w:r>
            <w:r w:rsidRPr="00F103A4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276" w:type="dxa"/>
          </w:tcPr>
          <w:p w14:paraId="65065A80" w14:textId="77777777" w:rsidR="00967339" w:rsidRDefault="00967339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3FCACFEB" w14:textId="77777777" w:rsidR="00967339" w:rsidRDefault="00967339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62974808" w14:textId="078B1415" w:rsidR="00967339" w:rsidRPr="00F337A5" w:rsidRDefault="008122B4" w:rsidP="00091D99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2041001 - 1 - M</w:t>
            </w:r>
            <w:r w:rsidR="00967339">
              <w:rPr>
                <w:rFonts w:ascii="Arial" w:eastAsia="Arial" w:hAnsi="Arial" w:cs="Arial"/>
                <w:sz w:val="20"/>
              </w:rPr>
              <w:t>1 - V1</w:t>
            </w:r>
          </w:p>
        </w:tc>
        <w:tc>
          <w:tcPr>
            <w:tcW w:w="1002" w:type="dxa"/>
            <w:vAlign w:val="center"/>
          </w:tcPr>
          <w:p w14:paraId="60B336B1" w14:textId="77777777" w:rsidR="00967339" w:rsidRPr="00F337A5" w:rsidRDefault="00967339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F337A5">
              <w:rPr>
                <w:rFonts w:ascii="Arial" w:eastAsia="Arial" w:hAnsi="Arial" w:cs="Arial"/>
                <w:sz w:val="20"/>
              </w:rPr>
              <w:t>30</w:t>
            </w:r>
          </w:p>
        </w:tc>
      </w:tr>
      <w:tr w:rsidR="00967339" w:rsidRPr="00F337A5" w14:paraId="4F8FCF49" w14:textId="77777777" w:rsidTr="008122B4">
        <w:trPr>
          <w:trHeight w:val="1335"/>
          <w:jc w:val="center"/>
        </w:trPr>
        <w:tc>
          <w:tcPr>
            <w:tcW w:w="1413" w:type="dxa"/>
            <w:vAlign w:val="center"/>
          </w:tcPr>
          <w:p w14:paraId="5921BAFF" w14:textId="77777777" w:rsidR="00967339" w:rsidRPr="00F337A5" w:rsidRDefault="00967339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F337A5"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7E0FA099" w14:textId="77777777" w:rsidR="00967339" w:rsidRPr="00F337A5" w:rsidRDefault="00967339" w:rsidP="00091D99">
            <w:pPr>
              <w:jc w:val="both"/>
              <w:rPr>
                <w:rFonts w:ascii="Arial" w:eastAsia="Times New Roman" w:hAnsi="Arial" w:cs="Arial"/>
                <w:color w:val="C00000"/>
                <w:sz w:val="20"/>
              </w:rPr>
            </w:pPr>
            <w:r w:rsidRPr="00F337A5">
              <w:rPr>
                <w:rFonts w:ascii="Arial" w:hAnsi="Arial" w:cs="Arial"/>
                <w:sz w:val="20"/>
              </w:rPr>
              <w:t>Construir muros simples, considerando las indicaciones del jefe inmediato y la normatividad vigente.</w:t>
            </w:r>
          </w:p>
        </w:tc>
        <w:tc>
          <w:tcPr>
            <w:tcW w:w="1559" w:type="dxa"/>
          </w:tcPr>
          <w:p w14:paraId="3891173A" w14:textId="77777777" w:rsidR="00967339" w:rsidRDefault="00967339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3134D979" w14:textId="77777777" w:rsidR="00967339" w:rsidRDefault="00967339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5387C2C9" w14:textId="77777777" w:rsidR="00967339" w:rsidRPr="0050188F" w:rsidRDefault="00967339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50188F">
              <w:rPr>
                <w:rFonts w:ascii="Arial" w:eastAsia="Arial" w:hAnsi="Arial" w:cs="Arial"/>
                <w:sz w:val="20"/>
              </w:rPr>
              <w:t>F2041001 - 2</w:t>
            </w:r>
          </w:p>
        </w:tc>
        <w:tc>
          <w:tcPr>
            <w:tcW w:w="2126" w:type="dxa"/>
            <w:vAlign w:val="center"/>
          </w:tcPr>
          <w:p w14:paraId="1A486BF8" w14:textId="77777777" w:rsidR="00967339" w:rsidRPr="00F103A4" w:rsidRDefault="00967339" w:rsidP="00091D99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F103A4">
              <w:rPr>
                <w:rFonts w:ascii="Arial" w:eastAsia="Arial" w:hAnsi="Arial" w:cs="Arial"/>
                <w:b/>
                <w:sz w:val="20"/>
              </w:rPr>
              <w:t>Levantamiento de muros simples y construcción de falso piso.</w:t>
            </w:r>
          </w:p>
        </w:tc>
        <w:tc>
          <w:tcPr>
            <w:tcW w:w="1276" w:type="dxa"/>
          </w:tcPr>
          <w:p w14:paraId="6762BF7D" w14:textId="77777777" w:rsidR="00967339" w:rsidRDefault="00967339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525919AB" w14:textId="77777777" w:rsidR="00967339" w:rsidRDefault="00967339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3F3A873E" w14:textId="5010A5B4" w:rsidR="00967339" w:rsidRPr="00F337A5" w:rsidRDefault="008122B4" w:rsidP="00091D99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2041001 - 2 - M</w:t>
            </w:r>
            <w:r w:rsidR="00967339">
              <w:rPr>
                <w:rFonts w:ascii="Arial" w:eastAsia="Arial" w:hAnsi="Arial" w:cs="Arial"/>
                <w:sz w:val="20"/>
              </w:rPr>
              <w:t>2 - V1</w:t>
            </w:r>
          </w:p>
        </w:tc>
        <w:tc>
          <w:tcPr>
            <w:tcW w:w="1002" w:type="dxa"/>
            <w:vAlign w:val="center"/>
          </w:tcPr>
          <w:p w14:paraId="4363325C" w14:textId="77777777" w:rsidR="00967339" w:rsidRPr="00F337A5" w:rsidRDefault="00967339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F337A5">
              <w:rPr>
                <w:rFonts w:ascii="Arial" w:eastAsia="Arial" w:hAnsi="Arial" w:cs="Arial"/>
                <w:sz w:val="20"/>
              </w:rPr>
              <w:t>80</w:t>
            </w:r>
          </w:p>
        </w:tc>
      </w:tr>
      <w:tr w:rsidR="00967339" w:rsidRPr="00F337A5" w14:paraId="06DE256A" w14:textId="77777777" w:rsidTr="008122B4">
        <w:trPr>
          <w:trHeight w:val="1335"/>
          <w:jc w:val="center"/>
        </w:trPr>
        <w:tc>
          <w:tcPr>
            <w:tcW w:w="1413" w:type="dxa"/>
            <w:vAlign w:val="center"/>
          </w:tcPr>
          <w:p w14:paraId="5B0FF185" w14:textId="77777777" w:rsidR="00967339" w:rsidRPr="00F337A5" w:rsidRDefault="00967339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DB15888" w14:textId="77777777" w:rsidR="00967339" w:rsidRPr="00F337A5" w:rsidRDefault="00967339" w:rsidP="00091D99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0"/>
              </w:rPr>
            </w:pPr>
            <w:r w:rsidRPr="00F337A5">
              <w:rPr>
                <w:rFonts w:ascii="Arial" w:hAnsi="Arial" w:cs="Arial"/>
                <w:sz w:val="20"/>
              </w:rPr>
              <w:t xml:space="preserve">Construir muros </w:t>
            </w:r>
            <w:proofErr w:type="spellStart"/>
            <w:r w:rsidRPr="00F337A5">
              <w:rPr>
                <w:rFonts w:ascii="Arial" w:hAnsi="Arial" w:cs="Arial"/>
                <w:sz w:val="20"/>
              </w:rPr>
              <w:t>caravista</w:t>
            </w:r>
            <w:proofErr w:type="spellEnd"/>
            <w:r w:rsidRPr="00F337A5">
              <w:rPr>
                <w:rFonts w:ascii="Arial" w:hAnsi="Arial" w:cs="Arial"/>
                <w:sz w:val="20"/>
              </w:rPr>
              <w:t xml:space="preserve"> y estructuras para edificaciones, considerando las indicaciones del jefe inmediato y la normatividad vigente.</w:t>
            </w:r>
          </w:p>
        </w:tc>
        <w:tc>
          <w:tcPr>
            <w:tcW w:w="1559" w:type="dxa"/>
          </w:tcPr>
          <w:p w14:paraId="679E0B62" w14:textId="77777777" w:rsidR="00967339" w:rsidRDefault="00967339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35278E5C" w14:textId="77777777" w:rsidR="00967339" w:rsidRDefault="00967339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498D3E81" w14:textId="77777777" w:rsidR="00967339" w:rsidRDefault="00967339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4AA3C7F5" w14:textId="77777777" w:rsidR="00967339" w:rsidRPr="00025B7B" w:rsidRDefault="00967339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025B7B">
              <w:rPr>
                <w:rFonts w:ascii="Arial" w:eastAsia="Arial" w:hAnsi="Arial" w:cs="Arial"/>
                <w:sz w:val="20"/>
              </w:rPr>
              <w:t>F2041001 - 3</w:t>
            </w:r>
          </w:p>
        </w:tc>
        <w:tc>
          <w:tcPr>
            <w:tcW w:w="2126" w:type="dxa"/>
            <w:vAlign w:val="center"/>
          </w:tcPr>
          <w:p w14:paraId="083AEDD4" w14:textId="77777777" w:rsidR="00967339" w:rsidRPr="00F103A4" w:rsidRDefault="00967339" w:rsidP="00091D99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F103A4">
              <w:rPr>
                <w:rFonts w:ascii="Arial" w:eastAsia="Arial" w:hAnsi="Arial" w:cs="Arial"/>
                <w:b/>
                <w:sz w:val="20"/>
              </w:rPr>
              <w:t xml:space="preserve">Construcción de muros </w:t>
            </w:r>
            <w:proofErr w:type="spellStart"/>
            <w:r w:rsidRPr="00F103A4">
              <w:rPr>
                <w:rFonts w:ascii="Arial" w:eastAsia="Arial" w:hAnsi="Arial" w:cs="Arial"/>
                <w:b/>
                <w:sz w:val="20"/>
              </w:rPr>
              <w:t>caravista</w:t>
            </w:r>
            <w:proofErr w:type="spellEnd"/>
            <w:r w:rsidRPr="00F103A4">
              <w:rPr>
                <w:rFonts w:ascii="Arial" w:eastAsia="Arial" w:hAnsi="Arial" w:cs="Arial"/>
                <w:b/>
                <w:sz w:val="20"/>
              </w:rPr>
              <w:t xml:space="preserve"> y estructuras para edificaciones</w:t>
            </w:r>
            <w:proofErr w:type="gramStart"/>
            <w:r w:rsidRPr="00F103A4">
              <w:rPr>
                <w:rFonts w:ascii="Arial" w:eastAsia="Arial" w:hAnsi="Arial" w:cs="Arial"/>
                <w:b/>
                <w:sz w:val="20"/>
              </w:rPr>
              <w:t xml:space="preserve">.    </w:t>
            </w:r>
            <w:proofErr w:type="gramEnd"/>
          </w:p>
        </w:tc>
        <w:tc>
          <w:tcPr>
            <w:tcW w:w="1276" w:type="dxa"/>
          </w:tcPr>
          <w:p w14:paraId="57C2A01A" w14:textId="77777777" w:rsidR="00967339" w:rsidRDefault="00967339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6084E73A" w14:textId="77777777" w:rsidR="00967339" w:rsidRDefault="00967339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65A7777B" w14:textId="77777777" w:rsidR="00967339" w:rsidRDefault="00967339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649F9A99" w14:textId="25BBC659" w:rsidR="00967339" w:rsidRPr="00F337A5" w:rsidRDefault="008122B4" w:rsidP="00091D99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2041001 - 3 - M</w:t>
            </w:r>
            <w:r w:rsidR="00967339">
              <w:rPr>
                <w:rFonts w:ascii="Arial" w:eastAsia="Arial" w:hAnsi="Arial" w:cs="Arial"/>
                <w:sz w:val="20"/>
              </w:rPr>
              <w:t>3 - V1</w:t>
            </w:r>
          </w:p>
        </w:tc>
        <w:tc>
          <w:tcPr>
            <w:tcW w:w="1002" w:type="dxa"/>
            <w:vAlign w:val="center"/>
          </w:tcPr>
          <w:p w14:paraId="59FAD585" w14:textId="77777777" w:rsidR="00967339" w:rsidRPr="00F337A5" w:rsidRDefault="00967339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F337A5">
              <w:rPr>
                <w:rFonts w:ascii="Arial" w:eastAsia="Arial" w:hAnsi="Arial" w:cs="Arial"/>
                <w:sz w:val="20"/>
              </w:rPr>
              <w:t>100</w:t>
            </w:r>
          </w:p>
        </w:tc>
      </w:tr>
      <w:tr w:rsidR="00967339" w:rsidRPr="00F337A5" w14:paraId="646E6FBD" w14:textId="77777777" w:rsidTr="008122B4">
        <w:trPr>
          <w:trHeight w:val="1335"/>
          <w:jc w:val="center"/>
        </w:trPr>
        <w:tc>
          <w:tcPr>
            <w:tcW w:w="1413" w:type="dxa"/>
            <w:vAlign w:val="center"/>
          </w:tcPr>
          <w:p w14:paraId="134DFBAC" w14:textId="77777777" w:rsidR="00967339" w:rsidRPr="00F337A5" w:rsidRDefault="00967339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31BCB6C0" w14:textId="77777777" w:rsidR="00967339" w:rsidRPr="00F337A5" w:rsidRDefault="00967339" w:rsidP="00091D99">
            <w:pPr>
              <w:jc w:val="both"/>
              <w:rPr>
                <w:rFonts w:ascii="Arial" w:hAnsi="Arial" w:cs="Arial"/>
                <w:sz w:val="20"/>
              </w:rPr>
            </w:pPr>
          </w:p>
          <w:p w14:paraId="2FBB9F3F" w14:textId="77777777" w:rsidR="00967339" w:rsidRPr="00F337A5" w:rsidRDefault="00967339" w:rsidP="00091D99">
            <w:pPr>
              <w:jc w:val="both"/>
              <w:rPr>
                <w:rFonts w:ascii="Arial" w:hAnsi="Arial" w:cs="Arial"/>
                <w:sz w:val="20"/>
              </w:rPr>
            </w:pPr>
            <w:r w:rsidRPr="00F337A5">
              <w:rPr>
                <w:rFonts w:ascii="Arial" w:hAnsi="Arial" w:cs="Arial"/>
                <w:sz w:val="20"/>
              </w:rPr>
              <w:t>Supervisar la ejecución de los trabajos de albañilería, de acuerdo al cronograma de avance de trabajo y la normatividad legal vigente.</w:t>
            </w:r>
          </w:p>
          <w:p w14:paraId="4BD8EFE7" w14:textId="77777777" w:rsidR="00967339" w:rsidRPr="00F337A5" w:rsidRDefault="00967339" w:rsidP="00091D99">
            <w:pPr>
              <w:jc w:val="both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559" w:type="dxa"/>
          </w:tcPr>
          <w:p w14:paraId="5C785DB6" w14:textId="77777777" w:rsidR="00967339" w:rsidRDefault="00967339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10B0056F" w14:textId="77777777" w:rsidR="00967339" w:rsidRDefault="00967339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4BCD1F88" w14:textId="77777777" w:rsidR="00967339" w:rsidRDefault="00967339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173F84B1" w14:textId="77777777" w:rsidR="00967339" w:rsidRDefault="00967339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7AD23D6F" w14:textId="77777777" w:rsidR="00967339" w:rsidRDefault="00967339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6E8BC1EF" w14:textId="77777777" w:rsidR="00967339" w:rsidRPr="00025B7B" w:rsidRDefault="00967339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025B7B">
              <w:rPr>
                <w:rFonts w:ascii="Arial" w:eastAsia="Arial" w:hAnsi="Arial" w:cs="Arial"/>
                <w:sz w:val="20"/>
              </w:rPr>
              <w:t xml:space="preserve">F2041001 </w:t>
            </w:r>
            <w:r>
              <w:rPr>
                <w:rFonts w:ascii="Arial" w:eastAsia="Arial" w:hAnsi="Arial" w:cs="Arial"/>
                <w:sz w:val="20"/>
              </w:rPr>
              <w:t>-</w:t>
            </w:r>
            <w:r w:rsidRPr="00025B7B">
              <w:rPr>
                <w:rFonts w:ascii="Arial" w:eastAsia="Arial" w:hAnsi="Arial" w:cs="Arial"/>
                <w:sz w:val="20"/>
              </w:rPr>
              <w:t xml:space="preserve"> 4 </w:t>
            </w:r>
          </w:p>
        </w:tc>
        <w:tc>
          <w:tcPr>
            <w:tcW w:w="2126" w:type="dxa"/>
            <w:vAlign w:val="center"/>
          </w:tcPr>
          <w:p w14:paraId="029BDC59" w14:textId="77777777" w:rsidR="00967339" w:rsidRPr="00F103A4" w:rsidRDefault="00967339" w:rsidP="00091D99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F103A4">
              <w:rPr>
                <w:rFonts w:ascii="Arial" w:eastAsia="Arial" w:hAnsi="Arial" w:cs="Arial"/>
                <w:b/>
                <w:sz w:val="20"/>
              </w:rPr>
              <w:t>Supervisión de trabajos de albañilería</w:t>
            </w:r>
            <w:proofErr w:type="gramStart"/>
            <w:r w:rsidRPr="00F103A4">
              <w:rPr>
                <w:rFonts w:ascii="Arial" w:eastAsia="Arial" w:hAnsi="Arial" w:cs="Arial"/>
                <w:b/>
                <w:sz w:val="20"/>
              </w:rPr>
              <w:t xml:space="preserve">.       </w:t>
            </w:r>
            <w:proofErr w:type="gramEnd"/>
          </w:p>
        </w:tc>
        <w:tc>
          <w:tcPr>
            <w:tcW w:w="1276" w:type="dxa"/>
          </w:tcPr>
          <w:p w14:paraId="3060F2D0" w14:textId="77777777" w:rsidR="00967339" w:rsidRDefault="00967339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124FDD0D" w14:textId="77777777" w:rsidR="00967339" w:rsidRDefault="00967339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1CDFEAC8" w14:textId="77777777" w:rsidR="00967339" w:rsidRDefault="00967339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553EB0D4" w14:textId="77777777" w:rsidR="00967339" w:rsidRDefault="00967339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61129B5E" w14:textId="77777777" w:rsidR="00967339" w:rsidRDefault="00967339" w:rsidP="00091D99">
            <w:pPr>
              <w:rPr>
                <w:rFonts w:ascii="Arial" w:eastAsia="Arial" w:hAnsi="Arial" w:cs="Arial"/>
                <w:sz w:val="20"/>
              </w:rPr>
            </w:pPr>
          </w:p>
          <w:p w14:paraId="21DF43A3" w14:textId="4D0C4C70" w:rsidR="00967339" w:rsidRPr="00F337A5" w:rsidRDefault="008122B4" w:rsidP="00091D99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2041001 - 4 - M</w:t>
            </w:r>
            <w:r w:rsidR="00967339">
              <w:rPr>
                <w:rFonts w:ascii="Arial" w:eastAsia="Arial" w:hAnsi="Arial" w:cs="Arial"/>
                <w:sz w:val="20"/>
              </w:rPr>
              <w:t>4 - V1</w:t>
            </w:r>
          </w:p>
        </w:tc>
        <w:tc>
          <w:tcPr>
            <w:tcW w:w="1002" w:type="dxa"/>
            <w:vAlign w:val="center"/>
          </w:tcPr>
          <w:p w14:paraId="0D327991" w14:textId="77777777" w:rsidR="00967339" w:rsidRPr="00F337A5" w:rsidRDefault="00967339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F337A5">
              <w:rPr>
                <w:rFonts w:ascii="Arial" w:eastAsia="Arial" w:hAnsi="Arial" w:cs="Arial"/>
                <w:sz w:val="20"/>
              </w:rPr>
              <w:t>40</w:t>
            </w:r>
          </w:p>
        </w:tc>
      </w:tr>
    </w:tbl>
    <w:p w14:paraId="13651309" w14:textId="5241BAB3" w:rsidR="005872A7" w:rsidRDefault="005872A7"/>
    <w:p w14:paraId="2E3BE1CE" w14:textId="4A526112" w:rsidR="00A10D8B" w:rsidRDefault="00A10D8B"/>
    <w:sectPr w:rsidR="00A10D8B" w:rsidSect="00F51B95">
      <w:footerReference w:type="default" r:id="rId12"/>
      <w:pgSz w:w="11907" w:h="16839" w:code="9"/>
      <w:pgMar w:top="1134" w:right="1418" w:bottom="113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80BBC" w14:textId="77777777" w:rsidR="00B53F2D" w:rsidRDefault="00B53F2D" w:rsidP="00332A8A">
      <w:pPr>
        <w:spacing w:after="0" w:line="240" w:lineRule="auto"/>
      </w:pPr>
      <w:r>
        <w:separator/>
      </w:r>
    </w:p>
  </w:endnote>
  <w:endnote w:type="continuationSeparator" w:id="0">
    <w:p w14:paraId="35D53648" w14:textId="77777777" w:rsidR="00B53F2D" w:rsidRDefault="00B53F2D" w:rsidP="003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89070" w14:textId="5CBD6519" w:rsidR="00332A8A" w:rsidRDefault="00332A8A">
    <w:pPr>
      <w:pStyle w:val="Piedepgina"/>
      <w:jc w:val="right"/>
    </w:pPr>
  </w:p>
  <w:p w14:paraId="0A19FCE3" w14:textId="77777777" w:rsidR="00332A8A" w:rsidRDefault="00332A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993347"/>
      <w:docPartObj>
        <w:docPartGallery w:val="Page Numbers (Bottom of Page)"/>
        <w:docPartUnique/>
      </w:docPartObj>
    </w:sdtPr>
    <w:sdtEndPr/>
    <w:sdtContent>
      <w:p w14:paraId="5F87A9B8" w14:textId="77777777" w:rsidR="00F51B95" w:rsidRDefault="00F51B9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21D" w:rsidRPr="00E9321D">
          <w:rPr>
            <w:noProof/>
            <w:lang w:val="es-ES"/>
          </w:rPr>
          <w:t>2</w:t>
        </w:r>
        <w:r>
          <w:fldChar w:fldCharType="end"/>
        </w:r>
      </w:p>
    </w:sdtContent>
  </w:sdt>
  <w:p w14:paraId="7286F259" w14:textId="77777777" w:rsidR="00F51B95" w:rsidRDefault="00F51B9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09433" w14:textId="77777777" w:rsidR="00B53F2D" w:rsidRDefault="00B53F2D" w:rsidP="00332A8A">
      <w:pPr>
        <w:spacing w:after="0" w:line="240" w:lineRule="auto"/>
      </w:pPr>
      <w:r>
        <w:separator/>
      </w:r>
    </w:p>
  </w:footnote>
  <w:footnote w:type="continuationSeparator" w:id="0">
    <w:p w14:paraId="13FB6AAD" w14:textId="77777777" w:rsidR="00B53F2D" w:rsidRDefault="00B53F2D" w:rsidP="00332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0E7"/>
    <w:multiLevelType w:val="hybridMultilevel"/>
    <w:tmpl w:val="465C87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21EFE"/>
    <w:multiLevelType w:val="multilevel"/>
    <w:tmpl w:val="5DAC1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99833F0"/>
    <w:multiLevelType w:val="multilevel"/>
    <w:tmpl w:val="66B82F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E40632"/>
    <w:multiLevelType w:val="multilevel"/>
    <w:tmpl w:val="CF824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FD511E8"/>
    <w:multiLevelType w:val="hybridMultilevel"/>
    <w:tmpl w:val="24E6D4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E2FDF"/>
    <w:multiLevelType w:val="hybridMultilevel"/>
    <w:tmpl w:val="58B0BE9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5874C4"/>
    <w:multiLevelType w:val="multilevel"/>
    <w:tmpl w:val="C53045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9340D15"/>
    <w:multiLevelType w:val="hybridMultilevel"/>
    <w:tmpl w:val="C73846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503A4"/>
    <w:multiLevelType w:val="multilevel"/>
    <w:tmpl w:val="088428D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BDA39AB"/>
    <w:multiLevelType w:val="multilevel"/>
    <w:tmpl w:val="0CE0315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EEE5551"/>
    <w:multiLevelType w:val="hybridMultilevel"/>
    <w:tmpl w:val="E3F01416"/>
    <w:lvl w:ilvl="0" w:tplc="28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>
    <w:nsid w:val="1F2921D0"/>
    <w:multiLevelType w:val="hybridMultilevel"/>
    <w:tmpl w:val="AF0C0A9C"/>
    <w:lvl w:ilvl="0" w:tplc="D80E2B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B1560B"/>
    <w:multiLevelType w:val="hybridMultilevel"/>
    <w:tmpl w:val="5664B0C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8703B2"/>
    <w:multiLevelType w:val="multilevel"/>
    <w:tmpl w:val="04B6152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>
    <w:nsid w:val="34696108"/>
    <w:multiLevelType w:val="hybridMultilevel"/>
    <w:tmpl w:val="653E68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053FEF"/>
    <w:multiLevelType w:val="hybridMultilevel"/>
    <w:tmpl w:val="DC80AD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E75AD"/>
    <w:multiLevelType w:val="hybridMultilevel"/>
    <w:tmpl w:val="71402C2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1A7255"/>
    <w:multiLevelType w:val="multilevel"/>
    <w:tmpl w:val="05E0D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B101889"/>
    <w:multiLevelType w:val="multilevel"/>
    <w:tmpl w:val="088428D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B5C011D"/>
    <w:multiLevelType w:val="hybridMultilevel"/>
    <w:tmpl w:val="B372BFA2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3BD229D1"/>
    <w:multiLevelType w:val="multilevel"/>
    <w:tmpl w:val="CCB62154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21">
    <w:nsid w:val="3D0F36B7"/>
    <w:multiLevelType w:val="hybridMultilevel"/>
    <w:tmpl w:val="8E3C1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DD0EB6"/>
    <w:multiLevelType w:val="hybridMultilevel"/>
    <w:tmpl w:val="B3B0F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2B137B"/>
    <w:multiLevelType w:val="multilevel"/>
    <w:tmpl w:val="34563118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ind w:left="34" w:firstLine="33"/>
      </w:pPr>
      <w:rPr>
        <w:b w:val="0"/>
      </w:rPr>
    </w:lvl>
    <w:lvl w:ilvl="2">
      <w:start w:val="1"/>
      <w:numFmt w:val="decimal"/>
      <w:lvlText w:val="%1.%2.%3."/>
      <w:lvlJc w:val="left"/>
      <w:pPr>
        <w:ind w:left="338" w:firstLine="67"/>
      </w:pPr>
    </w:lvl>
    <w:lvl w:ilvl="3">
      <w:start w:val="1"/>
      <w:numFmt w:val="decimal"/>
      <w:lvlText w:val="%1.%2.%3.%4."/>
      <w:lvlJc w:val="left"/>
      <w:pPr>
        <w:ind w:left="372" w:firstLine="102"/>
      </w:pPr>
    </w:lvl>
    <w:lvl w:ilvl="4">
      <w:start w:val="1"/>
      <w:numFmt w:val="decimal"/>
      <w:lvlText w:val="%1.%2.%3.%4.%5."/>
      <w:lvlJc w:val="left"/>
      <w:pPr>
        <w:ind w:left="766" w:firstLine="135"/>
      </w:pPr>
    </w:lvl>
    <w:lvl w:ilvl="5">
      <w:start w:val="1"/>
      <w:numFmt w:val="decimal"/>
      <w:lvlText w:val="%1.%2.%3.%4.%5.%6."/>
      <w:lvlJc w:val="left"/>
      <w:pPr>
        <w:ind w:left="800" w:firstLine="170"/>
      </w:pPr>
    </w:lvl>
    <w:lvl w:ilvl="6">
      <w:start w:val="1"/>
      <w:numFmt w:val="decimal"/>
      <w:lvlText w:val="%1.%2.%3.%4.%5.%6.%7."/>
      <w:lvlJc w:val="left"/>
      <w:pPr>
        <w:ind w:left="1194" w:firstLine="204"/>
      </w:pPr>
    </w:lvl>
    <w:lvl w:ilvl="7">
      <w:start w:val="1"/>
      <w:numFmt w:val="decimal"/>
      <w:lvlText w:val="%1.%2.%3.%4.%5.%6.%7.%8."/>
      <w:lvlJc w:val="left"/>
      <w:pPr>
        <w:ind w:left="1228" w:firstLine="238"/>
      </w:pPr>
    </w:lvl>
    <w:lvl w:ilvl="8">
      <w:start w:val="1"/>
      <w:numFmt w:val="decimal"/>
      <w:lvlText w:val="%1.%2.%3.%4.%5.%6.%7.%8.%9."/>
      <w:lvlJc w:val="left"/>
      <w:pPr>
        <w:ind w:left="1622" w:firstLine="271"/>
      </w:pPr>
    </w:lvl>
  </w:abstractNum>
  <w:abstractNum w:abstractNumId="24">
    <w:nsid w:val="420466D7"/>
    <w:multiLevelType w:val="multilevel"/>
    <w:tmpl w:val="1CC6495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6D63C6B"/>
    <w:multiLevelType w:val="multilevel"/>
    <w:tmpl w:val="06949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82507A4"/>
    <w:multiLevelType w:val="multilevel"/>
    <w:tmpl w:val="98CAF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A9C0EF7"/>
    <w:multiLevelType w:val="hybridMultilevel"/>
    <w:tmpl w:val="B6CC4E0A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D29743C"/>
    <w:multiLevelType w:val="hybridMultilevel"/>
    <w:tmpl w:val="7862A744"/>
    <w:lvl w:ilvl="0" w:tplc="547217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B31F3E"/>
    <w:multiLevelType w:val="hybridMultilevel"/>
    <w:tmpl w:val="812C04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FA3186"/>
    <w:multiLevelType w:val="hybridMultilevel"/>
    <w:tmpl w:val="32C2C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363361"/>
    <w:multiLevelType w:val="hybridMultilevel"/>
    <w:tmpl w:val="BC84C18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AA07C66"/>
    <w:multiLevelType w:val="hybridMultilevel"/>
    <w:tmpl w:val="5F4AF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C04DE0"/>
    <w:multiLevelType w:val="hybridMultilevel"/>
    <w:tmpl w:val="805E2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A55AD3"/>
    <w:multiLevelType w:val="multilevel"/>
    <w:tmpl w:val="AAD2C4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57F1414"/>
    <w:multiLevelType w:val="multilevel"/>
    <w:tmpl w:val="E4F08D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36">
    <w:nsid w:val="676A13C0"/>
    <w:multiLevelType w:val="hybridMultilevel"/>
    <w:tmpl w:val="D8D894D8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AA3449C"/>
    <w:multiLevelType w:val="hybridMultilevel"/>
    <w:tmpl w:val="A6661D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AA698D"/>
    <w:multiLevelType w:val="multilevel"/>
    <w:tmpl w:val="B5AE8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6A571E2"/>
    <w:multiLevelType w:val="multilevel"/>
    <w:tmpl w:val="979E37B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92C69C1"/>
    <w:multiLevelType w:val="hybridMultilevel"/>
    <w:tmpl w:val="C23C1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0E7659"/>
    <w:multiLevelType w:val="multilevel"/>
    <w:tmpl w:val="EDF0C09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42">
    <w:nsid w:val="7CD430C1"/>
    <w:multiLevelType w:val="hybridMultilevel"/>
    <w:tmpl w:val="5D8C2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586F5B"/>
    <w:multiLevelType w:val="multilevel"/>
    <w:tmpl w:val="751C2CC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DB00EF4"/>
    <w:multiLevelType w:val="hybridMultilevel"/>
    <w:tmpl w:val="9C5604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F40DEB"/>
    <w:multiLevelType w:val="multilevel"/>
    <w:tmpl w:val="38DA4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num w:numId="1">
    <w:abstractNumId w:val="23"/>
  </w:num>
  <w:num w:numId="2">
    <w:abstractNumId w:val="34"/>
  </w:num>
  <w:num w:numId="3">
    <w:abstractNumId w:val="2"/>
  </w:num>
  <w:num w:numId="4">
    <w:abstractNumId w:val="39"/>
  </w:num>
  <w:num w:numId="5">
    <w:abstractNumId w:val="38"/>
  </w:num>
  <w:num w:numId="6">
    <w:abstractNumId w:val="14"/>
  </w:num>
  <w:num w:numId="7">
    <w:abstractNumId w:val="15"/>
  </w:num>
  <w:num w:numId="8">
    <w:abstractNumId w:val="37"/>
  </w:num>
  <w:num w:numId="9">
    <w:abstractNumId w:val="30"/>
  </w:num>
  <w:num w:numId="10">
    <w:abstractNumId w:val="5"/>
  </w:num>
  <w:num w:numId="11">
    <w:abstractNumId w:val="4"/>
  </w:num>
  <w:num w:numId="12">
    <w:abstractNumId w:val="12"/>
  </w:num>
  <w:num w:numId="13">
    <w:abstractNumId w:val="22"/>
  </w:num>
  <w:num w:numId="14">
    <w:abstractNumId w:val="31"/>
  </w:num>
  <w:num w:numId="15">
    <w:abstractNumId w:val="19"/>
  </w:num>
  <w:num w:numId="16">
    <w:abstractNumId w:val="16"/>
  </w:num>
  <w:num w:numId="17">
    <w:abstractNumId w:val="8"/>
  </w:num>
  <w:num w:numId="18">
    <w:abstractNumId w:val="32"/>
  </w:num>
  <w:num w:numId="19">
    <w:abstractNumId w:val="17"/>
  </w:num>
  <w:num w:numId="20">
    <w:abstractNumId w:val="42"/>
  </w:num>
  <w:num w:numId="21">
    <w:abstractNumId w:val="18"/>
  </w:num>
  <w:num w:numId="22">
    <w:abstractNumId w:val="41"/>
  </w:num>
  <w:num w:numId="23">
    <w:abstractNumId w:val="45"/>
  </w:num>
  <w:num w:numId="24">
    <w:abstractNumId w:val="1"/>
  </w:num>
  <w:num w:numId="25">
    <w:abstractNumId w:val="6"/>
  </w:num>
  <w:num w:numId="26">
    <w:abstractNumId w:val="13"/>
  </w:num>
  <w:num w:numId="27">
    <w:abstractNumId w:val="43"/>
  </w:num>
  <w:num w:numId="28">
    <w:abstractNumId w:val="35"/>
  </w:num>
  <w:num w:numId="29">
    <w:abstractNumId w:val="24"/>
  </w:num>
  <w:num w:numId="30">
    <w:abstractNumId w:val="0"/>
  </w:num>
  <w:num w:numId="31">
    <w:abstractNumId w:val="25"/>
  </w:num>
  <w:num w:numId="32">
    <w:abstractNumId w:val="20"/>
  </w:num>
  <w:num w:numId="33">
    <w:abstractNumId w:val="33"/>
  </w:num>
  <w:num w:numId="34">
    <w:abstractNumId w:val="11"/>
  </w:num>
  <w:num w:numId="35">
    <w:abstractNumId w:val="7"/>
  </w:num>
  <w:num w:numId="36">
    <w:abstractNumId w:val="3"/>
  </w:num>
  <w:num w:numId="37">
    <w:abstractNumId w:val="26"/>
  </w:num>
  <w:num w:numId="38">
    <w:abstractNumId w:val="9"/>
  </w:num>
  <w:num w:numId="39">
    <w:abstractNumId w:val="36"/>
  </w:num>
  <w:num w:numId="40">
    <w:abstractNumId w:val="27"/>
  </w:num>
  <w:num w:numId="41">
    <w:abstractNumId w:val="44"/>
  </w:num>
  <w:num w:numId="42">
    <w:abstractNumId w:val="10"/>
  </w:num>
  <w:num w:numId="43">
    <w:abstractNumId w:val="40"/>
  </w:num>
  <w:num w:numId="44">
    <w:abstractNumId w:val="29"/>
  </w:num>
  <w:num w:numId="45">
    <w:abstractNumId w:val="28"/>
  </w:num>
  <w:num w:numId="46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E3"/>
    <w:rsid w:val="00011E8E"/>
    <w:rsid w:val="00014F9C"/>
    <w:rsid w:val="000226B3"/>
    <w:rsid w:val="000244E9"/>
    <w:rsid w:val="00054477"/>
    <w:rsid w:val="000613FF"/>
    <w:rsid w:val="00062983"/>
    <w:rsid w:val="00064CFE"/>
    <w:rsid w:val="00091A3E"/>
    <w:rsid w:val="000A2188"/>
    <w:rsid w:val="000B2332"/>
    <w:rsid w:val="000B48A2"/>
    <w:rsid w:val="000B6294"/>
    <w:rsid w:val="000C4903"/>
    <w:rsid w:val="000E0C77"/>
    <w:rsid w:val="000E3F3E"/>
    <w:rsid w:val="000E690C"/>
    <w:rsid w:val="000F2267"/>
    <w:rsid w:val="00102E9C"/>
    <w:rsid w:val="001038CA"/>
    <w:rsid w:val="00110DE3"/>
    <w:rsid w:val="00111F94"/>
    <w:rsid w:val="001124D9"/>
    <w:rsid w:val="00133405"/>
    <w:rsid w:val="00144D32"/>
    <w:rsid w:val="0016190A"/>
    <w:rsid w:val="00166C8F"/>
    <w:rsid w:val="001724D0"/>
    <w:rsid w:val="00173312"/>
    <w:rsid w:val="00177217"/>
    <w:rsid w:val="00184E16"/>
    <w:rsid w:val="00193459"/>
    <w:rsid w:val="001B1566"/>
    <w:rsid w:val="001B341A"/>
    <w:rsid w:val="001B7DCF"/>
    <w:rsid w:val="001C3F87"/>
    <w:rsid w:val="001C6566"/>
    <w:rsid w:val="001D073D"/>
    <w:rsid w:val="001D5B56"/>
    <w:rsid w:val="001F3110"/>
    <w:rsid w:val="001F4DDE"/>
    <w:rsid w:val="001F7BB0"/>
    <w:rsid w:val="00200648"/>
    <w:rsid w:val="00204A2E"/>
    <w:rsid w:val="002374CA"/>
    <w:rsid w:val="00242D36"/>
    <w:rsid w:val="0025091F"/>
    <w:rsid w:val="00260D64"/>
    <w:rsid w:val="00261408"/>
    <w:rsid w:val="00261D55"/>
    <w:rsid w:val="00272173"/>
    <w:rsid w:val="00276495"/>
    <w:rsid w:val="002804EE"/>
    <w:rsid w:val="00297E79"/>
    <w:rsid w:val="002A3EAB"/>
    <w:rsid w:val="002A3EC1"/>
    <w:rsid w:val="002A65EB"/>
    <w:rsid w:val="002B3302"/>
    <w:rsid w:val="002E10D6"/>
    <w:rsid w:val="00323844"/>
    <w:rsid w:val="00332A8A"/>
    <w:rsid w:val="00345CCE"/>
    <w:rsid w:val="0037210A"/>
    <w:rsid w:val="00376DD6"/>
    <w:rsid w:val="00380702"/>
    <w:rsid w:val="003847D6"/>
    <w:rsid w:val="003848BF"/>
    <w:rsid w:val="003905DA"/>
    <w:rsid w:val="00395F85"/>
    <w:rsid w:val="003A07B9"/>
    <w:rsid w:val="003A65DD"/>
    <w:rsid w:val="003B0132"/>
    <w:rsid w:val="003B78A8"/>
    <w:rsid w:val="003C12FE"/>
    <w:rsid w:val="003C168C"/>
    <w:rsid w:val="003C1BC4"/>
    <w:rsid w:val="003D4B21"/>
    <w:rsid w:val="003E5ECD"/>
    <w:rsid w:val="003F5CC2"/>
    <w:rsid w:val="003F60BD"/>
    <w:rsid w:val="003F668F"/>
    <w:rsid w:val="0041293A"/>
    <w:rsid w:val="00413F10"/>
    <w:rsid w:val="004171A0"/>
    <w:rsid w:val="00423846"/>
    <w:rsid w:val="00437148"/>
    <w:rsid w:val="00466DD6"/>
    <w:rsid w:val="004703A4"/>
    <w:rsid w:val="00477228"/>
    <w:rsid w:val="0048662A"/>
    <w:rsid w:val="004A5630"/>
    <w:rsid w:val="004B1070"/>
    <w:rsid w:val="004B221F"/>
    <w:rsid w:val="004B6E74"/>
    <w:rsid w:val="004B730E"/>
    <w:rsid w:val="004C198E"/>
    <w:rsid w:val="004C57E1"/>
    <w:rsid w:val="004D5095"/>
    <w:rsid w:val="004D60BA"/>
    <w:rsid w:val="00500B2E"/>
    <w:rsid w:val="00502699"/>
    <w:rsid w:val="00505843"/>
    <w:rsid w:val="005176C4"/>
    <w:rsid w:val="00520D54"/>
    <w:rsid w:val="00541AC2"/>
    <w:rsid w:val="00542132"/>
    <w:rsid w:val="00572668"/>
    <w:rsid w:val="00573419"/>
    <w:rsid w:val="00577392"/>
    <w:rsid w:val="00580162"/>
    <w:rsid w:val="005872A7"/>
    <w:rsid w:val="005918A2"/>
    <w:rsid w:val="00596ADB"/>
    <w:rsid w:val="0059724D"/>
    <w:rsid w:val="005978DF"/>
    <w:rsid w:val="005B42D3"/>
    <w:rsid w:val="005C297D"/>
    <w:rsid w:val="005D73BE"/>
    <w:rsid w:val="005D7E1C"/>
    <w:rsid w:val="005E0AFE"/>
    <w:rsid w:val="005F1684"/>
    <w:rsid w:val="005F3891"/>
    <w:rsid w:val="005F6587"/>
    <w:rsid w:val="00601269"/>
    <w:rsid w:val="00603A71"/>
    <w:rsid w:val="00616523"/>
    <w:rsid w:val="00623B2C"/>
    <w:rsid w:val="00626D3B"/>
    <w:rsid w:val="006300FB"/>
    <w:rsid w:val="00632C32"/>
    <w:rsid w:val="00647E8D"/>
    <w:rsid w:val="0065001C"/>
    <w:rsid w:val="00667A9D"/>
    <w:rsid w:val="006719B2"/>
    <w:rsid w:val="006766D2"/>
    <w:rsid w:val="00682D93"/>
    <w:rsid w:val="006836D2"/>
    <w:rsid w:val="00690F2D"/>
    <w:rsid w:val="006A7749"/>
    <w:rsid w:val="006A7AB1"/>
    <w:rsid w:val="006C6ABD"/>
    <w:rsid w:val="006D1F54"/>
    <w:rsid w:val="006D3F94"/>
    <w:rsid w:val="006F5792"/>
    <w:rsid w:val="006F6603"/>
    <w:rsid w:val="0070072F"/>
    <w:rsid w:val="007100C0"/>
    <w:rsid w:val="00710966"/>
    <w:rsid w:val="00712AEA"/>
    <w:rsid w:val="007157E0"/>
    <w:rsid w:val="007254F0"/>
    <w:rsid w:val="00726B57"/>
    <w:rsid w:val="007273C8"/>
    <w:rsid w:val="00732472"/>
    <w:rsid w:val="007343CD"/>
    <w:rsid w:val="00736162"/>
    <w:rsid w:val="0073635C"/>
    <w:rsid w:val="00744874"/>
    <w:rsid w:val="0075076E"/>
    <w:rsid w:val="0075078F"/>
    <w:rsid w:val="00763389"/>
    <w:rsid w:val="0076502F"/>
    <w:rsid w:val="0076543D"/>
    <w:rsid w:val="00765F4C"/>
    <w:rsid w:val="00771AF8"/>
    <w:rsid w:val="0078010F"/>
    <w:rsid w:val="00781494"/>
    <w:rsid w:val="00781FDB"/>
    <w:rsid w:val="00787E4D"/>
    <w:rsid w:val="0079274A"/>
    <w:rsid w:val="007939C6"/>
    <w:rsid w:val="00794A9C"/>
    <w:rsid w:val="007A28FD"/>
    <w:rsid w:val="007A7B91"/>
    <w:rsid w:val="007B229C"/>
    <w:rsid w:val="007C0FAB"/>
    <w:rsid w:val="007C58B1"/>
    <w:rsid w:val="007C60BB"/>
    <w:rsid w:val="007D751F"/>
    <w:rsid w:val="007E1820"/>
    <w:rsid w:val="007E3C25"/>
    <w:rsid w:val="007E5B81"/>
    <w:rsid w:val="007F0B99"/>
    <w:rsid w:val="008045C9"/>
    <w:rsid w:val="008122B4"/>
    <w:rsid w:val="00815812"/>
    <w:rsid w:val="00822BE9"/>
    <w:rsid w:val="008276D1"/>
    <w:rsid w:val="008517B4"/>
    <w:rsid w:val="00857010"/>
    <w:rsid w:val="00863091"/>
    <w:rsid w:val="0087028D"/>
    <w:rsid w:val="00881548"/>
    <w:rsid w:val="008A2686"/>
    <w:rsid w:val="008A6A0D"/>
    <w:rsid w:val="008B1332"/>
    <w:rsid w:val="008B2A53"/>
    <w:rsid w:val="008B78D2"/>
    <w:rsid w:val="008C7DA9"/>
    <w:rsid w:val="008D28B4"/>
    <w:rsid w:val="008D35BA"/>
    <w:rsid w:val="008D4BB9"/>
    <w:rsid w:val="008D6EDF"/>
    <w:rsid w:val="008E08F3"/>
    <w:rsid w:val="008F2803"/>
    <w:rsid w:val="008F593C"/>
    <w:rsid w:val="00901936"/>
    <w:rsid w:val="00911ABB"/>
    <w:rsid w:val="00915CD7"/>
    <w:rsid w:val="0093142B"/>
    <w:rsid w:val="00934CAF"/>
    <w:rsid w:val="00935C8F"/>
    <w:rsid w:val="009364FB"/>
    <w:rsid w:val="00937F6A"/>
    <w:rsid w:val="0094127A"/>
    <w:rsid w:val="00950066"/>
    <w:rsid w:val="00950969"/>
    <w:rsid w:val="00952D72"/>
    <w:rsid w:val="00961C44"/>
    <w:rsid w:val="00962DCC"/>
    <w:rsid w:val="00967339"/>
    <w:rsid w:val="00970193"/>
    <w:rsid w:val="0099459D"/>
    <w:rsid w:val="00996A2C"/>
    <w:rsid w:val="00997049"/>
    <w:rsid w:val="009A364A"/>
    <w:rsid w:val="009A3DD0"/>
    <w:rsid w:val="009A4FFA"/>
    <w:rsid w:val="009B2B8F"/>
    <w:rsid w:val="009B48E6"/>
    <w:rsid w:val="009B54D0"/>
    <w:rsid w:val="009C34DC"/>
    <w:rsid w:val="009E1F4C"/>
    <w:rsid w:val="009E2A95"/>
    <w:rsid w:val="009E6ED7"/>
    <w:rsid w:val="009F5E85"/>
    <w:rsid w:val="009F741B"/>
    <w:rsid w:val="00A005F1"/>
    <w:rsid w:val="00A10D8B"/>
    <w:rsid w:val="00A1303C"/>
    <w:rsid w:val="00A25301"/>
    <w:rsid w:val="00A4537D"/>
    <w:rsid w:val="00A515E3"/>
    <w:rsid w:val="00A55FB6"/>
    <w:rsid w:val="00A75A7B"/>
    <w:rsid w:val="00AA3508"/>
    <w:rsid w:val="00AB1F95"/>
    <w:rsid w:val="00AB2373"/>
    <w:rsid w:val="00AB605F"/>
    <w:rsid w:val="00AC35C4"/>
    <w:rsid w:val="00AC6C85"/>
    <w:rsid w:val="00AD665D"/>
    <w:rsid w:val="00AF18AA"/>
    <w:rsid w:val="00AF4AED"/>
    <w:rsid w:val="00AF6D55"/>
    <w:rsid w:val="00B0219C"/>
    <w:rsid w:val="00B06D0B"/>
    <w:rsid w:val="00B071BA"/>
    <w:rsid w:val="00B32194"/>
    <w:rsid w:val="00B43949"/>
    <w:rsid w:val="00B47EBC"/>
    <w:rsid w:val="00B52629"/>
    <w:rsid w:val="00B53F2D"/>
    <w:rsid w:val="00B57A10"/>
    <w:rsid w:val="00B601F2"/>
    <w:rsid w:val="00B735D0"/>
    <w:rsid w:val="00B860C4"/>
    <w:rsid w:val="00B96811"/>
    <w:rsid w:val="00BB5279"/>
    <w:rsid w:val="00BC4033"/>
    <w:rsid w:val="00BD21F6"/>
    <w:rsid w:val="00BD488C"/>
    <w:rsid w:val="00BE0AEB"/>
    <w:rsid w:val="00BE220C"/>
    <w:rsid w:val="00BE290E"/>
    <w:rsid w:val="00BE2EA8"/>
    <w:rsid w:val="00BE65E9"/>
    <w:rsid w:val="00BF0C44"/>
    <w:rsid w:val="00BF42C7"/>
    <w:rsid w:val="00BF76E1"/>
    <w:rsid w:val="00BF7F97"/>
    <w:rsid w:val="00C00771"/>
    <w:rsid w:val="00C100C9"/>
    <w:rsid w:val="00C16A97"/>
    <w:rsid w:val="00C2068C"/>
    <w:rsid w:val="00C25159"/>
    <w:rsid w:val="00C415AD"/>
    <w:rsid w:val="00C52FE1"/>
    <w:rsid w:val="00C537CC"/>
    <w:rsid w:val="00C55E78"/>
    <w:rsid w:val="00C636B0"/>
    <w:rsid w:val="00C6634B"/>
    <w:rsid w:val="00C7302F"/>
    <w:rsid w:val="00C73B73"/>
    <w:rsid w:val="00C73FA7"/>
    <w:rsid w:val="00C76F82"/>
    <w:rsid w:val="00C77686"/>
    <w:rsid w:val="00C85684"/>
    <w:rsid w:val="00C85CD9"/>
    <w:rsid w:val="00C92883"/>
    <w:rsid w:val="00C96BF8"/>
    <w:rsid w:val="00CA28C9"/>
    <w:rsid w:val="00CA307B"/>
    <w:rsid w:val="00CA59FE"/>
    <w:rsid w:val="00CB243E"/>
    <w:rsid w:val="00CC23F8"/>
    <w:rsid w:val="00CC6310"/>
    <w:rsid w:val="00CD0075"/>
    <w:rsid w:val="00D06844"/>
    <w:rsid w:val="00D12E8F"/>
    <w:rsid w:val="00D32DD3"/>
    <w:rsid w:val="00D4740A"/>
    <w:rsid w:val="00D51B7B"/>
    <w:rsid w:val="00D61B84"/>
    <w:rsid w:val="00D770F6"/>
    <w:rsid w:val="00D82351"/>
    <w:rsid w:val="00D867B4"/>
    <w:rsid w:val="00D908CF"/>
    <w:rsid w:val="00D93513"/>
    <w:rsid w:val="00D94584"/>
    <w:rsid w:val="00D951EB"/>
    <w:rsid w:val="00DA11AD"/>
    <w:rsid w:val="00DB0CFA"/>
    <w:rsid w:val="00DB31DA"/>
    <w:rsid w:val="00DB53F7"/>
    <w:rsid w:val="00DC54FC"/>
    <w:rsid w:val="00DF50D1"/>
    <w:rsid w:val="00E03954"/>
    <w:rsid w:val="00E13270"/>
    <w:rsid w:val="00E13C11"/>
    <w:rsid w:val="00E14FFB"/>
    <w:rsid w:val="00E2669B"/>
    <w:rsid w:val="00E34630"/>
    <w:rsid w:val="00E370D0"/>
    <w:rsid w:val="00E459E8"/>
    <w:rsid w:val="00E47F50"/>
    <w:rsid w:val="00E53266"/>
    <w:rsid w:val="00E57D80"/>
    <w:rsid w:val="00E64242"/>
    <w:rsid w:val="00E676DA"/>
    <w:rsid w:val="00E80A2D"/>
    <w:rsid w:val="00E84F76"/>
    <w:rsid w:val="00E9321D"/>
    <w:rsid w:val="00E95F30"/>
    <w:rsid w:val="00EB39D4"/>
    <w:rsid w:val="00EC0122"/>
    <w:rsid w:val="00EE25D2"/>
    <w:rsid w:val="00EE2FDD"/>
    <w:rsid w:val="00F20E0C"/>
    <w:rsid w:val="00F23B4C"/>
    <w:rsid w:val="00F245B6"/>
    <w:rsid w:val="00F358BA"/>
    <w:rsid w:val="00F46749"/>
    <w:rsid w:val="00F51B95"/>
    <w:rsid w:val="00F63111"/>
    <w:rsid w:val="00F656D1"/>
    <w:rsid w:val="00F72074"/>
    <w:rsid w:val="00F86FCE"/>
    <w:rsid w:val="00F873C6"/>
    <w:rsid w:val="00F905A1"/>
    <w:rsid w:val="00F91174"/>
    <w:rsid w:val="00FA7467"/>
    <w:rsid w:val="00FC1E90"/>
    <w:rsid w:val="00FD497E"/>
    <w:rsid w:val="00FD5086"/>
    <w:rsid w:val="00FE1993"/>
    <w:rsid w:val="00FF21A6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0215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uiPriority w:val="34"/>
    <w:locked/>
    <w:rsid w:val="000E690C"/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Sinlista1">
    <w:name w:val="Sin lista1"/>
    <w:next w:val="Sinlista"/>
    <w:semiHidden/>
    <w:rsid w:val="008D28B4"/>
  </w:style>
  <w:style w:type="table" w:customStyle="1" w:styleId="4">
    <w:name w:val="4"/>
    <w:basedOn w:val="TableNormal"/>
    <w:rsid w:val="0096733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uiPriority w:val="34"/>
    <w:locked/>
    <w:rsid w:val="000E690C"/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Sinlista1">
    <w:name w:val="Sin lista1"/>
    <w:next w:val="Sinlista"/>
    <w:semiHidden/>
    <w:rsid w:val="008D28B4"/>
  </w:style>
  <w:style w:type="table" w:customStyle="1" w:styleId="4">
    <w:name w:val="4"/>
    <w:basedOn w:val="TableNormal"/>
    <w:rsid w:val="0096733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67185-114E-4D12-ADCE-BB02D0F0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</Pages>
  <Words>2444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ABELINO</dc:creator>
  <cp:lastModifiedBy>Lesly B.L.</cp:lastModifiedBy>
  <cp:revision>69</cp:revision>
  <cp:lastPrinted>2015-12-29T19:25:00Z</cp:lastPrinted>
  <dcterms:created xsi:type="dcterms:W3CDTF">2015-12-14T20:37:00Z</dcterms:created>
  <dcterms:modified xsi:type="dcterms:W3CDTF">2016-07-20T07:13:00Z</dcterms:modified>
</cp:coreProperties>
</file>